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75551972"/>
        <w:docPartObj>
          <w:docPartGallery w:val="Cover Pages"/>
          <w:docPartUnique/>
        </w:docPartObj>
      </w:sdtPr>
      <w:sdtEndPr>
        <w:rPr>
          <w:sz w:val="22"/>
        </w:rPr>
      </w:sdtEndPr>
      <w:sdtContent>
        <w:p w14:paraId="3D0176A1" w14:textId="77777777" w:rsidR="00226E9B" w:rsidRPr="00FF7922" w:rsidRDefault="00226E9B" w:rsidP="00FE1B41">
          <w:pPr>
            <w:jc w:val="both"/>
            <w:rPr>
              <w:sz w:val="12"/>
            </w:rPr>
          </w:pPr>
        </w:p>
        <w:p w14:paraId="7C30D2EE" w14:textId="1258561E" w:rsidR="00226E9B" w:rsidRPr="00FF7922" w:rsidRDefault="00C024BF" w:rsidP="00FE1B41">
          <w:pPr>
            <w:pBdr>
              <w:left w:val="single" w:sz="24" w:space="4" w:color="8DB3E2" w:themeColor="text2" w:themeTint="66"/>
              <w:bottom w:val="single" w:sz="8" w:space="6" w:color="365F91" w:themeColor="accent1" w:themeShade="BF"/>
            </w:pBdr>
            <w:spacing w:after="60"/>
            <w:jc w:val="both"/>
            <w:rPr>
              <w:rStyle w:val="Titredulivre"/>
              <w:szCs w:val="44"/>
            </w:rPr>
          </w:pPr>
          <w:sdt>
            <w:sdtPr>
              <w:rPr>
                <w:rStyle w:val="Titredulivre"/>
                <w:sz w:val="48"/>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D71726">
                <w:rPr>
                  <w:rStyle w:val="Titredulivre"/>
                  <w:sz w:val="48"/>
                  <w:szCs w:val="48"/>
                </w:rPr>
                <w:t>C/C++ to Matlab conversion</w:t>
              </w:r>
            </w:sdtContent>
          </w:sdt>
        </w:p>
        <w:sdt>
          <w:sdtPr>
            <w:rPr>
              <w:noProof/>
              <w:color w:val="365F91" w:themeColor="accent1" w:themeShade="BF"/>
              <w:sz w:val="34"/>
              <w:szCs w:val="34"/>
            </w:rPr>
            <w:alias w:val="Sous-titre"/>
            <w:tag w:val="Sous-titre"/>
            <w:id w:val="30555238"/>
            <w:text/>
          </w:sdtPr>
          <w:sdtContent>
            <w:p w14:paraId="7818E97F" w14:textId="484391AA" w:rsidR="00226E9B" w:rsidRPr="00FF7922" w:rsidRDefault="00D71726" w:rsidP="00FE1B41">
              <w:pPr>
                <w:pBdr>
                  <w:left w:val="single" w:sz="24" w:space="4" w:color="8DB3E2" w:themeColor="text2" w:themeTint="66"/>
                  <w:bottom w:val="single" w:sz="8" w:space="6" w:color="365F91" w:themeColor="accent1" w:themeShade="BF"/>
                </w:pBdr>
                <w:contextualSpacing/>
                <w:jc w:val="both"/>
                <w:rPr>
                  <w:noProof/>
                  <w:color w:val="365F91" w:themeColor="accent1" w:themeShade="BF"/>
                  <w:sz w:val="36"/>
                  <w:szCs w:val="32"/>
                </w:rPr>
              </w:pPr>
              <w:r>
                <w:rPr>
                  <w:noProof/>
                  <w:color w:val="365F91" w:themeColor="accent1" w:themeShade="BF"/>
                  <w:sz w:val="34"/>
                  <w:szCs w:val="34"/>
                </w:rPr>
                <w:t>For IPOL algorithms</w:t>
              </w:r>
            </w:p>
          </w:sdtContent>
        </w:sdt>
        <w:p w14:paraId="6EC2A2D9" w14:textId="603DF1E7" w:rsidR="00226E9B" w:rsidRPr="00FF7922" w:rsidRDefault="00C024BF" w:rsidP="00FE1B41">
          <w:pPr>
            <w:pBdr>
              <w:left w:val="single" w:sz="24" w:space="4" w:color="D99594" w:themeColor="accent2" w:themeTint="99"/>
            </w:pBdr>
            <w:spacing w:before="120" w:after="120"/>
            <w:jc w:val="both"/>
            <w:rPr>
              <w:noProof/>
              <w:color w:val="000000" w:themeColor="text1"/>
              <w:sz w:val="28"/>
            </w:rPr>
          </w:pPr>
          <w:sdt>
            <w:sdtPr>
              <w:rPr>
                <w:noProof/>
                <w:color w:val="000000" w:themeColor="text1"/>
                <w:sz w:val="28"/>
              </w:rPr>
              <w:alias w:val="Auteur"/>
              <w:id w:val="30555239"/>
              <w:showingPlcHdr/>
              <w:dataBinding w:prefixMappings="xmlns:ns0='http://purl.org/dc/elements/1.1/' xmlns:ns1='http://schemas.openxmlformats.org/package/2006/metadata/core-properties' " w:xpath="/ns1:coreProperties[1]/ns0:creator[1]" w:storeItemID="{6C3C8BC8-F283-45AE-878A-BAB7291924A1}"/>
              <w:text/>
            </w:sdtPr>
            <w:sdtContent>
              <w:r w:rsidR="00D71726">
                <w:rPr>
                  <w:noProof/>
                  <w:color w:val="000000" w:themeColor="text1"/>
                  <w:sz w:val="28"/>
                </w:rPr>
                <w:t xml:space="preserve">     </w:t>
              </w:r>
            </w:sdtContent>
          </w:sdt>
        </w:p>
        <w:p w14:paraId="3D891B5A" w14:textId="77777777" w:rsidR="00D71726" w:rsidRDefault="00D71726" w:rsidP="00FE1B41">
          <w:pPr>
            <w:jc w:val="both"/>
            <w:rPr>
              <w:b/>
            </w:rPr>
          </w:pPr>
        </w:p>
        <w:p w14:paraId="538B49A1" w14:textId="77777777" w:rsidR="00D71726" w:rsidRDefault="00D71726" w:rsidP="00FE1B41">
          <w:pPr>
            <w:jc w:val="both"/>
            <w:rPr>
              <w:b/>
            </w:rPr>
          </w:pPr>
        </w:p>
        <w:p w14:paraId="219495F5" w14:textId="77777777" w:rsidR="00D71726" w:rsidRPr="00C024BF" w:rsidRDefault="00D71726" w:rsidP="00C024BF">
          <w:pPr>
            <w:pStyle w:val="Paragraphedeliste"/>
            <w:numPr>
              <w:ilvl w:val="0"/>
              <w:numId w:val="15"/>
            </w:numPr>
            <w:jc w:val="both"/>
            <w:rPr>
              <w:b/>
            </w:rPr>
          </w:pPr>
        </w:p>
        <w:p w14:paraId="78AB03F7" w14:textId="77777777" w:rsidR="00D71726" w:rsidRDefault="00CA2DAF" w:rsidP="00FE1B41">
          <w:pPr>
            <w:jc w:val="both"/>
            <w:rPr>
              <w:b/>
            </w:rPr>
          </w:pPr>
          <w:r w:rsidRPr="0013248F">
            <w:rPr>
              <w:b/>
            </w:rPr>
            <w:t>Paul-Darius SARM</w:t>
          </w:r>
          <w:r w:rsidR="00D71726">
            <w:rPr>
              <w:b/>
            </w:rPr>
            <w:t>ADI</w:t>
          </w:r>
        </w:p>
        <w:p w14:paraId="25C2CF24" w14:textId="2D58E079" w:rsidR="00D71726" w:rsidRDefault="00D71726" w:rsidP="00FE1B41">
          <w:pPr>
            <w:jc w:val="both"/>
            <w:rPr>
              <w:b/>
            </w:rPr>
          </w:pPr>
          <w:r>
            <w:rPr>
              <w:b/>
            </w:rPr>
            <w:br w:type="page"/>
          </w:r>
          <w:r w:rsidR="00140090">
            <w:rPr>
              <w:b/>
            </w:rPr>
            <w:lastRenderedPageBreak/>
            <w:t>By je t’aime </w:t>
          </w:r>
        </w:p>
        <w:p w14:paraId="3904E338" w14:textId="53C41E14" w:rsidR="00226E9B" w:rsidRPr="00D71726" w:rsidRDefault="00C024BF" w:rsidP="00FE1B41">
          <w:pPr>
            <w:jc w:val="both"/>
            <w:rPr>
              <w:b/>
            </w:rPr>
          </w:pPr>
        </w:p>
      </w:sdtContent>
    </w:sdt>
    <w:bookmarkStart w:id="0" w:name="_Toc221894680" w:displacedByCustomXml="next"/>
    <w:sdt>
      <w:sdtPr>
        <w:rPr>
          <w:szCs w:val="24"/>
        </w:rPr>
        <w:id w:val="1789544864"/>
        <w:docPartObj>
          <w:docPartGallery w:val="Table of Contents"/>
          <w:docPartUnique/>
        </w:docPartObj>
      </w:sdtPr>
      <w:sdtEndPr>
        <w:rPr>
          <w:noProof/>
          <w:sz w:val="20"/>
          <w:szCs w:val="20"/>
        </w:rPr>
      </w:sdtEndPr>
      <w:sdtContent>
        <w:bookmarkEnd w:id="0" w:displacedByCustomXml="prev"/>
        <w:p w14:paraId="3E6E08E4" w14:textId="77777777" w:rsidR="00822987" w:rsidRDefault="00D71726" w:rsidP="00FE1B41">
          <w:pPr>
            <w:pStyle w:val="TM2"/>
            <w:rPr>
              <w:noProof/>
            </w:rPr>
          </w:pPr>
          <w:r>
            <w:rPr>
              <w:u w:val="single"/>
            </w:rPr>
            <w:t>Table of Contents</w:t>
          </w:r>
          <w:r w:rsidR="000828E6">
            <w:fldChar w:fldCharType="begin"/>
          </w:r>
          <w:r w:rsidR="000828E6">
            <w:instrText xml:space="preserve"> TOC \t "Titre 1;2;Titre 2;3;Titre 3;4;Titre 4;5;Titre 5;6;Titre 6;7;Titre 7;8;Titre 8;9;Titre;1" </w:instrText>
          </w:r>
          <w:r w:rsidR="000828E6">
            <w:fldChar w:fldCharType="separate"/>
          </w:r>
        </w:p>
        <w:p w14:paraId="1E57F91C" w14:textId="77777777" w:rsidR="00822987" w:rsidRDefault="00822987">
          <w:pPr>
            <w:pStyle w:val="TM1"/>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71283403 \h </w:instrText>
          </w:r>
          <w:r>
            <w:rPr>
              <w:noProof/>
            </w:rPr>
          </w:r>
          <w:r>
            <w:rPr>
              <w:noProof/>
            </w:rPr>
            <w:fldChar w:fldCharType="separate"/>
          </w:r>
          <w:r>
            <w:rPr>
              <w:noProof/>
            </w:rPr>
            <w:t>3</w:t>
          </w:r>
          <w:r>
            <w:rPr>
              <w:noProof/>
            </w:rPr>
            <w:fldChar w:fldCharType="end"/>
          </w:r>
        </w:p>
        <w:p w14:paraId="2FFC5853" w14:textId="77777777" w:rsidR="00822987" w:rsidRDefault="00822987">
          <w:pPr>
            <w:pStyle w:val="TM2"/>
            <w:tabs>
              <w:tab w:val="left" w:pos="823"/>
              <w:tab w:val="right" w:leader="dot" w:pos="9736"/>
            </w:tabs>
            <w:rPr>
              <w:b w:val="0"/>
              <w:noProof/>
              <w:sz w:val="24"/>
              <w:szCs w:val="24"/>
              <w:lang w:eastAsia="ja-JP"/>
            </w:rPr>
          </w:pPr>
          <w:r w:rsidRPr="007E57E5">
            <w:rPr>
              <w:noProof/>
            </w:rPr>
            <w:t>1.1.</w:t>
          </w:r>
          <w:r>
            <w:rPr>
              <w:b w:val="0"/>
              <w:noProof/>
              <w:sz w:val="24"/>
              <w:szCs w:val="24"/>
              <w:lang w:eastAsia="ja-JP"/>
            </w:rPr>
            <w:tab/>
          </w:r>
          <w:r>
            <w:rPr>
              <w:noProof/>
            </w:rPr>
            <w:t>The goal of this document</w:t>
          </w:r>
          <w:r>
            <w:rPr>
              <w:noProof/>
            </w:rPr>
            <w:tab/>
          </w:r>
          <w:r>
            <w:rPr>
              <w:noProof/>
            </w:rPr>
            <w:fldChar w:fldCharType="begin"/>
          </w:r>
          <w:r>
            <w:rPr>
              <w:noProof/>
            </w:rPr>
            <w:instrText xml:space="preserve"> PAGEREF _Toc271283404 \h </w:instrText>
          </w:r>
          <w:r>
            <w:rPr>
              <w:noProof/>
            </w:rPr>
          </w:r>
          <w:r>
            <w:rPr>
              <w:noProof/>
            </w:rPr>
            <w:fldChar w:fldCharType="separate"/>
          </w:r>
          <w:r>
            <w:rPr>
              <w:noProof/>
            </w:rPr>
            <w:t>3</w:t>
          </w:r>
          <w:r>
            <w:rPr>
              <w:noProof/>
            </w:rPr>
            <w:fldChar w:fldCharType="end"/>
          </w:r>
        </w:p>
        <w:p w14:paraId="7ED547FB" w14:textId="77777777" w:rsidR="00822987" w:rsidRDefault="00822987">
          <w:pPr>
            <w:pStyle w:val="TM2"/>
            <w:tabs>
              <w:tab w:val="left" w:pos="823"/>
              <w:tab w:val="right" w:leader="dot" w:pos="9736"/>
            </w:tabs>
            <w:rPr>
              <w:b w:val="0"/>
              <w:noProof/>
              <w:sz w:val="24"/>
              <w:szCs w:val="24"/>
              <w:lang w:eastAsia="ja-JP"/>
            </w:rPr>
          </w:pPr>
          <w:r w:rsidRPr="007E57E5">
            <w:rPr>
              <w:noProof/>
            </w:rPr>
            <w:t>1.2.</w:t>
          </w:r>
          <w:r>
            <w:rPr>
              <w:b w:val="0"/>
              <w:noProof/>
              <w:sz w:val="24"/>
              <w:szCs w:val="24"/>
              <w:lang w:eastAsia="ja-JP"/>
            </w:rPr>
            <w:tab/>
          </w:r>
          <w:r>
            <w:rPr>
              <w:noProof/>
            </w:rPr>
            <w:t>What is MEX ?</w:t>
          </w:r>
          <w:r>
            <w:rPr>
              <w:noProof/>
            </w:rPr>
            <w:tab/>
          </w:r>
          <w:r>
            <w:rPr>
              <w:noProof/>
            </w:rPr>
            <w:fldChar w:fldCharType="begin"/>
          </w:r>
          <w:r>
            <w:rPr>
              <w:noProof/>
            </w:rPr>
            <w:instrText xml:space="preserve"> PAGEREF _Toc271283405 \h </w:instrText>
          </w:r>
          <w:r>
            <w:rPr>
              <w:noProof/>
            </w:rPr>
          </w:r>
          <w:r>
            <w:rPr>
              <w:noProof/>
            </w:rPr>
            <w:fldChar w:fldCharType="separate"/>
          </w:r>
          <w:r>
            <w:rPr>
              <w:noProof/>
            </w:rPr>
            <w:t>3</w:t>
          </w:r>
          <w:r>
            <w:rPr>
              <w:noProof/>
            </w:rPr>
            <w:fldChar w:fldCharType="end"/>
          </w:r>
        </w:p>
        <w:p w14:paraId="57377499" w14:textId="77777777" w:rsidR="00822987" w:rsidRDefault="00822987">
          <w:pPr>
            <w:pStyle w:val="TM1"/>
            <w:rPr>
              <w:b w:val="0"/>
              <w:noProof/>
              <w:lang w:eastAsia="ja-JP"/>
            </w:rPr>
          </w:pPr>
          <w:r>
            <w:rPr>
              <w:noProof/>
            </w:rPr>
            <w:t>2.</w:t>
          </w:r>
          <w:r>
            <w:rPr>
              <w:b w:val="0"/>
              <w:noProof/>
              <w:lang w:eastAsia="ja-JP"/>
            </w:rPr>
            <w:tab/>
          </w:r>
          <w:r>
            <w:rPr>
              <w:noProof/>
            </w:rPr>
            <w:t>Files Ordering</w:t>
          </w:r>
          <w:r>
            <w:rPr>
              <w:noProof/>
            </w:rPr>
            <w:tab/>
          </w:r>
          <w:r>
            <w:rPr>
              <w:noProof/>
            </w:rPr>
            <w:fldChar w:fldCharType="begin"/>
          </w:r>
          <w:r>
            <w:rPr>
              <w:noProof/>
            </w:rPr>
            <w:instrText xml:space="preserve"> PAGEREF _Toc271283406 \h </w:instrText>
          </w:r>
          <w:r>
            <w:rPr>
              <w:noProof/>
            </w:rPr>
          </w:r>
          <w:r>
            <w:rPr>
              <w:noProof/>
            </w:rPr>
            <w:fldChar w:fldCharType="separate"/>
          </w:r>
          <w:r>
            <w:rPr>
              <w:noProof/>
            </w:rPr>
            <w:t>7</w:t>
          </w:r>
          <w:r>
            <w:rPr>
              <w:noProof/>
            </w:rPr>
            <w:fldChar w:fldCharType="end"/>
          </w:r>
        </w:p>
        <w:p w14:paraId="0580FAB6" w14:textId="77777777" w:rsidR="00822987" w:rsidRDefault="00822987">
          <w:pPr>
            <w:pStyle w:val="TM2"/>
            <w:tabs>
              <w:tab w:val="left" w:pos="823"/>
              <w:tab w:val="right" w:leader="dot" w:pos="9736"/>
            </w:tabs>
            <w:rPr>
              <w:b w:val="0"/>
              <w:noProof/>
              <w:sz w:val="24"/>
              <w:szCs w:val="24"/>
              <w:lang w:eastAsia="ja-JP"/>
            </w:rPr>
          </w:pPr>
          <w:r w:rsidRPr="007E57E5">
            <w:rPr>
              <w:noProof/>
            </w:rPr>
            <w:t>2.1.</w:t>
          </w:r>
          <w:r>
            <w:rPr>
              <w:b w:val="0"/>
              <w:noProof/>
              <w:sz w:val="24"/>
              <w:szCs w:val="24"/>
              <w:lang w:eastAsia="ja-JP"/>
            </w:rPr>
            <w:tab/>
          </w:r>
          <w:r>
            <w:rPr>
              <w:noProof/>
            </w:rPr>
            <w:t>Ordering the files : Practical Example</w:t>
          </w:r>
          <w:r>
            <w:rPr>
              <w:noProof/>
            </w:rPr>
            <w:tab/>
          </w:r>
          <w:r>
            <w:rPr>
              <w:noProof/>
            </w:rPr>
            <w:fldChar w:fldCharType="begin"/>
          </w:r>
          <w:r>
            <w:rPr>
              <w:noProof/>
            </w:rPr>
            <w:instrText xml:space="preserve"> PAGEREF _Toc271283407 \h </w:instrText>
          </w:r>
          <w:r>
            <w:rPr>
              <w:noProof/>
            </w:rPr>
          </w:r>
          <w:r>
            <w:rPr>
              <w:noProof/>
            </w:rPr>
            <w:fldChar w:fldCharType="separate"/>
          </w:r>
          <w:r>
            <w:rPr>
              <w:noProof/>
            </w:rPr>
            <w:t>7</w:t>
          </w:r>
          <w:r>
            <w:rPr>
              <w:noProof/>
            </w:rPr>
            <w:fldChar w:fldCharType="end"/>
          </w:r>
        </w:p>
        <w:p w14:paraId="401EC586" w14:textId="77777777" w:rsidR="00822987" w:rsidRDefault="00822987">
          <w:pPr>
            <w:pStyle w:val="TM2"/>
            <w:tabs>
              <w:tab w:val="left" w:pos="823"/>
              <w:tab w:val="right" w:leader="dot" w:pos="9736"/>
            </w:tabs>
            <w:rPr>
              <w:b w:val="0"/>
              <w:noProof/>
              <w:sz w:val="24"/>
              <w:szCs w:val="24"/>
              <w:lang w:eastAsia="ja-JP"/>
            </w:rPr>
          </w:pPr>
          <w:r w:rsidRPr="007E57E5">
            <w:rPr>
              <w:noProof/>
            </w:rPr>
            <w:t>2.2.</w:t>
          </w:r>
          <w:r>
            <w:rPr>
              <w:b w:val="0"/>
              <w:noProof/>
              <w:sz w:val="24"/>
              <w:szCs w:val="24"/>
              <w:lang w:eastAsia="ja-JP"/>
            </w:rPr>
            <w:tab/>
          </w:r>
          <w:r>
            <w:rPr>
              <w:noProof/>
            </w:rPr>
            <w:t>Ordering the files : Norms</w:t>
          </w:r>
          <w:r>
            <w:rPr>
              <w:noProof/>
            </w:rPr>
            <w:tab/>
          </w:r>
          <w:r>
            <w:rPr>
              <w:noProof/>
            </w:rPr>
            <w:fldChar w:fldCharType="begin"/>
          </w:r>
          <w:r>
            <w:rPr>
              <w:noProof/>
            </w:rPr>
            <w:instrText xml:space="preserve"> PAGEREF _Toc271283408 \h </w:instrText>
          </w:r>
          <w:r>
            <w:rPr>
              <w:noProof/>
            </w:rPr>
          </w:r>
          <w:r>
            <w:rPr>
              <w:noProof/>
            </w:rPr>
            <w:fldChar w:fldCharType="separate"/>
          </w:r>
          <w:r>
            <w:rPr>
              <w:noProof/>
            </w:rPr>
            <w:t>7</w:t>
          </w:r>
          <w:r>
            <w:rPr>
              <w:noProof/>
            </w:rPr>
            <w:fldChar w:fldCharType="end"/>
          </w:r>
        </w:p>
        <w:p w14:paraId="778C825D" w14:textId="77777777" w:rsidR="00822987" w:rsidRDefault="00822987" w:rsidP="00D45327">
          <w:pPr>
            <w:pStyle w:val="TM3"/>
            <w:rPr>
              <w:noProof/>
              <w:sz w:val="24"/>
              <w:szCs w:val="24"/>
              <w:lang w:eastAsia="ja-JP"/>
            </w:rPr>
          </w:pPr>
          <w:r w:rsidRPr="007E57E5">
            <w:rPr>
              <w:noProof/>
            </w:rPr>
            <w:t>2.2.1.</w:t>
          </w:r>
          <w:r>
            <w:rPr>
              <w:noProof/>
              <w:sz w:val="24"/>
              <w:szCs w:val="24"/>
              <w:lang w:eastAsia="ja-JP"/>
            </w:rPr>
            <w:tab/>
          </w:r>
          <w:r>
            <w:rPr>
              <w:noProof/>
            </w:rPr>
            <w:t>Files created from create_doc.sh</w:t>
          </w:r>
          <w:r>
            <w:rPr>
              <w:noProof/>
            </w:rPr>
            <w:tab/>
          </w:r>
          <w:r>
            <w:rPr>
              <w:noProof/>
            </w:rPr>
            <w:fldChar w:fldCharType="begin"/>
          </w:r>
          <w:r>
            <w:rPr>
              <w:noProof/>
            </w:rPr>
            <w:instrText xml:space="preserve"> PAGEREF _Toc271283409 \h </w:instrText>
          </w:r>
          <w:r>
            <w:rPr>
              <w:noProof/>
            </w:rPr>
          </w:r>
          <w:r>
            <w:rPr>
              <w:noProof/>
            </w:rPr>
            <w:fldChar w:fldCharType="separate"/>
          </w:r>
          <w:r>
            <w:rPr>
              <w:noProof/>
            </w:rPr>
            <w:t>7</w:t>
          </w:r>
          <w:r>
            <w:rPr>
              <w:noProof/>
            </w:rPr>
            <w:fldChar w:fldCharType="end"/>
          </w:r>
        </w:p>
        <w:p w14:paraId="64721E12" w14:textId="77777777" w:rsidR="00822987" w:rsidRDefault="00822987" w:rsidP="00D45327">
          <w:pPr>
            <w:pStyle w:val="TM3"/>
            <w:rPr>
              <w:noProof/>
              <w:sz w:val="24"/>
              <w:szCs w:val="24"/>
              <w:lang w:eastAsia="ja-JP"/>
            </w:rPr>
          </w:pPr>
          <w:r w:rsidRPr="007E57E5">
            <w:rPr>
              <w:noProof/>
            </w:rPr>
            <w:t>2.2.2.</w:t>
          </w:r>
          <w:r>
            <w:rPr>
              <w:noProof/>
              <w:sz w:val="24"/>
              <w:szCs w:val="24"/>
              <w:lang w:eastAsia="ja-JP"/>
            </w:rPr>
            <w:tab/>
          </w:r>
          <w:r>
            <w:rPr>
              <w:noProof/>
            </w:rPr>
            <w:t>Files that should be added or modified</w:t>
          </w:r>
          <w:r>
            <w:rPr>
              <w:noProof/>
            </w:rPr>
            <w:tab/>
          </w:r>
          <w:r>
            <w:rPr>
              <w:noProof/>
            </w:rPr>
            <w:fldChar w:fldCharType="begin"/>
          </w:r>
          <w:r>
            <w:rPr>
              <w:noProof/>
            </w:rPr>
            <w:instrText xml:space="preserve"> PAGEREF _Toc271283410 \h </w:instrText>
          </w:r>
          <w:r>
            <w:rPr>
              <w:noProof/>
            </w:rPr>
          </w:r>
          <w:r>
            <w:rPr>
              <w:noProof/>
            </w:rPr>
            <w:fldChar w:fldCharType="separate"/>
          </w:r>
          <w:r>
            <w:rPr>
              <w:noProof/>
            </w:rPr>
            <w:t>8</w:t>
          </w:r>
          <w:r>
            <w:rPr>
              <w:noProof/>
            </w:rPr>
            <w:fldChar w:fldCharType="end"/>
          </w:r>
        </w:p>
        <w:p w14:paraId="08F89526" w14:textId="77777777" w:rsidR="00822987" w:rsidRDefault="00822987">
          <w:pPr>
            <w:pStyle w:val="TM1"/>
            <w:rPr>
              <w:b w:val="0"/>
              <w:noProof/>
              <w:lang w:eastAsia="ja-JP"/>
            </w:rPr>
          </w:pPr>
          <w:r>
            <w:rPr>
              <w:noProof/>
            </w:rPr>
            <w:t>3.</w:t>
          </w:r>
          <w:r>
            <w:rPr>
              <w:b w:val="0"/>
              <w:noProof/>
              <w:lang w:eastAsia="ja-JP"/>
            </w:rPr>
            <w:tab/>
          </w:r>
          <w:r>
            <w:rPr>
              <w:noProof/>
            </w:rPr>
            <w:t>Checking Dependancies</w:t>
          </w:r>
          <w:r>
            <w:rPr>
              <w:noProof/>
            </w:rPr>
            <w:tab/>
          </w:r>
          <w:r>
            <w:rPr>
              <w:noProof/>
            </w:rPr>
            <w:fldChar w:fldCharType="begin"/>
          </w:r>
          <w:r>
            <w:rPr>
              <w:noProof/>
            </w:rPr>
            <w:instrText xml:space="preserve"> PAGEREF _Toc271283411 \h </w:instrText>
          </w:r>
          <w:r>
            <w:rPr>
              <w:noProof/>
            </w:rPr>
          </w:r>
          <w:r>
            <w:rPr>
              <w:noProof/>
            </w:rPr>
            <w:fldChar w:fldCharType="separate"/>
          </w:r>
          <w:r>
            <w:rPr>
              <w:noProof/>
            </w:rPr>
            <w:t>9</w:t>
          </w:r>
          <w:r>
            <w:rPr>
              <w:noProof/>
            </w:rPr>
            <w:fldChar w:fldCharType="end"/>
          </w:r>
        </w:p>
        <w:p w14:paraId="437E88E7" w14:textId="77777777" w:rsidR="00822987" w:rsidRDefault="00822987">
          <w:pPr>
            <w:pStyle w:val="TM2"/>
            <w:tabs>
              <w:tab w:val="left" w:pos="823"/>
              <w:tab w:val="right" w:leader="dot" w:pos="9736"/>
            </w:tabs>
            <w:rPr>
              <w:b w:val="0"/>
              <w:noProof/>
              <w:sz w:val="24"/>
              <w:szCs w:val="24"/>
              <w:lang w:eastAsia="ja-JP"/>
            </w:rPr>
          </w:pPr>
          <w:r w:rsidRPr="007E57E5">
            <w:rPr>
              <w:noProof/>
            </w:rPr>
            <w:t>3.1.</w:t>
          </w:r>
          <w:r>
            <w:rPr>
              <w:b w:val="0"/>
              <w:noProof/>
              <w:sz w:val="24"/>
              <w:szCs w:val="24"/>
              <w:lang w:eastAsia="ja-JP"/>
            </w:rPr>
            <w:tab/>
          </w:r>
          <w:r>
            <w:rPr>
              <w:noProof/>
            </w:rPr>
            <w:t>Checking Dependancies : Practical Example</w:t>
          </w:r>
          <w:r>
            <w:rPr>
              <w:noProof/>
            </w:rPr>
            <w:tab/>
          </w:r>
          <w:r>
            <w:rPr>
              <w:noProof/>
            </w:rPr>
            <w:fldChar w:fldCharType="begin"/>
          </w:r>
          <w:r>
            <w:rPr>
              <w:noProof/>
            </w:rPr>
            <w:instrText xml:space="preserve"> PAGEREF _Toc271283412 \h </w:instrText>
          </w:r>
          <w:r>
            <w:rPr>
              <w:noProof/>
            </w:rPr>
          </w:r>
          <w:r>
            <w:rPr>
              <w:noProof/>
            </w:rPr>
            <w:fldChar w:fldCharType="separate"/>
          </w:r>
          <w:r>
            <w:rPr>
              <w:noProof/>
            </w:rPr>
            <w:t>9</w:t>
          </w:r>
          <w:r>
            <w:rPr>
              <w:noProof/>
            </w:rPr>
            <w:fldChar w:fldCharType="end"/>
          </w:r>
        </w:p>
        <w:p w14:paraId="6856E54D" w14:textId="77777777" w:rsidR="00822987" w:rsidRDefault="00822987">
          <w:pPr>
            <w:pStyle w:val="TM2"/>
            <w:tabs>
              <w:tab w:val="left" w:pos="823"/>
              <w:tab w:val="right" w:leader="dot" w:pos="9736"/>
            </w:tabs>
            <w:rPr>
              <w:b w:val="0"/>
              <w:noProof/>
              <w:sz w:val="24"/>
              <w:szCs w:val="24"/>
              <w:lang w:eastAsia="ja-JP"/>
            </w:rPr>
          </w:pPr>
          <w:r w:rsidRPr="007E57E5">
            <w:rPr>
              <w:noProof/>
            </w:rPr>
            <w:t>3.2.</w:t>
          </w:r>
          <w:r>
            <w:rPr>
              <w:b w:val="0"/>
              <w:noProof/>
              <w:sz w:val="24"/>
              <w:szCs w:val="24"/>
              <w:lang w:eastAsia="ja-JP"/>
            </w:rPr>
            <w:tab/>
          </w:r>
          <w:r>
            <w:rPr>
              <w:noProof/>
            </w:rPr>
            <w:t>Checkind dependancies : General rules</w:t>
          </w:r>
          <w:r>
            <w:rPr>
              <w:noProof/>
            </w:rPr>
            <w:tab/>
          </w:r>
          <w:r>
            <w:rPr>
              <w:noProof/>
            </w:rPr>
            <w:fldChar w:fldCharType="begin"/>
          </w:r>
          <w:r>
            <w:rPr>
              <w:noProof/>
            </w:rPr>
            <w:instrText xml:space="preserve"> PAGEREF _Toc271283413 \h </w:instrText>
          </w:r>
          <w:r>
            <w:rPr>
              <w:noProof/>
            </w:rPr>
          </w:r>
          <w:r>
            <w:rPr>
              <w:noProof/>
            </w:rPr>
            <w:fldChar w:fldCharType="separate"/>
          </w:r>
          <w:r>
            <w:rPr>
              <w:noProof/>
            </w:rPr>
            <w:t>10</w:t>
          </w:r>
          <w:r>
            <w:rPr>
              <w:noProof/>
            </w:rPr>
            <w:fldChar w:fldCharType="end"/>
          </w:r>
        </w:p>
        <w:p w14:paraId="68A79D93" w14:textId="77777777" w:rsidR="00822987" w:rsidRDefault="00822987" w:rsidP="00D45327">
          <w:pPr>
            <w:pStyle w:val="TM3"/>
            <w:rPr>
              <w:noProof/>
              <w:sz w:val="24"/>
              <w:szCs w:val="24"/>
              <w:lang w:eastAsia="ja-JP"/>
            </w:rPr>
          </w:pPr>
          <w:r w:rsidRPr="007E57E5">
            <w:rPr>
              <w:noProof/>
            </w:rPr>
            <w:t>3.2.1.</w:t>
          </w:r>
          <w:r>
            <w:rPr>
              <w:noProof/>
              <w:sz w:val="24"/>
              <w:szCs w:val="24"/>
              <w:lang w:eastAsia="ja-JP"/>
            </w:rPr>
            <w:tab/>
          </w:r>
          <w:r>
            <w:rPr>
              <w:noProof/>
            </w:rPr>
            <w:t>Libraries inclusion</w:t>
          </w:r>
          <w:r>
            <w:rPr>
              <w:noProof/>
            </w:rPr>
            <w:tab/>
          </w:r>
          <w:r>
            <w:rPr>
              <w:noProof/>
            </w:rPr>
            <w:fldChar w:fldCharType="begin"/>
          </w:r>
          <w:r>
            <w:rPr>
              <w:noProof/>
            </w:rPr>
            <w:instrText xml:space="preserve"> PAGEREF _Toc271283414 \h </w:instrText>
          </w:r>
          <w:r>
            <w:rPr>
              <w:noProof/>
            </w:rPr>
          </w:r>
          <w:r>
            <w:rPr>
              <w:noProof/>
            </w:rPr>
            <w:fldChar w:fldCharType="separate"/>
          </w:r>
          <w:r>
            <w:rPr>
              <w:noProof/>
            </w:rPr>
            <w:t>10</w:t>
          </w:r>
          <w:r>
            <w:rPr>
              <w:noProof/>
            </w:rPr>
            <w:fldChar w:fldCharType="end"/>
          </w:r>
        </w:p>
        <w:p w14:paraId="0155121B" w14:textId="77777777" w:rsidR="00822987" w:rsidRDefault="00822987" w:rsidP="00D45327">
          <w:pPr>
            <w:pStyle w:val="TM3"/>
            <w:rPr>
              <w:noProof/>
              <w:sz w:val="24"/>
              <w:szCs w:val="24"/>
              <w:lang w:eastAsia="ja-JP"/>
            </w:rPr>
          </w:pPr>
          <w:r w:rsidRPr="007E57E5">
            <w:rPr>
              <w:noProof/>
            </w:rPr>
            <w:t>3.2.2.</w:t>
          </w:r>
          <w:r>
            <w:rPr>
              <w:noProof/>
              <w:sz w:val="24"/>
              <w:szCs w:val="24"/>
              <w:lang w:eastAsia="ja-JP"/>
            </w:rPr>
            <w:tab/>
          </w:r>
          <w:r>
            <w:rPr>
              <w:noProof/>
            </w:rPr>
            <w:t>compilMex.m generation</w:t>
          </w:r>
          <w:r>
            <w:rPr>
              <w:noProof/>
            </w:rPr>
            <w:tab/>
          </w:r>
          <w:r>
            <w:rPr>
              <w:noProof/>
            </w:rPr>
            <w:fldChar w:fldCharType="begin"/>
          </w:r>
          <w:r>
            <w:rPr>
              <w:noProof/>
            </w:rPr>
            <w:instrText xml:space="preserve"> PAGEREF _Toc271283415 \h </w:instrText>
          </w:r>
          <w:r>
            <w:rPr>
              <w:noProof/>
            </w:rPr>
          </w:r>
          <w:r>
            <w:rPr>
              <w:noProof/>
            </w:rPr>
            <w:fldChar w:fldCharType="separate"/>
          </w:r>
          <w:r>
            <w:rPr>
              <w:noProof/>
            </w:rPr>
            <w:t>10</w:t>
          </w:r>
          <w:r>
            <w:rPr>
              <w:noProof/>
            </w:rPr>
            <w:fldChar w:fldCharType="end"/>
          </w:r>
        </w:p>
        <w:p w14:paraId="37A45965" w14:textId="77777777" w:rsidR="00822987" w:rsidRDefault="00822987">
          <w:pPr>
            <w:pStyle w:val="TM1"/>
            <w:rPr>
              <w:b w:val="0"/>
              <w:noProof/>
              <w:lang w:eastAsia="ja-JP"/>
            </w:rPr>
          </w:pPr>
          <w:r>
            <w:rPr>
              <w:noProof/>
            </w:rPr>
            <w:t>4.</w:t>
          </w:r>
          <w:r>
            <w:rPr>
              <w:b w:val="0"/>
              <w:noProof/>
              <w:lang w:eastAsia="ja-JP"/>
            </w:rPr>
            <w:tab/>
          </w:r>
          <w:r>
            <w:rPr>
              <w:noProof/>
            </w:rPr>
            <w:t>Inputs and Outputs with Mexipol</w:t>
          </w:r>
          <w:r>
            <w:rPr>
              <w:noProof/>
            </w:rPr>
            <w:tab/>
          </w:r>
          <w:r>
            <w:rPr>
              <w:noProof/>
            </w:rPr>
            <w:fldChar w:fldCharType="begin"/>
          </w:r>
          <w:r>
            <w:rPr>
              <w:noProof/>
            </w:rPr>
            <w:instrText xml:space="preserve"> PAGEREF _Toc271283416 \h </w:instrText>
          </w:r>
          <w:r>
            <w:rPr>
              <w:noProof/>
            </w:rPr>
          </w:r>
          <w:r>
            <w:rPr>
              <w:noProof/>
            </w:rPr>
            <w:fldChar w:fldCharType="separate"/>
          </w:r>
          <w:r>
            <w:rPr>
              <w:noProof/>
            </w:rPr>
            <w:t>11</w:t>
          </w:r>
          <w:r>
            <w:rPr>
              <w:noProof/>
            </w:rPr>
            <w:fldChar w:fldCharType="end"/>
          </w:r>
        </w:p>
        <w:p w14:paraId="37064B63" w14:textId="77777777" w:rsidR="00822987" w:rsidRDefault="00822987">
          <w:pPr>
            <w:pStyle w:val="TM2"/>
            <w:tabs>
              <w:tab w:val="left" w:pos="823"/>
              <w:tab w:val="right" w:leader="dot" w:pos="9736"/>
            </w:tabs>
            <w:rPr>
              <w:b w:val="0"/>
              <w:noProof/>
              <w:sz w:val="24"/>
              <w:szCs w:val="24"/>
              <w:lang w:eastAsia="ja-JP"/>
            </w:rPr>
          </w:pPr>
          <w:r w:rsidRPr="007E57E5">
            <w:rPr>
              <w:noProof/>
            </w:rPr>
            <w:t>4.1.</w:t>
          </w:r>
          <w:r>
            <w:rPr>
              <w:b w:val="0"/>
              <w:noProof/>
              <w:sz w:val="24"/>
              <w:szCs w:val="24"/>
              <w:lang w:eastAsia="ja-JP"/>
            </w:rPr>
            <w:tab/>
          </w:r>
          <w:r>
            <w:rPr>
              <w:noProof/>
            </w:rPr>
            <w:t>Inputs and Outputs : Practical Example</w:t>
          </w:r>
          <w:r>
            <w:rPr>
              <w:noProof/>
            </w:rPr>
            <w:tab/>
          </w:r>
          <w:r>
            <w:rPr>
              <w:noProof/>
            </w:rPr>
            <w:fldChar w:fldCharType="begin"/>
          </w:r>
          <w:r>
            <w:rPr>
              <w:noProof/>
            </w:rPr>
            <w:instrText xml:space="preserve"> PAGEREF _Toc271283417 \h </w:instrText>
          </w:r>
          <w:r>
            <w:rPr>
              <w:noProof/>
            </w:rPr>
          </w:r>
          <w:r>
            <w:rPr>
              <w:noProof/>
            </w:rPr>
            <w:fldChar w:fldCharType="separate"/>
          </w:r>
          <w:r>
            <w:rPr>
              <w:noProof/>
            </w:rPr>
            <w:t>11</w:t>
          </w:r>
          <w:r>
            <w:rPr>
              <w:noProof/>
            </w:rPr>
            <w:fldChar w:fldCharType="end"/>
          </w:r>
        </w:p>
        <w:p w14:paraId="0786F627" w14:textId="77777777" w:rsidR="00822987" w:rsidRDefault="00822987" w:rsidP="00D45327">
          <w:pPr>
            <w:pStyle w:val="TM3"/>
            <w:rPr>
              <w:noProof/>
              <w:sz w:val="24"/>
              <w:szCs w:val="24"/>
              <w:lang w:eastAsia="ja-JP"/>
            </w:rPr>
          </w:pPr>
          <w:r w:rsidRPr="007E57E5">
            <w:rPr>
              <w:noProof/>
            </w:rPr>
            <w:t>4.1.1.</w:t>
          </w:r>
          <w:r>
            <w:rPr>
              <w:noProof/>
              <w:sz w:val="24"/>
              <w:szCs w:val="24"/>
              <w:lang w:eastAsia="ja-JP"/>
            </w:rPr>
            <w:tab/>
          </w:r>
          <w:r>
            <w:rPr>
              <w:noProof/>
            </w:rPr>
            <w:t>Inputs and Outputs errors</w:t>
          </w:r>
          <w:r>
            <w:rPr>
              <w:noProof/>
            </w:rPr>
            <w:tab/>
          </w:r>
          <w:r>
            <w:rPr>
              <w:noProof/>
            </w:rPr>
            <w:fldChar w:fldCharType="begin"/>
          </w:r>
          <w:r>
            <w:rPr>
              <w:noProof/>
            </w:rPr>
            <w:instrText xml:space="preserve"> PAGEREF _Toc271283418 \h </w:instrText>
          </w:r>
          <w:r>
            <w:rPr>
              <w:noProof/>
            </w:rPr>
          </w:r>
          <w:r>
            <w:rPr>
              <w:noProof/>
            </w:rPr>
            <w:fldChar w:fldCharType="separate"/>
          </w:r>
          <w:r>
            <w:rPr>
              <w:noProof/>
            </w:rPr>
            <w:t>11</w:t>
          </w:r>
          <w:r>
            <w:rPr>
              <w:noProof/>
            </w:rPr>
            <w:fldChar w:fldCharType="end"/>
          </w:r>
        </w:p>
        <w:p w14:paraId="5F9DD9D5" w14:textId="77777777" w:rsidR="00822987" w:rsidRDefault="00822987" w:rsidP="00D45327">
          <w:pPr>
            <w:pStyle w:val="TM3"/>
            <w:rPr>
              <w:noProof/>
              <w:sz w:val="24"/>
              <w:szCs w:val="24"/>
              <w:lang w:eastAsia="ja-JP"/>
            </w:rPr>
          </w:pPr>
          <w:r w:rsidRPr="007E57E5">
            <w:rPr>
              <w:noProof/>
            </w:rPr>
            <w:t>4.1.2.</w:t>
          </w:r>
          <w:r>
            <w:rPr>
              <w:noProof/>
              <w:sz w:val="24"/>
              <w:szCs w:val="24"/>
              <w:lang w:eastAsia="ja-JP"/>
            </w:rPr>
            <w:tab/>
          </w:r>
          <w:r>
            <w:rPr>
              <w:noProof/>
            </w:rPr>
            <w:t>Matrix inputs</w:t>
          </w:r>
          <w:r>
            <w:rPr>
              <w:noProof/>
            </w:rPr>
            <w:tab/>
          </w:r>
          <w:r>
            <w:rPr>
              <w:noProof/>
            </w:rPr>
            <w:fldChar w:fldCharType="begin"/>
          </w:r>
          <w:r>
            <w:rPr>
              <w:noProof/>
            </w:rPr>
            <w:instrText xml:space="preserve"> PAGEREF _Toc271283419 \h </w:instrText>
          </w:r>
          <w:r>
            <w:rPr>
              <w:noProof/>
            </w:rPr>
          </w:r>
          <w:r>
            <w:rPr>
              <w:noProof/>
            </w:rPr>
            <w:fldChar w:fldCharType="separate"/>
          </w:r>
          <w:r>
            <w:rPr>
              <w:noProof/>
            </w:rPr>
            <w:t>12</w:t>
          </w:r>
          <w:r>
            <w:rPr>
              <w:noProof/>
            </w:rPr>
            <w:fldChar w:fldCharType="end"/>
          </w:r>
        </w:p>
        <w:p w14:paraId="45BAABE7" w14:textId="77777777" w:rsidR="00822987" w:rsidRDefault="00822987" w:rsidP="00D45327">
          <w:pPr>
            <w:pStyle w:val="TM3"/>
            <w:rPr>
              <w:noProof/>
              <w:sz w:val="24"/>
              <w:szCs w:val="24"/>
              <w:lang w:eastAsia="ja-JP"/>
            </w:rPr>
          </w:pPr>
          <w:r w:rsidRPr="007E57E5">
            <w:rPr>
              <w:noProof/>
            </w:rPr>
            <w:t>4.1.3.</w:t>
          </w:r>
          <w:r>
            <w:rPr>
              <w:noProof/>
              <w:sz w:val="24"/>
              <w:szCs w:val="24"/>
              <w:lang w:eastAsia="ja-JP"/>
            </w:rPr>
            <w:tab/>
          </w:r>
          <w:r>
            <w:rPr>
              <w:noProof/>
            </w:rPr>
            <w:t>String Inputs</w:t>
          </w:r>
          <w:r>
            <w:rPr>
              <w:noProof/>
            </w:rPr>
            <w:tab/>
          </w:r>
          <w:r>
            <w:rPr>
              <w:noProof/>
            </w:rPr>
            <w:fldChar w:fldCharType="begin"/>
          </w:r>
          <w:r>
            <w:rPr>
              <w:noProof/>
            </w:rPr>
            <w:instrText xml:space="preserve"> PAGEREF _Toc271283420 \h </w:instrText>
          </w:r>
          <w:r>
            <w:rPr>
              <w:noProof/>
            </w:rPr>
          </w:r>
          <w:r>
            <w:rPr>
              <w:noProof/>
            </w:rPr>
            <w:fldChar w:fldCharType="separate"/>
          </w:r>
          <w:r>
            <w:rPr>
              <w:noProof/>
            </w:rPr>
            <w:t>13</w:t>
          </w:r>
          <w:r>
            <w:rPr>
              <w:noProof/>
            </w:rPr>
            <w:fldChar w:fldCharType="end"/>
          </w:r>
        </w:p>
        <w:p w14:paraId="2561897F" w14:textId="77777777" w:rsidR="00822987" w:rsidRDefault="00822987" w:rsidP="00D45327">
          <w:pPr>
            <w:pStyle w:val="TM3"/>
            <w:rPr>
              <w:noProof/>
              <w:sz w:val="24"/>
              <w:szCs w:val="24"/>
              <w:lang w:eastAsia="ja-JP"/>
            </w:rPr>
          </w:pPr>
          <w:r w:rsidRPr="007E57E5">
            <w:rPr>
              <w:noProof/>
            </w:rPr>
            <w:t>4.1.4.</w:t>
          </w:r>
          <w:r>
            <w:rPr>
              <w:noProof/>
              <w:sz w:val="24"/>
              <w:szCs w:val="24"/>
              <w:lang w:eastAsia="ja-JP"/>
            </w:rPr>
            <w:tab/>
          </w:r>
          <w:r>
            <w:rPr>
              <w:noProof/>
            </w:rPr>
            <w:t>Structure Inputs</w:t>
          </w:r>
          <w:r>
            <w:rPr>
              <w:noProof/>
            </w:rPr>
            <w:tab/>
          </w:r>
          <w:r>
            <w:rPr>
              <w:noProof/>
            </w:rPr>
            <w:fldChar w:fldCharType="begin"/>
          </w:r>
          <w:r>
            <w:rPr>
              <w:noProof/>
            </w:rPr>
            <w:instrText xml:space="preserve"> PAGEREF _Toc271283421 \h </w:instrText>
          </w:r>
          <w:r>
            <w:rPr>
              <w:noProof/>
            </w:rPr>
          </w:r>
          <w:r>
            <w:rPr>
              <w:noProof/>
            </w:rPr>
            <w:fldChar w:fldCharType="separate"/>
          </w:r>
          <w:r>
            <w:rPr>
              <w:noProof/>
            </w:rPr>
            <w:t>13</w:t>
          </w:r>
          <w:r>
            <w:rPr>
              <w:noProof/>
            </w:rPr>
            <w:fldChar w:fldCharType="end"/>
          </w:r>
        </w:p>
        <w:p w14:paraId="29E4990A" w14:textId="77777777" w:rsidR="00822987" w:rsidRDefault="00822987" w:rsidP="00D45327">
          <w:pPr>
            <w:pStyle w:val="TM3"/>
            <w:rPr>
              <w:noProof/>
              <w:sz w:val="24"/>
              <w:szCs w:val="24"/>
              <w:lang w:eastAsia="ja-JP"/>
            </w:rPr>
          </w:pPr>
          <w:r w:rsidRPr="007E57E5">
            <w:rPr>
              <w:noProof/>
            </w:rPr>
            <w:t>4.1.5.</w:t>
          </w:r>
          <w:r>
            <w:rPr>
              <w:noProof/>
              <w:sz w:val="24"/>
              <w:szCs w:val="24"/>
              <w:lang w:eastAsia="ja-JP"/>
            </w:rPr>
            <w:tab/>
          </w:r>
          <w:r>
            <w:rPr>
              <w:noProof/>
            </w:rPr>
            <w:t>Matrix Outputs</w:t>
          </w:r>
          <w:r>
            <w:rPr>
              <w:noProof/>
            </w:rPr>
            <w:tab/>
          </w:r>
          <w:r>
            <w:rPr>
              <w:noProof/>
            </w:rPr>
            <w:fldChar w:fldCharType="begin"/>
          </w:r>
          <w:r>
            <w:rPr>
              <w:noProof/>
            </w:rPr>
            <w:instrText xml:space="preserve"> PAGEREF _Toc271283422 \h </w:instrText>
          </w:r>
          <w:r>
            <w:rPr>
              <w:noProof/>
            </w:rPr>
          </w:r>
          <w:r>
            <w:rPr>
              <w:noProof/>
            </w:rPr>
            <w:fldChar w:fldCharType="separate"/>
          </w:r>
          <w:r>
            <w:rPr>
              <w:noProof/>
            </w:rPr>
            <w:t>13</w:t>
          </w:r>
          <w:r>
            <w:rPr>
              <w:noProof/>
            </w:rPr>
            <w:fldChar w:fldCharType="end"/>
          </w:r>
        </w:p>
        <w:p w14:paraId="41CFEE8C" w14:textId="77777777" w:rsidR="00822987" w:rsidRDefault="00822987" w:rsidP="00D45327">
          <w:pPr>
            <w:pStyle w:val="TM3"/>
            <w:rPr>
              <w:noProof/>
              <w:sz w:val="24"/>
              <w:szCs w:val="24"/>
              <w:lang w:eastAsia="ja-JP"/>
            </w:rPr>
          </w:pPr>
          <w:r w:rsidRPr="007E57E5">
            <w:rPr>
              <w:noProof/>
            </w:rPr>
            <w:t>4.1.6.</w:t>
          </w:r>
          <w:r>
            <w:rPr>
              <w:noProof/>
              <w:sz w:val="24"/>
              <w:szCs w:val="24"/>
              <w:lang w:eastAsia="ja-JP"/>
            </w:rPr>
            <w:tab/>
          </w:r>
          <w:r>
            <w:rPr>
              <w:noProof/>
            </w:rPr>
            <w:t>String Outputs</w:t>
          </w:r>
          <w:r>
            <w:rPr>
              <w:noProof/>
            </w:rPr>
            <w:tab/>
          </w:r>
          <w:r>
            <w:rPr>
              <w:noProof/>
            </w:rPr>
            <w:fldChar w:fldCharType="begin"/>
          </w:r>
          <w:r>
            <w:rPr>
              <w:noProof/>
            </w:rPr>
            <w:instrText xml:space="preserve"> PAGEREF _Toc271283423 \h </w:instrText>
          </w:r>
          <w:r>
            <w:rPr>
              <w:noProof/>
            </w:rPr>
          </w:r>
          <w:r>
            <w:rPr>
              <w:noProof/>
            </w:rPr>
            <w:fldChar w:fldCharType="separate"/>
          </w:r>
          <w:r>
            <w:rPr>
              <w:noProof/>
            </w:rPr>
            <w:t>13</w:t>
          </w:r>
          <w:r>
            <w:rPr>
              <w:noProof/>
            </w:rPr>
            <w:fldChar w:fldCharType="end"/>
          </w:r>
        </w:p>
        <w:p w14:paraId="60FF497F" w14:textId="77777777" w:rsidR="00822987" w:rsidRDefault="00822987" w:rsidP="00D45327">
          <w:pPr>
            <w:pStyle w:val="TM3"/>
            <w:rPr>
              <w:noProof/>
              <w:sz w:val="24"/>
              <w:szCs w:val="24"/>
              <w:lang w:eastAsia="ja-JP"/>
            </w:rPr>
          </w:pPr>
          <w:r w:rsidRPr="007E57E5">
            <w:rPr>
              <w:noProof/>
            </w:rPr>
            <w:t>4.1.7.</w:t>
          </w:r>
          <w:r>
            <w:rPr>
              <w:noProof/>
              <w:sz w:val="24"/>
              <w:szCs w:val="24"/>
              <w:lang w:eastAsia="ja-JP"/>
            </w:rPr>
            <w:tab/>
          </w:r>
          <w:r>
            <w:rPr>
              <w:noProof/>
            </w:rPr>
            <w:t>Structure Outputs</w:t>
          </w:r>
          <w:r>
            <w:rPr>
              <w:noProof/>
            </w:rPr>
            <w:tab/>
          </w:r>
          <w:r>
            <w:rPr>
              <w:noProof/>
            </w:rPr>
            <w:fldChar w:fldCharType="begin"/>
          </w:r>
          <w:r>
            <w:rPr>
              <w:noProof/>
            </w:rPr>
            <w:instrText xml:space="preserve"> PAGEREF _Toc271283424 \h </w:instrText>
          </w:r>
          <w:r>
            <w:rPr>
              <w:noProof/>
            </w:rPr>
          </w:r>
          <w:r>
            <w:rPr>
              <w:noProof/>
            </w:rPr>
            <w:fldChar w:fldCharType="separate"/>
          </w:r>
          <w:r>
            <w:rPr>
              <w:noProof/>
            </w:rPr>
            <w:t>14</w:t>
          </w:r>
          <w:r>
            <w:rPr>
              <w:noProof/>
            </w:rPr>
            <w:fldChar w:fldCharType="end"/>
          </w:r>
        </w:p>
        <w:p w14:paraId="3CB388C5" w14:textId="77777777" w:rsidR="00822987" w:rsidRDefault="00822987">
          <w:pPr>
            <w:pStyle w:val="TM1"/>
            <w:rPr>
              <w:b w:val="0"/>
              <w:noProof/>
              <w:lang w:eastAsia="ja-JP"/>
            </w:rPr>
          </w:pPr>
          <w:r>
            <w:rPr>
              <w:noProof/>
            </w:rPr>
            <w:t>5.</w:t>
          </w:r>
          <w:r>
            <w:rPr>
              <w:b w:val="0"/>
              <w:noProof/>
              <w:lang w:eastAsia="ja-JP"/>
            </w:rPr>
            <w:tab/>
          </w:r>
          <w:r>
            <w:rPr>
              <w:noProof/>
            </w:rPr>
            <w:t>Edition of the x.m file</w:t>
          </w:r>
          <w:r>
            <w:rPr>
              <w:noProof/>
            </w:rPr>
            <w:tab/>
          </w:r>
          <w:r>
            <w:rPr>
              <w:noProof/>
            </w:rPr>
            <w:fldChar w:fldCharType="begin"/>
          </w:r>
          <w:r>
            <w:rPr>
              <w:noProof/>
            </w:rPr>
            <w:instrText xml:space="preserve"> PAGEREF _Toc271283425 \h </w:instrText>
          </w:r>
          <w:r>
            <w:rPr>
              <w:noProof/>
            </w:rPr>
          </w:r>
          <w:r>
            <w:rPr>
              <w:noProof/>
            </w:rPr>
            <w:fldChar w:fldCharType="separate"/>
          </w:r>
          <w:r>
            <w:rPr>
              <w:noProof/>
            </w:rPr>
            <w:t>15</w:t>
          </w:r>
          <w:r>
            <w:rPr>
              <w:noProof/>
            </w:rPr>
            <w:fldChar w:fldCharType="end"/>
          </w:r>
        </w:p>
        <w:p w14:paraId="4E92BC2A" w14:textId="77777777" w:rsidR="00822987" w:rsidRDefault="00822987">
          <w:pPr>
            <w:pStyle w:val="TM1"/>
            <w:rPr>
              <w:b w:val="0"/>
              <w:noProof/>
              <w:lang w:eastAsia="ja-JP"/>
            </w:rPr>
          </w:pPr>
          <w:r>
            <w:rPr>
              <w:noProof/>
            </w:rPr>
            <w:t>6.</w:t>
          </w:r>
          <w:r>
            <w:rPr>
              <w:b w:val="0"/>
              <w:noProof/>
              <w:lang w:eastAsia="ja-JP"/>
            </w:rPr>
            <w:tab/>
          </w:r>
          <w:r>
            <w:rPr>
              <w:noProof/>
            </w:rPr>
            <w:t>Other advices</w:t>
          </w:r>
          <w:r>
            <w:rPr>
              <w:noProof/>
            </w:rPr>
            <w:tab/>
          </w:r>
          <w:r>
            <w:rPr>
              <w:noProof/>
            </w:rPr>
            <w:fldChar w:fldCharType="begin"/>
          </w:r>
          <w:r>
            <w:rPr>
              <w:noProof/>
            </w:rPr>
            <w:instrText xml:space="preserve"> PAGEREF _Toc271283426 \h </w:instrText>
          </w:r>
          <w:r>
            <w:rPr>
              <w:noProof/>
            </w:rPr>
          </w:r>
          <w:r>
            <w:rPr>
              <w:noProof/>
            </w:rPr>
            <w:fldChar w:fldCharType="separate"/>
          </w:r>
          <w:r>
            <w:rPr>
              <w:noProof/>
            </w:rPr>
            <w:t>16</w:t>
          </w:r>
          <w:r>
            <w:rPr>
              <w:noProof/>
            </w:rPr>
            <w:fldChar w:fldCharType="end"/>
          </w:r>
        </w:p>
        <w:p w14:paraId="6E4985D9" w14:textId="77777777" w:rsidR="00822987" w:rsidRDefault="00822987">
          <w:pPr>
            <w:pStyle w:val="TM2"/>
            <w:tabs>
              <w:tab w:val="left" w:pos="823"/>
              <w:tab w:val="right" w:leader="dot" w:pos="9736"/>
            </w:tabs>
            <w:rPr>
              <w:b w:val="0"/>
              <w:noProof/>
              <w:sz w:val="24"/>
              <w:szCs w:val="24"/>
              <w:lang w:eastAsia="ja-JP"/>
            </w:rPr>
          </w:pPr>
          <w:r w:rsidRPr="007E57E5">
            <w:rPr>
              <w:noProof/>
            </w:rPr>
            <w:t>6.1.</w:t>
          </w:r>
          <w:r>
            <w:rPr>
              <w:b w:val="0"/>
              <w:noProof/>
              <w:sz w:val="24"/>
              <w:szCs w:val="24"/>
              <w:lang w:eastAsia="ja-JP"/>
            </w:rPr>
            <w:tab/>
          </w:r>
          <w:r>
            <w:rPr>
              <w:noProof/>
            </w:rPr>
            <w:t>Advices for the user of the library</w:t>
          </w:r>
          <w:r>
            <w:rPr>
              <w:noProof/>
            </w:rPr>
            <w:tab/>
          </w:r>
          <w:r>
            <w:rPr>
              <w:noProof/>
            </w:rPr>
            <w:fldChar w:fldCharType="begin"/>
          </w:r>
          <w:r>
            <w:rPr>
              <w:noProof/>
            </w:rPr>
            <w:instrText xml:space="preserve"> PAGEREF _Toc271283427 \h </w:instrText>
          </w:r>
          <w:r>
            <w:rPr>
              <w:noProof/>
            </w:rPr>
          </w:r>
          <w:r>
            <w:rPr>
              <w:noProof/>
            </w:rPr>
            <w:fldChar w:fldCharType="separate"/>
          </w:r>
          <w:r>
            <w:rPr>
              <w:noProof/>
            </w:rPr>
            <w:t>16</w:t>
          </w:r>
          <w:r>
            <w:rPr>
              <w:noProof/>
            </w:rPr>
            <w:fldChar w:fldCharType="end"/>
          </w:r>
        </w:p>
        <w:p w14:paraId="15A0D9EF" w14:textId="77777777" w:rsidR="00822987" w:rsidRDefault="00822987">
          <w:pPr>
            <w:pStyle w:val="TM2"/>
            <w:tabs>
              <w:tab w:val="left" w:pos="823"/>
              <w:tab w:val="right" w:leader="dot" w:pos="9736"/>
            </w:tabs>
            <w:rPr>
              <w:b w:val="0"/>
              <w:noProof/>
              <w:sz w:val="24"/>
              <w:szCs w:val="24"/>
              <w:lang w:eastAsia="ja-JP"/>
            </w:rPr>
          </w:pPr>
          <w:r w:rsidRPr="007E57E5">
            <w:rPr>
              <w:noProof/>
            </w:rPr>
            <w:t>6.2.</w:t>
          </w:r>
          <w:r>
            <w:rPr>
              <w:b w:val="0"/>
              <w:noProof/>
              <w:sz w:val="24"/>
              <w:szCs w:val="24"/>
              <w:lang w:eastAsia="ja-JP"/>
            </w:rPr>
            <w:tab/>
          </w:r>
          <w:r>
            <w:rPr>
              <w:noProof/>
            </w:rPr>
            <w:t>Advices for the writer of the source code</w:t>
          </w:r>
          <w:r>
            <w:rPr>
              <w:noProof/>
            </w:rPr>
            <w:tab/>
          </w:r>
          <w:r>
            <w:rPr>
              <w:noProof/>
            </w:rPr>
            <w:fldChar w:fldCharType="begin"/>
          </w:r>
          <w:r>
            <w:rPr>
              <w:noProof/>
            </w:rPr>
            <w:instrText xml:space="preserve"> PAGEREF _Toc271283428 \h </w:instrText>
          </w:r>
          <w:r>
            <w:rPr>
              <w:noProof/>
            </w:rPr>
          </w:r>
          <w:r>
            <w:rPr>
              <w:noProof/>
            </w:rPr>
            <w:fldChar w:fldCharType="separate"/>
          </w:r>
          <w:r>
            <w:rPr>
              <w:noProof/>
            </w:rPr>
            <w:t>16</w:t>
          </w:r>
          <w:r>
            <w:rPr>
              <w:noProof/>
            </w:rPr>
            <w:fldChar w:fldCharType="end"/>
          </w:r>
        </w:p>
        <w:p w14:paraId="1A021A0B" w14:textId="5C8CDC9A" w:rsidR="00C953EE" w:rsidRPr="00FF7922" w:rsidRDefault="000828E6" w:rsidP="00FE1B41">
          <w:pPr>
            <w:pStyle w:val="TM2"/>
            <w:rPr>
              <w:noProof/>
            </w:rPr>
          </w:pPr>
          <w:r>
            <w:rPr>
              <w:rFonts w:ascii="CMU Serif Roman" w:hAnsi="CMU Serif Roman"/>
            </w:rPr>
            <w:fldChar w:fldCharType="end"/>
          </w:r>
        </w:p>
      </w:sdtContent>
    </w:sdt>
    <w:p w14:paraId="24252C16" w14:textId="1B0BB5E2" w:rsidR="00D34108" w:rsidRDefault="00D34108" w:rsidP="00FE1B41">
      <w:pPr>
        <w:pStyle w:val="Titre"/>
      </w:pPr>
      <w:r w:rsidRPr="00FF7922">
        <w:br w:type="page"/>
      </w:r>
      <w:bookmarkStart w:id="1" w:name="_Toc271283403"/>
      <w:r w:rsidR="008F6F3A" w:rsidRPr="008F6F3A">
        <w:lastRenderedPageBreak/>
        <w:t>Introduction</w:t>
      </w:r>
      <w:bookmarkEnd w:id="1"/>
    </w:p>
    <w:p w14:paraId="56CEC8F1" w14:textId="59B040B8" w:rsidR="008A5DF7" w:rsidRDefault="008A5DF7" w:rsidP="00C024BF">
      <w:pPr>
        <w:pStyle w:val="Titre1"/>
      </w:pPr>
      <w:bookmarkStart w:id="2" w:name="_Toc271283404"/>
      <w:r>
        <w:t>The goal of this document</w:t>
      </w:r>
      <w:bookmarkEnd w:id="2"/>
    </w:p>
    <w:p w14:paraId="4E5448F1" w14:textId="77777777" w:rsidR="00C37CDE" w:rsidRPr="00C37CDE" w:rsidRDefault="00C37CDE" w:rsidP="00C37CDE"/>
    <w:p w14:paraId="42B72E34" w14:textId="192B8338" w:rsidR="00450659" w:rsidRDefault="001B084B" w:rsidP="00FE1B41">
      <w:pPr>
        <w:ind w:firstLine="360"/>
        <w:jc w:val="both"/>
      </w:pPr>
      <w:r>
        <w:t xml:space="preserve">IPOL’s algorithms are developped in C or C++. However </w:t>
      </w:r>
      <w:r w:rsidR="00450659">
        <w:t>most</w:t>
      </w:r>
      <w:r>
        <w:t xml:space="preserve"> researchers prefer softwares which offer </w:t>
      </w:r>
      <w:r w:rsidR="00450659">
        <w:t>specific tools for image p</w:t>
      </w:r>
      <w:r w:rsidR="00FE1B41">
        <w:t>rocessing as an environment</w:t>
      </w:r>
      <w:r w:rsidR="00450659">
        <w:t xml:space="preserve">. The most used is probably Matlab. Thus, </w:t>
      </w:r>
      <w:r w:rsidR="00FE1B41">
        <w:t xml:space="preserve">in order to increase its visibility, </w:t>
      </w:r>
      <w:r w:rsidR="00450659">
        <w:t>IPOL needed a tool to convert algorithms from C/C++ to Matlab.</w:t>
      </w:r>
    </w:p>
    <w:p w14:paraId="0ABF39AD" w14:textId="0D05251F" w:rsidR="008A7E42" w:rsidRDefault="008A7E42" w:rsidP="00FE1B41">
      <w:pPr>
        <w:ind w:firstLine="360"/>
        <w:jc w:val="both"/>
      </w:pPr>
      <w:r>
        <w:t xml:space="preserve">What IPOL needed was a powerful tool for these conversions, and specific norms in order to be sure </w:t>
      </w:r>
      <w:r w:rsidR="00441E35">
        <w:t>when</w:t>
      </w:r>
      <w:r>
        <w:t xml:space="preserve"> a researcher </w:t>
      </w:r>
      <w:r w:rsidR="00441E35">
        <w:t>wants to use</w:t>
      </w:r>
      <w:r>
        <w:t xml:space="preserve"> an algorithm from IPOL</w:t>
      </w:r>
      <w:r w:rsidR="00441E35">
        <w:t xml:space="preserve"> in Matlab</w:t>
      </w:r>
      <w:r>
        <w:t xml:space="preserve">, he uses the same conventions </w:t>
      </w:r>
      <w:r w:rsidR="00441E35">
        <w:t>for each algorithm : he knows in what directory he has to go and what to do there.</w:t>
      </w:r>
    </w:p>
    <w:p w14:paraId="61E805C8" w14:textId="77777777" w:rsidR="00C64A4B" w:rsidRDefault="00C64A4B" w:rsidP="00FE1B41">
      <w:pPr>
        <w:ind w:firstLine="360"/>
        <w:jc w:val="both"/>
      </w:pPr>
    </w:p>
    <w:p w14:paraId="59AFB48D" w14:textId="5BB6FA89" w:rsidR="008A5DF7" w:rsidRDefault="00FE1B41" w:rsidP="00FE1B41">
      <w:pPr>
        <w:ind w:firstLine="360"/>
        <w:jc w:val="both"/>
      </w:pPr>
      <w:r>
        <w:t>This</w:t>
      </w:r>
      <w:r w:rsidR="00C64A4B">
        <w:t xml:space="preserve"> document is a gui</w:t>
      </w:r>
      <w:r>
        <w:t>de on how to make any algorithm developped in C or C++ from IPOL usable within Matlab. The writer of this document</w:t>
      </w:r>
      <w:r w:rsidR="00ED10FA">
        <w:t xml:space="preserve"> decided to take a random algorithm from IPOL and to explain step by step how he created a Matlab version of it. During each step, he describes what he does, and then defines general norms</w:t>
      </w:r>
      <w:r w:rsidR="00D90148">
        <w:t xml:space="preserve"> that have to be followed by anyone who wants to convert his algorithm</w:t>
      </w:r>
      <w:r w:rsidR="00441E35">
        <w:t xml:space="preserve"> from C/C++ to Matlab</w:t>
      </w:r>
      <w:r w:rsidR="00D90148">
        <w:t>.</w:t>
      </w:r>
    </w:p>
    <w:p w14:paraId="6FB2C3CB" w14:textId="77777777" w:rsidR="008A5DF7" w:rsidRDefault="008A5DF7" w:rsidP="00FE1B41">
      <w:pPr>
        <w:ind w:firstLine="360"/>
        <w:jc w:val="both"/>
      </w:pPr>
    </w:p>
    <w:p w14:paraId="140E5411" w14:textId="77777777" w:rsidR="008A5DF7" w:rsidRDefault="008A5DF7" w:rsidP="00C024BF">
      <w:pPr>
        <w:pStyle w:val="Titre1"/>
      </w:pPr>
      <w:bookmarkStart w:id="3" w:name="_Toc271283405"/>
      <w:r>
        <w:t>What is MEX ?</w:t>
      </w:r>
      <w:bookmarkEnd w:id="3"/>
    </w:p>
    <w:p w14:paraId="743749EC" w14:textId="77777777" w:rsidR="008A5DF7" w:rsidRPr="008A5DF7" w:rsidRDefault="008A5DF7" w:rsidP="008A5DF7"/>
    <w:p w14:paraId="31B55632" w14:textId="20C78BF1" w:rsidR="008A5DF7" w:rsidRDefault="008A5DF7" w:rsidP="00C37CDE">
      <w:pPr>
        <w:ind w:firstLine="360"/>
      </w:pPr>
      <w:r>
        <w:t>Before the user starts using the tools developed by the author of this document, he must know what MEX is. MEX is a tool developed by MathWorks to build Matlab functions from C/C++ functions. Taking a basic example is the best way to understand</w:t>
      </w:r>
      <w:r w:rsidR="00D4105B">
        <w:t xml:space="preserve"> what it is and</w:t>
      </w:r>
      <w:r>
        <w:t xml:space="preserve"> how it works. Let’s pretend I created three files : addition.h, addition.c and main.c just like this :</w:t>
      </w:r>
    </w:p>
    <w:p w14:paraId="14B889CB" w14:textId="77777777" w:rsidR="008A5DF7" w:rsidRDefault="008A5DF7" w:rsidP="008A5DF7"/>
    <w:p w14:paraId="068AEB1E" w14:textId="77777777" w:rsidR="008A5DF7" w:rsidRDefault="008A5DF7" w:rsidP="008A5DF7">
      <w:r>
        <w:t>addition.h :</w:t>
      </w:r>
    </w:p>
    <w:p w14:paraId="7EB6BD94" w14:textId="77777777" w:rsidR="003C7564" w:rsidRDefault="003C7564" w:rsidP="008A5DF7"/>
    <w:p w14:paraId="0E99F61A"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stdio.h"</w:t>
      </w:r>
    </w:p>
    <w:p w14:paraId="4382F0C7"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stdlib.h"</w:t>
      </w:r>
    </w:p>
    <w:p w14:paraId="115BD804"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p>
    <w:p w14:paraId="6F980B5E" w14:textId="4393DD1D" w:rsidR="008A5DF7"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CB611B">
        <w:rPr>
          <w:rFonts w:ascii="Menlo Regular" w:hAnsi="Menlo Regular" w:cs="Menlo Regular"/>
          <w:color w:val="AA0D91"/>
          <w:sz w:val="16"/>
          <w:szCs w:val="16"/>
        </w:rPr>
        <w:t>int</w:t>
      </w:r>
      <w:proofErr w:type="gramEnd"/>
      <w:r w:rsidRPr="00CB611B">
        <w:rPr>
          <w:rFonts w:ascii="Menlo Regular" w:hAnsi="Menlo Regular" w:cs="Menlo Regular"/>
          <w:color w:val="000000"/>
          <w:sz w:val="16"/>
          <w:szCs w:val="16"/>
        </w:rPr>
        <w:t xml:space="preserve"> addition(</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a,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b);</w:t>
      </w:r>
    </w:p>
    <w:p w14:paraId="1A966F3D"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p>
    <w:p w14:paraId="36F8F62E" w14:textId="77777777" w:rsidR="008A5DF7" w:rsidRPr="00CB611B" w:rsidRDefault="008A5DF7" w:rsidP="008A5DF7">
      <w:pPr>
        <w:rPr>
          <w:sz w:val="16"/>
          <w:szCs w:val="16"/>
        </w:rPr>
      </w:pPr>
      <w:r w:rsidRPr="00CB611B">
        <w:rPr>
          <w:sz w:val="16"/>
          <w:szCs w:val="16"/>
        </w:rPr>
        <w:t>addition.c :</w:t>
      </w:r>
    </w:p>
    <w:p w14:paraId="482904F4" w14:textId="77777777" w:rsidR="003C7564" w:rsidRPr="00CB611B" w:rsidRDefault="003C7564" w:rsidP="008A5DF7">
      <w:pPr>
        <w:rPr>
          <w:sz w:val="16"/>
          <w:szCs w:val="16"/>
        </w:rPr>
      </w:pPr>
    </w:p>
    <w:p w14:paraId="1189C974"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addition.h"</w:t>
      </w:r>
    </w:p>
    <w:p w14:paraId="6E0233DD"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p>
    <w:p w14:paraId="658CA57C"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CB611B">
        <w:rPr>
          <w:rFonts w:ascii="Menlo Regular" w:hAnsi="Menlo Regular" w:cs="Menlo Regular"/>
          <w:color w:val="AA0D91"/>
          <w:sz w:val="16"/>
          <w:szCs w:val="16"/>
        </w:rPr>
        <w:t>int</w:t>
      </w:r>
      <w:proofErr w:type="gramEnd"/>
      <w:r w:rsidRPr="00CB611B">
        <w:rPr>
          <w:rFonts w:ascii="Menlo Regular" w:hAnsi="Menlo Regular" w:cs="Menlo Regular"/>
          <w:color w:val="000000"/>
          <w:sz w:val="16"/>
          <w:szCs w:val="16"/>
        </w:rPr>
        <w:t xml:space="preserve"> addition(</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a,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b)</w:t>
      </w:r>
    </w:p>
    <w:p w14:paraId="5FB57E28"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w:t>
      </w:r>
    </w:p>
    <w:p w14:paraId="50B5A4E3"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roofErr w:type="gramStart"/>
      <w:r w:rsidRPr="00CB611B">
        <w:rPr>
          <w:rFonts w:ascii="Menlo Regular" w:hAnsi="Menlo Regular" w:cs="Menlo Regular"/>
          <w:color w:val="AA0D91"/>
          <w:sz w:val="16"/>
          <w:szCs w:val="16"/>
        </w:rPr>
        <w:t>return</w:t>
      </w:r>
      <w:proofErr w:type="gramEnd"/>
      <w:r w:rsidRPr="00CB611B">
        <w:rPr>
          <w:rFonts w:ascii="Menlo Regular" w:hAnsi="Menlo Regular" w:cs="Menlo Regular"/>
          <w:color w:val="000000"/>
          <w:sz w:val="16"/>
          <w:szCs w:val="16"/>
        </w:rPr>
        <w:t xml:space="preserve"> a+b;</w:t>
      </w:r>
    </w:p>
    <w:p w14:paraId="0809253F" w14:textId="638388EE" w:rsidR="008A5DF7" w:rsidRPr="00CB611B" w:rsidRDefault="003C7564" w:rsidP="00CB611B">
      <w:pPr>
        <w:rPr>
          <w:sz w:val="16"/>
          <w:szCs w:val="16"/>
        </w:rPr>
      </w:pPr>
      <w:r w:rsidRPr="00CB611B">
        <w:rPr>
          <w:rFonts w:ascii="Menlo Regular" w:hAnsi="Menlo Regular" w:cs="Menlo Regular"/>
          <w:color w:val="000000"/>
          <w:sz w:val="16"/>
          <w:szCs w:val="16"/>
        </w:rPr>
        <w:t>}</w:t>
      </w:r>
    </w:p>
    <w:p w14:paraId="68AFCD18" w14:textId="77777777" w:rsidR="003C7564" w:rsidRDefault="003C7564" w:rsidP="008A5DF7"/>
    <w:p w14:paraId="6475142E" w14:textId="77777777" w:rsidR="003C7564" w:rsidRDefault="003C7564" w:rsidP="008A5DF7"/>
    <w:p w14:paraId="7A942683" w14:textId="77777777" w:rsidR="003C7564" w:rsidRDefault="003C7564" w:rsidP="008A5DF7"/>
    <w:p w14:paraId="20966ED2" w14:textId="77777777" w:rsidR="003C7564" w:rsidRDefault="003C7564" w:rsidP="008A5DF7"/>
    <w:p w14:paraId="46263240" w14:textId="77777777" w:rsidR="003C7564" w:rsidRDefault="003C7564" w:rsidP="008A5DF7"/>
    <w:p w14:paraId="652B0BE5" w14:textId="77777777" w:rsidR="008A5DF7" w:rsidRDefault="008A5DF7" w:rsidP="008A5DF7">
      <w:r>
        <w:t xml:space="preserve">main.c : </w:t>
      </w:r>
    </w:p>
    <w:p w14:paraId="4AC042F6" w14:textId="77777777" w:rsidR="003C7564" w:rsidRDefault="003C7564" w:rsidP="003C7564">
      <w:pPr>
        <w:widowControl w:val="0"/>
        <w:tabs>
          <w:tab w:val="left" w:pos="529"/>
        </w:tabs>
        <w:autoSpaceDE w:val="0"/>
        <w:autoSpaceDN w:val="0"/>
        <w:adjustRightInd w:val="0"/>
        <w:rPr>
          <w:rFonts w:ascii="Menlo Regular" w:hAnsi="Menlo Regular" w:cs="Menlo Regular"/>
          <w:color w:val="000000"/>
          <w:szCs w:val="22"/>
        </w:rPr>
      </w:pPr>
    </w:p>
    <w:p w14:paraId="4CD5C49D"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stdio.h"</w:t>
      </w:r>
    </w:p>
    <w:p w14:paraId="3FE48E6E"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stdlib.h"</w:t>
      </w:r>
    </w:p>
    <w:p w14:paraId="3E38F22B"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lastRenderedPageBreak/>
        <w:t xml:space="preserve">#include </w:t>
      </w:r>
      <w:r w:rsidRPr="00CB611B">
        <w:rPr>
          <w:rFonts w:ascii="Menlo Regular" w:hAnsi="Menlo Regular" w:cs="Menlo Regular"/>
          <w:color w:val="C41A16"/>
          <w:sz w:val="16"/>
          <w:szCs w:val="16"/>
        </w:rPr>
        <w:t>"addition.h"</w:t>
      </w:r>
    </w:p>
    <w:p w14:paraId="29AF3E27"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p>
    <w:p w14:paraId="42F0328A"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CB611B">
        <w:rPr>
          <w:rFonts w:ascii="Menlo Regular" w:hAnsi="Menlo Regular" w:cs="Menlo Regular"/>
          <w:color w:val="AA0D91"/>
          <w:sz w:val="16"/>
          <w:szCs w:val="16"/>
        </w:rPr>
        <w:t>int</w:t>
      </w:r>
      <w:proofErr w:type="gramEnd"/>
      <w:r w:rsidRPr="00CB611B">
        <w:rPr>
          <w:rFonts w:ascii="Menlo Regular" w:hAnsi="Menlo Regular" w:cs="Menlo Regular"/>
          <w:color w:val="000000"/>
          <w:sz w:val="16"/>
          <w:szCs w:val="16"/>
        </w:rPr>
        <w:t xml:space="preserve"> main()</w:t>
      </w:r>
    </w:p>
    <w:p w14:paraId="13CF9FD8"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w:t>
      </w:r>
    </w:p>
    <w:p w14:paraId="1F33CE6E"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roofErr w:type="gramStart"/>
      <w:r w:rsidRPr="00CB611B">
        <w:rPr>
          <w:rFonts w:ascii="Menlo Regular" w:hAnsi="Menlo Regular" w:cs="Menlo Regular"/>
          <w:color w:val="AA0D91"/>
          <w:sz w:val="16"/>
          <w:szCs w:val="16"/>
        </w:rPr>
        <w:t>int</w:t>
      </w:r>
      <w:proofErr w:type="gramEnd"/>
      <w:r w:rsidRPr="00CB611B">
        <w:rPr>
          <w:rFonts w:ascii="Menlo Regular" w:hAnsi="Menlo Regular" w:cs="Menlo Regular"/>
          <w:color w:val="000000"/>
          <w:sz w:val="16"/>
          <w:szCs w:val="16"/>
        </w:rPr>
        <w:t xml:space="preserve"> a,b ;</w:t>
      </w:r>
    </w:p>
    <w:p w14:paraId="218304D7"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roofErr w:type="gramStart"/>
      <w:r w:rsidRPr="00CB611B">
        <w:rPr>
          <w:rFonts w:ascii="Menlo Regular" w:hAnsi="Menlo Regular" w:cs="Menlo Regular"/>
          <w:color w:val="000000"/>
          <w:sz w:val="16"/>
          <w:szCs w:val="16"/>
        </w:rPr>
        <w:t>scanf(</w:t>
      </w:r>
      <w:proofErr w:type="gramEnd"/>
      <w:r w:rsidRPr="00CB611B">
        <w:rPr>
          <w:rFonts w:ascii="Menlo Regular" w:hAnsi="Menlo Regular" w:cs="Menlo Regular"/>
          <w:color w:val="C41A16"/>
          <w:sz w:val="16"/>
          <w:szCs w:val="16"/>
        </w:rPr>
        <w:t>"%d"</w:t>
      </w:r>
      <w:r w:rsidRPr="00CB611B">
        <w:rPr>
          <w:rFonts w:ascii="Menlo Regular" w:hAnsi="Menlo Regular" w:cs="Menlo Regular"/>
          <w:color w:val="000000"/>
          <w:sz w:val="16"/>
          <w:szCs w:val="16"/>
        </w:rPr>
        <w:t>, &amp;a);</w:t>
      </w:r>
    </w:p>
    <w:p w14:paraId="3A5D6C65"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roofErr w:type="gramStart"/>
      <w:r w:rsidRPr="00CB611B">
        <w:rPr>
          <w:rFonts w:ascii="Menlo Regular" w:hAnsi="Menlo Regular" w:cs="Menlo Regular"/>
          <w:color w:val="000000"/>
          <w:sz w:val="16"/>
          <w:szCs w:val="16"/>
        </w:rPr>
        <w:t>scanf(</w:t>
      </w:r>
      <w:proofErr w:type="gramEnd"/>
      <w:r w:rsidRPr="00CB611B">
        <w:rPr>
          <w:rFonts w:ascii="Menlo Regular" w:hAnsi="Menlo Regular" w:cs="Menlo Regular"/>
          <w:color w:val="C41A16"/>
          <w:sz w:val="16"/>
          <w:szCs w:val="16"/>
        </w:rPr>
        <w:t>"%d"</w:t>
      </w:r>
      <w:r w:rsidRPr="00CB611B">
        <w:rPr>
          <w:rFonts w:ascii="Menlo Regular" w:hAnsi="Menlo Regular" w:cs="Menlo Regular"/>
          <w:color w:val="000000"/>
          <w:sz w:val="16"/>
          <w:szCs w:val="16"/>
        </w:rPr>
        <w:t>, &amp;b);</w:t>
      </w:r>
    </w:p>
    <w:p w14:paraId="2D1432B0"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roofErr w:type="gramStart"/>
      <w:r w:rsidRPr="00CB611B">
        <w:rPr>
          <w:rFonts w:ascii="Menlo Regular" w:hAnsi="Menlo Regular" w:cs="Menlo Regular"/>
          <w:color w:val="000000"/>
          <w:sz w:val="16"/>
          <w:szCs w:val="16"/>
        </w:rPr>
        <w:t>printf(</w:t>
      </w:r>
      <w:proofErr w:type="gramEnd"/>
      <w:r w:rsidRPr="00CB611B">
        <w:rPr>
          <w:rFonts w:ascii="Menlo Regular" w:hAnsi="Menlo Regular" w:cs="Menlo Regular"/>
          <w:color w:val="C41A16"/>
          <w:sz w:val="16"/>
          <w:szCs w:val="16"/>
        </w:rPr>
        <w:t>"%d"</w:t>
      </w:r>
      <w:r w:rsidRPr="00CB611B">
        <w:rPr>
          <w:rFonts w:ascii="Menlo Regular" w:hAnsi="Menlo Regular" w:cs="Menlo Regular"/>
          <w:color w:val="000000"/>
          <w:sz w:val="16"/>
          <w:szCs w:val="16"/>
        </w:rPr>
        <w:t>,addition(a,b));</w:t>
      </w:r>
    </w:p>
    <w:p w14:paraId="3F7449E0" w14:textId="7AE9552A" w:rsidR="008A5DF7" w:rsidRPr="00CB611B" w:rsidRDefault="003C7564" w:rsidP="003C7564">
      <w:pPr>
        <w:rPr>
          <w:sz w:val="16"/>
          <w:szCs w:val="16"/>
        </w:rPr>
      </w:pPr>
      <w:r w:rsidRPr="00CB611B">
        <w:rPr>
          <w:rFonts w:ascii="Menlo Regular" w:hAnsi="Menlo Regular" w:cs="Menlo Regular"/>
          <w:color w:val="000000"/>
          <w:sz w:val="16"/>
          <w:szCs w:val="16"/>
        </w:rPr>
        <w:t>}</w:t>
      </w:r>
    </w:p>
    <w:p w14:paraId="6B42EF9D" w14:textId="77777777" w:rsidR="008A5DF7" w:rsidRDefault="008A5DF7" w:rsidP="008A5DF7"/>
    <w:p w14:paraId="01EF40B1" w14:textId="77777777" w:rsidR="008A5DF7" w:rsidRDefault="008A5DF7" w:rsidP="008A5DF7">
      <w:r>
        <w:t>To compile it, I need to use a terminal and type something like « gcc main.c addition.c ». It automatically creates a a.out file that works perfectly when launched.</w:t>
      </w:r>
    </w:p>
    <w:p w14:paraId="52917415" w14:textId="10CA30A0" w:rsidR="008A5DF7" w:rsidRDefault="008A5DF7" w:rsidP="008A5DF7">
      <w:r>
        <w:t>The algorithm is extremely simple : One main function needs to call a couple of .h/.c files to know how a function « addition » works. This structure is both basic and used in every single algorithm from IPOL. Some of them will need two or three couples of .h/.c functions. It is probably the biggest difference.</w:t>
      </w:r>
    </w:p>
    <w:p w14:paraId="311F22CC" w14:textId="77777777" w:rsidR="008A5DF7" w:rsidRDefault="008A5DF7" w:rsidP="008A5DF7"/>
    <w:p w14:paraId="4700E276" w14:textId="77777777" w:rsidR="001B2E9E" w:rsidRDefault="008A5DF7" w:rsidP="001B2E9E">
      <w:r>
        <w:t>Now the issue is to understand how to make it usable within Matlab.</w:t>
      </w:r>
    </w:p>
    <w:p w14:paraId="13062FF7" w14:textId="77777777" w:rsidR="00EB618F" w:rsidRDefault="001B2E9E" w:rsidP="001B2E9E">
      <w:r>
        <w:t>Let’s change a bit our file main.c :</w:t>
      </w:r>
      <w:r w:rsidR="00EB618F">
        <w:t xml:space="preserve"> </w:t>
      </w:r>
    </w:p>
    <w:p w14:paraId="5FAAA6F0" w14:textId="77777777" w:rsidR="00CB611B" w:rsidRDefault="00CB611B" w:rsidP="003C7564">
      <w:pPr>
        <w:widowControl w:val="0"/>
        <w:tabs>
          <w:tab w:val="left" w:pos="529"/>
        </w:tabs>
        <w:autoSpaceDE w:val="0"/>
        <w:autoSpaceDN w:val="0"/>
        <w:adjustRightInd w:val="0"/>
        <w:rPr>
          <w:rFonts w:ascii="Menlo Regular" w:hAnsi="Menlo Regular" w:cs="Menlo Regular"/>
          <w:color w:val="AA0D91"/>
          <w:szCs w:val="22"/>
        </w:rPr>
      </w:pPr>
    </w:p>
    <w:p w14:paraId="05FD453D"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mex.h"</w:t>
      </w:r>
    </w:p>
    <w:p w14:paraId="6055F17A"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addition.h"</w:t>
      </w:r>
    </w:p>
    <w:p w14:paraId="5C1DB7A0"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p>
    <w:p w14:paraId="7B1A5AF3"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CB611B">
        <w:rPr>
          <w:rFonts w:ascii="Menlo Regular" w:hAnsi="Menlo Regular" w:cs="Menlo Regular"/>
          <w:color w:val="AA0D91"/>
          <w:sz w:val="16"/>
          <w:szCs w:val="16"/>
        </w:rPr>
        <w:t>void</w:t>
      </w:r>
      <w:proofErr w:type="gramEnd"/>
      <w:r w:rsidRPr="00CB611B">
        <w:rPr>
          <w:rFonts w:ascii="Menlo Regular" w:hAnsi="Menlo Regular" w:cs="Menlo Regular"/>
          <w:color w:val="000000"/>
          <w:sz w:val="16"/>
          <w:szCs w:val="16"/>
        </w:rPr>
        <w:t xml:space="preserve"> mexFunction(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nlhs, mxArray *plhs[],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nrhs, </w:t>
      </w:r>
      <w:r w:rsidRPr="00CB611B">
        <w:rPr>
          <w:rFonts w:ascii="Menlo Regular" w:hAnsi="Menlo Regular" w:cs="Menlo Regular"/>
          <w:color w:val="AA0D91"/>
          <w:sz w:val="16"/>
          <w:szCs w:val="16"/>
        </w:rPr>
        <w:t>const</w:t>
      </w:r>
      <w:r w:rsidRPr="00CB611B">
        <w:rPr>
          <w:rFonts w:ascii="Menlo Regular" w:hAnsi="Menlo Regular" w:cs="Menlo Regular"/>
          <w:color w:val="000000"/>
          <w:sz w:val="16"/>
          <w:szCs w:val="16"/>
        </w:rPr>
        <w:t xml:space="preserve"> mxArray *prhs[])</w:t>
      </w:r>
    </w:p>
    <w:p w14:paraId="3D2016B6"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w:t>
      </w:r>
    </w:p>
    <w:p w14:paraId="13141677"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roofErr w:type="gramStart"/>
      <w:r w:rsidRPr="00CB611B">
        <w:rPr>
          <w:rFonts w:ascii="Menlo Regular" w:hAnsi="Menlo Regular" w:cs="Menlo Regular"/>
          <w:color w:val="AA0D91"/>
          <w:sz w:val="16"/>
          <w:szCs w:val="16"/>
        </w:rPr>
        <w:t>if</w:t>
      </w:r>
      <w:proofErr w:type="gramEnd"/>
      <w:r w:rsidRPr="00CB611B">
        <w:rPr>
          <w:rFonts w:ascii="Menlo Regular" w:hAnsi="Menlo Regular" w:cs="Menlo Regular"/>
          <w:color w:val="000000"/>
          <w:sz w:val="16"/>
          <w:szCs w:val="16"/>
        </w:rPr>
        <w:t xml:space="preserve"> (nlhs!=</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w:t>
      </w:r>
    </w:p>
    <w:p w14:paraId="04AE9E9D"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
    <w:p w14:paraId="3A07962C"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roofErr w:type="gramStart"/>
      <w:r w:rsidRPr="00CB611B">
        <w:rPr>
          <w:rFonts w:ascii="Menlo Regular" w:hAnsi="Menlo Regular" w:cs="Menlo Regular"/>
          <w:color w:val="000000"/>
          <w:sz w:val="16"/>
          <w:szCs w:val="16"/>
        </w:rPr>
        <w:t>mexErrMsgIdAndTxt(</w:t>
      </w:r>
      <w:proofErr w:type="gramEnd"/>
      <w:r w:rsidRPr="00CB611B">
        <w:rPr>
          <w:rFonts w:ascii="Menlo Regular" w:hAnsi="Menlo Regular" w:cs="Menlo Regular"/>
          <w:color w:val="C41A16"/>
          <w:sz w:val="16"/>
          <w:szCs w:val="16"/>
        </w:rPr>
        <w:t>"MyToolbox:arrayProduct:nlhs"</w:t>
      </w:r>
      <w:r w:rsidRPr="00CB611B">
        <w:rPr>
          <w:rFonts w:ascii="Menlo Regular" w:hAnsi="Menlo Regular" w:cs="Menlo Regular"/>
          <w:color w:val="000000"/>
          <w:sz w:val="16"/>
          <w:szCs w:val="16"/>
        </w:rPr>
        <w:t>,</w:t>
      </w:r>
      <w:r w:rsidRPr="00CB611B">
        <w:rPr>
          <w:rFonts w:ascii="Menlo Regular" w:hAnsi="Menlo Regular" w:cs="Menlo Regular"/>
          <w:color w:val="C41A16"/>
          <w:sz w:val="16"/>
          <w:szCs w:val="16"/>
        </w:rPr>
        <w:t>"One output required."</w:t>
      </w:r>
      <w:r w:rsidRPr="00CB611B">
        <w:rPr>
          <w:rFonts w:ascii="Menlo Regular" w:hAnsi="Menlo Regular" w:cs="Menlo Regular"/>
          <w:color w:val="000000"/>
          <w:sz w:val="16"/>
          <w:szCs w:val="16"/>
        </w:rPr>
        <w:t>);</w:t>
      </w:r>
    </w:p>
    <w:p w14:paraId="5018E51C"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
    <w:p w14:paraId="661A35D1"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roofErr w:type="gramStart"/>
      <w:r w:rsidRPr="00CB611B">
        <w:rPr>
          <w:rFonts w:ascii="Menlo Regular" w:hAnsi="Menlo Regular" w:cs="Menlo Regular"/>
          <w:color w:val="AA0D91"/>
          <w:sz w:val="16"/>
          <w:szCs w:val="16"/>
        </w:rPr>
        <w:t>if</w:t>
      </w:r>
      <w:r w:rsidRPr="00CB611B">
        <w:rPr>
          <w:rFonts w:ascii="Menlo Regular" w:hAnsi="Menlo Regular" w:cs="Menlo Regular"/>
          <w:color w:val="000000"/>
          <w:sz w:val="16"/>
          <w:szCs w:val="16"/>
        </w:rPr>
        <w:t>(</w:t>
      </w:r>
      <w:proofErr w:type="gramEnd"/>
      <w:r w:rsidRPr="00CB611B">
        <w:rPr>
          <w:rFonts w:ascii="Menlo Regular" w:hAnsi="Menlo Regular" w:cs="Menlo Regular"/>
          <w:color w:val="000000"/>
          <w:sz w:val="16"/>
          <w:szCs w:val="16"/>
        </w:rPr>
        <w:t>nrhs!=</w:t>
      </w:r>
      <w:r w:rsidRPr="00CB611B">
        <w:rPr>
          <w:rFonts w:ascii="Menlo Regular" w:hAnsi="Menlo Regular" w:cs="Menlo Regular"/>
          <w:color w:val="1C00CF"/>
          <w:sz w:val="16"/>
          <w:szCs w:val="16"/>
        </w:rPr>
        <w:t>2</w:t>
      </w:r>
      <w:r w:rsidRPr="00CB611B">
        <w:rPr>
          <w:rFonts w:ascii="Menlo Regular" w:hAnsi="Menlo Regular" w:cs="Menlo Regular"/>
          <w:color w:val="000000"/>
          <w:sz w:val="16"/>
          <w:szCs w:val="16"/>
        </w:rPr>
        <w:t>)</w:t>
      </w:r>
    </w:p>
    <w:p w14:paraId="168F7A2E"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
    <w:p w14:paraId="194EF5BA"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roofErr w:type="gramStart"/>
      <w:r w:rsidRPr="00CB611B">
        <w:rPr>
          <w:rFonts w:ascii="Menlo Regular" w:hAnsi="Menlo Regular" w:cs="Menlo Regular"/>
          <w:color w:val="000000"/>
          <w:sz w:val="16"/>
          <w:szCs w:val="16"/>
        </w:rPr>
        <w:t>mexErrMsgIdAndTxt(</w:t>
      </w:r>
      <w:proofErr w:type="gramEnd"/>
      <w:r w:rsidRPr="00CB611B">
        <w:rPr>
          <w:rFonts w:ascii="Menlo Regular" w:hAnsi="Menlo Regular" w:cs="Menlo Regular"/>
          <w:color w:val="C41A16"/>
          <w:sz w:val="16"/>
          <w:szCs w:val="16"/>
        </w:rPr>
        <w:t>"MyToolbox:arrayProduct:nrhs"</w:t>
      </w:r>
      <w:r w:rsidRPr="00CB611B">
        <w:rPr>
          <w:rFonts w:ascii="Menlo Regular" w:hAnsi="Menlo Regular" w:cs="Menlo Regular"/>
          <w:color w:val="000000"/>
          <w:sz w:val="16"/>
          <w:szCs w:val="16"/>
        </w:rPr>
        <w:t>,</w:t>
      </w:r>
      <w:r w:rsidRPr="00CB611B">
        <w:rPr>
          <w:rFonts w:ascii="Menlo Regular" w:hAnsi="Menlo Regular" w:cs="Menlo Regular"/>
          <w:color w:val="C41A16"/>
          <w:sz w:val="16"/>
          <w:szCs w:val="16"/>
        </w:rPr>
        <w:t>"Two inputs required."</w:t>
      </w:r>
      <w:r w:rsidRPr="00CB611B">
        <w:rPr>
          <w:rFonts w:ascii="Menlo Regular" w:hAnsi="Menlo Regular" w:cs="Menlo Regular"/>
          <w:color w:val="000000"/>
          <w:sz w:val="16"/>
          <w:szCs w:val="16"/>
        </w:rPr>
        <w:t>);</w:t>
      </w:r>
    </w:p>
    <w:p w14:paraId="0535B132"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
    <w:p w14:paraId="77DB8FB8"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a</w:t>
      </w:r>
      <w:proofErr w:type="gramStart"/>
      <w:r w:rsidRPr="00CB611B">
        <w:rPr>
          <w:rFonts w:ascii="Menlo Regular" w:hAnsi="Menlo Regular" w:cs="Menlo Regular"/>
          <w:color w:val="000000"/>
          <w:sz w:val="16"/>
          <w:szCs w:val="16"/>
        </w:rPr>
        <w:t>=(</w:t>
      </w:r>
      <w:proofErr w:type="gramEnd"/>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mxGetPr(prhs[</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w:t>
      </w:r>
    </w:p>
    <w:p w14:paraId="3D258DC4"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b</w:t>
      </w:r>
      <w:proofErr w:type="gramStart"/>
      <w:r w:rsidRPr="00CB611B">
        <w:rPr>
          <w:rFonts w:ascii="Menlo Regular" w:hAnsi="Menlo Regular" w:cs="Menlo Regular"/>
          <w:color w:val="000000"/>
          <w:sz w:val="16"/>
          <w:szCs w:val="16"/>
        </w:rPr>
        <w:t>=(</w:t>
      </w:r>
      <w:proofErr w:type="gramEnd"/>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mxGetPr(prhs[</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w:t>
      </w:r>
    </w:p>
    <w:p w14:paraId="64BC5EDC"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roofErr w:type="gramStart"/>
      <w:r w:rsidRPr="00CB611B">
        <w:rPr>
          <w:rFonts w:ascii="Menlo Regular" w:hAnsi="Menlo Regular" w:cs="Menlo Regular"/>
          <w:color w:val="000000"/>
          <w:sz w:val="16"/>
          <w:szCs w:val="16"/>
        </w:rPr>
        <w:t>plhs[</w:t>
      </w:r>
      <w:proofErr w:type="gramEnd"/>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mxCreateDoubleMatrix(</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mxREAL);</w:t>
      </w:r>
    </w:p>
    <w:p w14:paraId="299002C7"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roofErr w:type="gramStart"/>
      <w:r w:rsidRPr="00CB611B">
        <w:rPr>
          <w:rFonts w:ascii="Menlo Regular" w:hAnsi="Menlo Regular" w:cs="Menlo Regular"/>
          <w:color w:val="AA0D91"/>
          <w:sz w:val="16"/>
          <w:szCs w:val="16"/>
        </w:rPr>
        <w:t>double</w:t>
      </w:r>
      <w:proofErr w:type="gramEnd"/>
      <w:r w:rsidRPr="00CB611B">
        <w:rPr>
          <w:rFonts w:ascii="Menlo Regular" w:hAnsi="Menlo Regular" w:cs="Menlo Regular"/>
          <w:color w:val="000000"/>
          <w:sz w:val="16"/>
          <w:szCs w:val="16"/>
        </w:rPr>
        <w:t>* pointeur=(</w:t>
      </w:r>
      <w:r w:rsidRPr="00CB611B">
        <w:rPr>
          <w:rFonts w:ascii="Menlo Regular" w:hAnsi="Menlo Regular" w:cs="Menlo Regular"/>
          <w:color w:val="AA0D91"/>
          <w:sz w:val="16"/>
          <w:szCs w:val="16"/>
        </w:rPr>
        <w:t>double</w:t>
      </w:r>
      <w:r w:rsidRPr="00CB611B">
        <w:rPr>
          <w:rFonts w:ascii="Menlo Regular" w:hAnsi="Menlo Regular" w:cs="Menlo Regular"/>
          <w:color w:val="000000"/>
          <w:sz w:val="16"/>
          <w:szCs w:val="16"/>
        </w:rPr>
        <w:t>*)mxGetPr(plhs[</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w:t>
      </w:r>
    </w:p>
    <w:p w14:paraId="14C75281" w14:textId="77777777" w:rsidR="003C7564" w:rsidRPr="00CB611B" w:rsidRDefault="003C7564" w:rsidP="003C7564">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roofErr w:type="gramStart"/>
      <w:r w:rsidRPr="00CB611B">
        <w:rPr>
          <w:rFonts w:ascii="Menlo Regular" w:hAnsi="Menlo Regular" w:cs="Menlo Regular"/>
          <w:color w:val="000000"/>
          <w:sz w:val="16"/>
          <w:szCs w:val="16"/>
        </w:rPr>
        <w:t>pointeur[</w:t>
      </w:r>
      <w:proofErr w:type="gramEnd"/>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addition(a[</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b[</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w:t>
      </w:r>
    </w:p>
    <w:p w14:paraId="66B7D8F7" w14:textId="44C20DD0" w:rsidR="003C7564" w:rsidRPr="00CB611B" w:rsidRDefault="003C7564" w:rsidP="001B2E9E">
      <w:pPr>
        <w:rPr>
          <w:sz w:val="16"/>
          <w:szCs w:val="16"/>
        </w:rPr>
      </w:pPr>
      <w:r w:rsidRPr="00CB611B">
        <w:rPr>
          <w:rFonts w:ascii="Menlo Regular" w:hAnsi="Menlo Regular" w:cs="Menlo Regular"/>
          <w:color w:val="000000"/>
          <w:sz w:val="16"/>
          <w:szCs w:val="16"/>
        </w:rPr>
        <w:t>}</w:t>
      </w:r>
    </w:p>
    <w:p w14:paraId="5677E32A" w14:textId="77777777" w:rsidR="003C7564" w:rsidRDefault="00EB618F" w:rsidP="001B2E9E">
      <w:r>
        <w:t>Now, in Matlab, type</w:t>
      </w:r>
      <w:r w:rsidR="003C7564">
        <w:t> :</w:t>
      </w:r>
    </w:p>
    <w:p w14:paraId="7511CC4D" w14:textId="77777777" w:rsidR="003C7564" w:rsidRDefault="003C7564" w:rsidP="001B2E9E">
      <w:pPr>
        <w:rPr>
          <w:b/>
        </w:rPr>
      </w:pPr>
    </w:p>
    <w:p w14:paraId="6398B51C" w14:textId="46D7928B" w:rsidR="003C7564" w:rsidRDefault="00EB618F" w:rsidP="003C7564">
      <w:pPr>
        <w:jc w:val="center"/>
      </w:pPr>
      <w:proofErr w:type="gramStart"/>
      <w:r w:rsidRPr="00EB618F">
        <w:rPr>
          <w:b/>
        </w:rPr>
        <w:t>mex</w:t>
      </w:r>
      <w:proofErr w:type="gramEnd"/>
      <w:r w:rsidRPr="00EB618F">
        <w:rPr>
          <w:b/>
        </w:rPr>
        <w:t xml:space="preserve"> main.c addition.c</w:t>
      </w:r>
    </w:p>
    <w:p w14:paraId="4CC637D5" w14:textId="77777777" w:rsidR="003C7564" w:rsidRDefault="003C7564" w:rsidP="001B2E9E"/>
    <w:p w14:paraId="7A2D6248" w14:textId="457FA413" w:rsidR="00EB618F" w:rsidRPr="00EB618F" w:rsidRDefault="00D21865" w:rsidP="001B2E9E">
      <w:proofErr w:type="gramStart"/>
      <w:r>
        <w:t>to</w:t>
      </w:r>
      <w:proofErr w:type="gramEnd"/>
      <w:r>
        <w:t xml:space="preserve"> compile it.</w:t>
      </w:r>
    </w:p>
    <w:p w14:paraId="3A20670F" w14:textId="77777777" w:rsidR="00EB618F" w:rsidRDefault="00EB618F" w:rsidP="001B2E9E"/>
    <w:p w14:paraId="10D9DE58" w14:textId="67A24181" w:rsidR="009635A4" w:rsidRDefault="009635A4" w:rsidP="001B2E9E">
      <w:r>
        <w:t>Then, for example :</w:t>
      </w:r>
    </w:p>
    <w:p w14:paraId="6DAA3139" w14:textId="77777777" w:rsidR="009635A4" w:rsidRDefault="009635A4" w:rsidP="001B2E9E"/>
    <w:p w14:paraId="352F4AB9" w14:textId="64FD1F54" w:rsidR="009635A4" w:rsidRDefault="009635A4" w:rsidP="009635A4">
      <w:pPr>
        <w:pStyle w:val="Paragraphedeliste"/>
        <w:numPr>
          <w:ilvl w:val="0"/>
          <w:numId w:val="9"/>
        </w:numPr>
      </w:pPr>
      <w:r>
        <w:t>a=5 ;</w:t>
      </w:r>
    </w:p>
    <w:p w14:paraId="56B7D1EC" w14:textId="18EE16A9" w:rsidR="009635A4" w:rsidRDefault="009635A4" w:rsidP="009635A4">
      <w:pPr>
        <w:pStyle w:val="Paragraphedeliste"/>
        <w:numPr>
          <w:ilvl w:val="0"/>
          <w:numId w:val="9"/>
        </w:numPr>
      </w:pPr>
      <w:r>
        <w:t>b=4 ;</w:t>
      </w:r>
    </w:p>
    <w:p w14:paraId="00E8162F" w14:textId="27F02436" w:rsidR="009635A4" w:rsidRDefault="009635A4" w:rsidP="009635A4">
      <w:pPr>
        <w:pStyle w:val="Paragraphedeliste"/>
        <w:numPr>
          <w:ilvl w:val="0"/>
          <w:numId w:val="9"/>
        </w:numPr>
      </w:pPr>
      <w:r>
        <w:t>c=</w:t>
      </w:r>
      <w:proofErr w:type="gramStart"/>
      <w:r>
        <w:t>main(</w:t>
      </w:r>
      <w:proofErr w:type="gramEnd"/>
      <w:r>
        <w:t>a,b) </w:t>
      </w:r>
    </w:p>
    <w:p w14:paraId="102CF643" w14:textId="42A9E41D" w:rsidR="009635A4" w:rsidRDefault="009635A4" w:rsidP="009635A4">
      <w:pPr>
        <w:pStyle w:val="Paragraphedeliste"/>
        <w:numPr>
          <w:ilvl w:val="1"/>
          <w:numId w:val="9"/>
        </w:numPr>
      </w:pPr>
      <w:r>
        <w:t>c = 9</w:t>
      </w:r>
    </w:p>
    <w:p w14:paraId="0AA104BB" w14:textId="77777777" w:rsidR="009635A4" w:rsidRDefault="009635A4" w:rsidP="009635A4">
      <w:pPr>
        <w:ind w:left="1420"/>
      </w:pPr>
    </w:p>
    <w:p w14:paraId="68972C91" w14:textId="305C8BB3" w:rsidR="00EB618F" w:rsidRDefault="008D4F76" w:rsidP="001B2E9E">
      <w:r>
        <w:t>What has</w:t>
      </w:r>
      <w:r w:rsidR="00EB618F">
        <w:t xml:space="preserve"> been done ?</w:t>
      </w:r>
    </w:p>
    <w:p w14:paraId="22EBC871" w14:textId="19281BE1" w:rsidR="00D21865" w:rsidRDefault="00EB618F" w:rsidP="001B2E9E">
      <w:r>
        <w:t>The first point is that a file called « mex.h » ha</w:t>
      </w:r>
      <w:r w:rsidR="00C37CDE">
        <w:t>s been created. This file gives the possibility</w:t>
      </w:r>
      <w:r w:rsidR="00D21865">
        <w:t xml:space="preserve"> to use mexfunctions in the .c file.</w:t>
      </w:r>
    </w:p>
    <w:p w14:paraId="749B0F40" w14:textId="77777777" w:rsidR="00D21865" w:rsidRDefault="00D21865" w:rsidP="001B2E9E"/>
    <w:p w14:paraId="4E9E2702" w14:textId="4CA20395" w:rsidR="00D21865" w:rsidRDefault="00D21865" w:rsidP="001B2E9E">
      <w:r>
        <w:t>Then, one can see the line :</w:t>
      </w:r>
    </w:p>
    <w:p w14:paraId="32C23FAF" w14:textId="77777777" w:rsidR="00C37CDE" w:rsidRDefault="00C37CDE" w:rsidP="001B2E9E"/>
    <w:p w14:paraId="7BA50833" w14:textId="73C1F733" w:rsidR="00D21865" w:rsidRPr="00D21865" w:rsidRDefault="00D21865" w:rsidP="001B2E9E">
      <m:oMathPara>
        <m:oMath>
          <m:r>
            <w:rPr>
              <w:rFonts w:ascii="Cambria Math" w:hAnsi="Cambria Math"/>
            </w:rPr>
            <w:lastRenderedPageBreak/>
            <m:t>mexFunction( int nlhs, mxArray* plhs[], int nrhs, const mxArray* prhs[])</m:t>
          </m:r>
        </m:oMath>
      </m:oMathPara>
    </w:p>
    <w:p w14:paraId="344F0D0D" w14:textId="77777777" w:rsidR="00D21865" w:rsidRDefault="00D21865" w:rsidP="001B2E9E"/>
    <w:p w14:paraId="57B47B5F" w14:textId="7F16A7DD" w:rsidR="00D21865" w:rsidRDefault="00D21865" w:rsidP="001B2E9E">
      <w:r>
        <w:t>-</w:t>
      </w:r>
      <w:r w:rsidRPr="00C37CDE">
        <w:rPr>
          <w:b/>
        </w:rPr>
        <w:t>nlhs</w:t>
      </w:r>
      <w:r>
        <w:t xml:space="preserve"> is the number of </w:t>
      </w:r>
      <w:r w:rsidR="000224E6">
        <w:t>output the Matlab user chose.</w:t>
      </w:r>
    </w:p>
    <w:p w14:paraId="41EDC893" w14:textId="6021B03B" w:rsidR="00D21865" w:rsidRDefault="00D21865" w:rsidP="001B2E9E">
      <w:r>
        <w:t>-</w:t>
      </w:r>
      <w:r w:rsidRPr="00C37CDE">
        <w:rPr>
          <w:b/>
        </w:rPr>
        <w:t>plhs</w:t>
      </w:r>
      <w:r>
        <w:t xml:space="preserve"> is an array where each case contains one output, which must be made of mxArray data.</w:t>
      </w:r>
    </w:p>
    <w:p w14:paraId="38A2B4AE" w14:textId="6B0A38F4" w:rsidR="00D21865" w:rsidRDefault="000224E6" w:rsidP="001B2E9E">
      <w:r>
        <w:t>-</w:t>
      </w:r>
      <w:r w:rsidRPr="00C37CDE">
        <w:rPr>
          <w:b/>
        </w:rPr>
        <w:t>nrhs</w:t>
      </w:r>
      <w:r>
        <w:t xml:space="preserve"> is the number of input the Matlab user chose.</w:t>
      </w:r>
    </w:p>
    <w:p w14:paraId="555C782F" w14:textId="2C4EB1AC" w:rsidR="00D21865" w:rsidRDefault="00D21865" w:rsidP="001B2E9E">
      <w:r>
        <w:t>-</w:t>
      </w:r>
      <w:r w:rsidRPr="00C37CDE">
        <w:rPr>
          <w:b/>
        </w:rPr>
        <w:t>prhs</w:t>
      </w:r>
      <w:r>
        <w:t xml:space="preserve"> is an array where each case contains one output, which must be made of mxArray data.</w:t>
      </w:r>
    </w:p>
    <w:p w14:paraId="3A035132" w14:textId="77777777" w:rsidR="00D21865" w:rsidRDefault="00D21865" w:rsidP="001B2E9E"/>
    <w:p w14:paraId="568A084E" w14:textId="30D1C5FF" w:rsidR="000224E6" w:rsidRDefault="000224E6" w:rsidP="001B2E9E">
      <w:r>
        <w:t xml:space="preserve">This line replaces the call to main. Thus, </w:t>
      </w:r>
      <w:r w:rsidRPr="00C37CDE">
        <w:rPr>
          <w:b/>
        </w:rPr>
        <w:t>nlhs</w:t>
      </w:r>
      <w:r>
        <w:t xml:space="preserve"> and </w:t>
      </w:r>
      <w:r w:rsidRPr="00C37CDE">
        <w:rPr>
          <w:b/>
        </w:rPr>
        <w:t>nrhs</w:t>
      </w:r>
      <w:r>
        <w:t xml:space="preserve"> are similar to </w:t>
      </w:r>
      <w:r w:rsidRPr="00C37CDE">
        <w:rPr>
          <w:b/>
        </w:rPr>
        <w:t>argc</w:t>
      </w:r>
      <w:r>
        <w:t xml:space="preserve"> and </w:t>
      </w:r>
      <w:r w:rsidRPr="00C37CDE">
        <w:rPr>
          <w:b/>
        </w:rPr>
        <w:t>plhs</w:t>
      </w:r>
      <w:r>
        <w:t xml:space="preserve"> and </w:t>
      </w:r>
      <w:r w:rsidRPr="00C37CDE">
        <w:rPr>
          <w:b/>
        </w:rPr>
        <w:t>prhs</w:t>
      </w:r>
      <w:r>
        <w:t xml:space="preserve"> are similar to </w:t>
      </w:r>
      <w:r w:rsidRPr="00C37CDE">
        <w:rPr>
          <w:b/>
        </w:rPr>
        <w:t>argv</w:t>
      </w:r>
      <w:r>
        <w:t>.</w:t>
      </w:r>
    </w:p>
    <w:p w14:paraId="32744041" w14:textId="77777777" w:rsidR="000224E6" w:rsidRDefault="000224E6" w:rsidP="001B2E9E"/>
    <w:p w14:paraId="7AA5A3F2" w14:textId="161A8EC0" w:rsidR="000224E6" w:rsidRDefault="000224E6" w:rsidP="001B2E9E">
      <w:r>
        <w:t>After that, two tests are made to check if the number of inputs and outputs</w:t>
      </w:r>
      <w:r w:rsidR="006F495E">
        <w:t xml:space="preserve"> are</w:t>
      </w:r>
      <w:r>
        <w:t xml:space="preserve"> valid. If they are not, an error message appears within Matlab </w:t>
      </w:r>
      <w:r w:rsidR="006F495E">
        <w:t xml:space="preserve">during the use of the function </w:t>
      </w:r>
      <w:r>
        <w:t xml:space="preserve">and the </w:t>
      </w:r>
      <w:r w:rsidR="006F495E">
        <w:t>process</w:t>
      </w:r>
      <w:r>
        <w:t xml:space="preserve"> is stopped.</w:t>
      </w:r>
      <w:r w:rsidR="006F495E">
        <w:t xml:space="preserve"> For more informations about messages and error messages within Matlab, the best place to go is Matlab’s mex documentation.</w:t>
      </w:r>
    </w:p>
    <w:p w14:paraId="098F6CF4" w14:textId="77777777" w:rsidR="006F495E" w:rsidRDefault="006F495E" w:rsidP="001B2E9E"/>
    <w:p w14:paraId="5E5373FA" w14:textId="54556B56" w:rsidR="006F495E" w:rsidRDefault="006F495E" w:rsidP="001B2E9E">
      <w:r>
        <w:t>Now, two variables are defined :</w:t>
      </w:r>
    </w:p>
    <w:p w14:paraId="2095F721" w14:textId="77777777" w:rsidR="006F495E" w:rsidRDefault="006F495E" w:rsidP="001B2E9E"/>
    <w:p w14:paraId="5CD95C58" w14:textId="77777777" w:rsidR="003C7564" w:rsidRDefault="003C7564" w:rsidP="003C7564">
      <w:pPr>
        <w:jc w:val="center"/>
        <w:rPr>
          <w:b/>
        </w:rPr>
      </w:pPr>
      <w:proofErr w:type="gramStart"/>
      <w:r w:rsidRPr="003C7564">
        <w:rPr>
          <w:b/>
        </w:rPr>
        <w:t>double*</w:t>
      </w:r>
      <w:proofErr w:type="gramEnd"/>
      <w:r w:rsidRPr="003C7564">
        <w:rPr>
          <w:b/>
        </w:rPr>
        <w:t>a=mxGetPr(prhs[0]);</w:t>
      </w:r>
    </w:p>
    <w:p w14:paraId="02C3EC00" w14:textId="19B8749D" w:rsidR="006F495E" w:rsidRDefault="003C7564" w:rsidP="003C7564">
      <w:pPr>
        <w:jc w:val="center"/>
        <w:rPr>
          <w:b/>
        </w:rPr>
      </w:pPr>
      <w:proofErr w:type="gramStart"/>
      <w:r w:rsidRPr="003C7564">
        <w:rPr>
          <w:b/>
        </w:rPr>
        <w:t>double*</w:t>
      </w:r>
      <w:proofErr w:type="gramEnd"/>
      <w:r w:rsidRPr="003C7564">
        <w:rPr>
          <w:b/>
        </w:rPr>
        <w:t>b=mxGetPr(prhs[1]);</w:t>
      </w:r>
    </w:p>
    <w:p w14:paraId="545E59F0" w14:textId="77777777" w:rsidR="003C7564" w:rsidRPr="003C7564" w:rsidRDefault="003C7564" w:rsidP="003C7564">
      <w:pPr>
        <w:jc w:val="center"/>
        <w:rPr>
          <w:b/>
        </w:rPr>
      </w:pPr>
    </w:p>
    <w:p w14:paraId="4BBA3A0E" w14:textId="030B24F4" w:rsidR="00C37CDE" w:rsidRPr="00C37CDE" w:rsidRDefault="006F495E" w:rsidP="00C37CDE">
      <w:r>
        <w:t xml:space="preserve">The first point is that a and b are not int but double*. </w:t>
      </w:r>
      <w:r w:rsidRPr="006F495E">
        <w:rPr>
          <w:b/>
        </w:rPr>
        <w:t>Matlab’s inputs and outputs are almost always double</w:t>
      </w:r>
      <w:r>
        <w:rPr>
          <w:b/>
        </w:rPr>
        <w:t xml:space="preserve"> arrays</w:t>
      </w:r>
      <w:r w:rsidRPr="006F495E">
        <w:rPr>
          <w:b/>
        </w:rPr>
        <w:t>.</w:t>
      </w:r>
      <w:r w:rsidR="00F55598">
        <w:rPr>
          <w:b/>
        </w:rPr>
        <w:t xml:space="preserve"> Furthermore, Matlab makes no difference between arrays and numbers. A value is an array made of one case.</w:t>
      </w:r>
      <w:r>
        <w:rPr>
          <w:b/>
        </w:rPr>
        <w:t xml:space="preserve"> </w:t>
      </w:r>
      <w:proofErr w:type="gramStart"/>
      <w:r w:rsidRPr="0011096B">
        <w:rPr>
          <w:b/>
        </w:rPr>
        <w:t>mxGetPr(</w:t>
      </w:r>
      <w:proofErr w:type="gramEnd"/>
      <w:r w:rsidRPr="0011096B">
        <w:rPr>
          <w:b/>
        </w:rPr>
        <w:t>prhs[X])</w:t>
      </w:r>
      <w:r>
        <w:t xml:space="preserve"> </w:t>
      </w:r>
      <w:r w:rsidR="00C37CDE">
        <w:t>is a double* pointer</w:t>
      </w:r>
      <w:r w:rsidR="0011096B">
        <w:t xml:space="preserve"> </w:t>
      </w:r>
      <w:r w:rsidR="00F55598">
        <w:t>to the array con</w:t>
      </w:r>
      <w:r w:rsidR="00C37CDE">
        <w:t xml:space="preserve">tained in the field n°X of </w:t>
      </w:r>
      <w:r w:rsidR="00C37CDE" w:rsidRPr="0011096B">
        <w:rPr>
          <w:b/>
        </w:rPr>
        <w:t>prhs</w:t>
      </w:r>
      <w:r w:rsidR="00C37CDE">
        <w:t xml:space="preserve">. This means it refers to the value contained in the input n°X. For example, to get the first value contained in </w:t>
      </w:r>
      <w:r w:rsidR="00C37CDE" w:rsidRPr="0011096B">
        <w:rPr>
          <w:b/>
        </w:rPr>
        <w:t>prhs[X]</w:t>
      </w:r>
      <w:r w:rsidR="00C37CDE">
        <w:t xml:space="preserve">, just type </w:t>
      </w:r>
      <w:proofErr w:type="gramStart"/>
      <w:r w:rsidR="006259C1">
        <w:rPr>
          <w:b/>
        </w:rPr>
        <w:t>mxGetPr(</w:t>
      </w:r>
      <w:proofErr w:type="gramEnd"/>
      <w:r w:rsidR="006259C1">
        <w:rPr>
          <w:b/>
        </w:rPr>
        <w:t>prhs[X])[</w:t>
      </w:r>
      <w:r w:rsidR="00C37CDE" w:rsidRPr="0011096B">
        <w:rPr>
          <w:b/>
        </w:rPr>
        <w:t>0</w:t>
      </w:r>
      <w:r w:rsidR="006259C1">
        <w:rPr>
          <w:b/>
        </w:rPr>
        <w:t>]</w:t>
      </w:r>
      <w:r w:rsidR="00C37CDE">
        <w:rPr>
          <w:i/>
        </w:rPr>
        <w:t xml:space="preserve">, </w:t>
      </w:r>
      <w:r w:rsidR="00C37CDE">
        <w:t xml:space="preserve">and to get the second value contained in </w:t>
      </w:r>
      <w:r w:rsidR="00C37CDE" w:rsidRPr="0011096B">
        <w:rPr>
          <w:b/>
        </w:rPr>
        <w:t>prhs[X]</w:t>
      </w:r>
      <w:r w:rsidR="00C37CDE">
        <w:t xml:space="preserve">, type </w:t>
      </w:r>
      <w:r w:rsidR="006259C1">
        <w:rPr>
          <w:b/>
        </w:rPr>
        <w:t>mxGetPr(prhs[X])[</w:t>
      </w:r>
      <w:r w:rsidR="00C37CDE" w:rsidRPr="0011096B">
        <w:rPr>
          <w:b/>
        </w:rPr>
        <w:t>1</w:t>
      </w:r>
      <w:r w:rsidR="006259C1">
        <w:rPr>
          <w:b/>
        </w:rPr>
        <w:t>]</w:t>
      </w:r>
      <w:r w:rsidR="00C37CDE">
        <w:rPr>
          <w:i/>
        </w:rPr>
        <w:t xml:space="preserve">. </w:t>
      </w:r>
      <w:r w:rsidR="0011096B">
        <w:t xml:space="preserve">In our case we just need the first value, as we just entered one number : so we will use </w:t>
      </w:r>
      <w:proofErr w:type="gramStart"/>
      <w:r w:rsidR="006259C1">
        <w:rPr>
          <w:b/>
        </w:rPr>
        <w:t>mxGetPr(</w:t>
      </w:r>
      <w:proofErr w:type="gramEnd"/>
      <w:r w:rsidR="006259C1">
        <w:rPr>
          <w:b/>
        </w:rPr>
        <w:t>prhs[0])</w:t>
      </w:r>
      <w:r w:rsidR="006259C1" w:rsidRPr="006259C1">
        <w:rPr>
          <w:b/>
        </w:rPr>
        <w:t>[0</w:t>
      </w:r>
      <w:r w:rsidR="006259C1">
        <w:rPr>
          <w:b/>
        </w:rPr>
        <w:t>]</w:t>
      </w:r>
      <w:r w:rsidR="00F34344">
        <w:rPr>
          <w:b/>
        </w:rPr>
        <w:t xml:space="preserve"> (=a[0])</w:t>
      </w:r>
      <w:r w:rsidR="006259C1">
        <w:t xml:space="preserve"> and </w:t>
      </w:r>
      <w:r w:rsidR="006259C1">
        <w:rPr>
          <w:b/>
        </w:rPr>
        <w:t>mxGetPr(prhs[1])</w:t>
      </w:r>
      <w:r w:rsidR="006259C1" w:rsidRPr="006259C1">
        <w:rPr>
          <w:b/>
        </w:rPr>
        <w:t>[0</w:t>
      </w:r>
      <w:r w:rsidR="006259C1">
        <w:rPr>
          <w:b/>
        </w:rPr>
        <w:t>]</w:t>
      </w:r>
      <w:r w:rsidR="00F34344">
        <w:rPr>
          <w:b/>
        </w:rPr>
        <w:t xml:space="preserve"> (=b[0])</w:t>
      </w:r>
      <w:r w:rsidR="006259C1">
        <w:t>.</w:t>
      </w:r>
    </w:p>
    <w:p w14:paraId="27BD48C5" w14:textId="00FED83D" w:rsidR="006F495E" w:rsidRDefault="006F495E" w:rsidP="001B2E9E">
      <w:pPr>
        <w:rPr>
          <w:i/>
        </w:rPr>
      </w:pPr>
    </w:p>
    <w:p w14:paraId="55C54967" w14:textId="7D9A3E39" w:rsidR="00C37CDE" w:rsidRDefault="00CE71EF" w:rsidP="001B2E9E">
      <w:r>
        <w:t>The next line is :</w:t>
      </w:r>
    </w:p>
    <w:p w14:paraId="2D72D312" w14:textId="3D3597E6" w:rsidR="00CE71EF" w:rsidRPr="003C7564" w:rsidRDefault="003C7564" w:rsidP="003C7564">
      <w:pPr>
        <w:jc w:val="center"/>
        <w:rPr>
          <w:b/>
        </w:rPr>
      </w:pPr>
      <w:proofErr w:type="gramStart"/>
      <w:r w:rsidRPr="003C7564">
        <w:rPr>
          <w:b/>
        </w:rPr>
        <w:t>plhs[</w:t>
      </w:r>
      <w:proofErr w:type="gramEnd"/>
      <w:r w:rsidRPr="003C7564">
        <w:rPr>
          <w:b/>
        </w:rPr>
        <w:t>0]=mxCreateDoubleMatrix(1,1,mxREAL);</w:t>
      </w:r>
    </w:p>
    <w:p w14:paraId="31FC9ED5" w14:textId="504E8CD9" w:rsidR="006960B0" w:rsidRDefault="00CE71EF" w:rsidP="001B2E9E">
      <w:r>
        <w:t xml:space="preserve">This means we decide that the first output will be a Matrix made of double real values, and of size 1x1 (we just need one output value, not a bigger array or matrix). Many other possibilities exist : mxCreateString, mxCreateNumericArray, etc. Again, it is easy to check on MathWork’s documentation to get more informations. To modify the content of the output the only way is to create a pointer on it </w:t>
      </w:r>
      <w:r w:rsidR="006960B0">
        <w:t xml:space="preserve">(the penultimate line) </w:t>
      </w:r>
      <w:r>
        <w:t>and to modify the pointer’s content</w:t>
      </w:r>
      <w:r w:rsidR="006960B0">
        <w:t xml:space="preserve"> (the last line)</w:t>
      </w:r>
      <w:r>
        <w:t xml:space="preserve">. There is no need to allocate space for the output, it is automatically made by Matlab during the call to mxCreateXXX. The user just have to add the content he wants in the pointer. </w:t>
      </w:r>
    </w:p>
    <w:p w14:paraId="3DE5FF6F" w14:textId="77777777" w:rsidR="006960B0" w:rsidRDefault="006960B0" w:rsidP="001B2E9E"/>
    <w:p w14:paraId="3ED8DC1D" w14:textId="77777777" w:rsidR="006960B0" w:rsidRDefault="006960B0" w:rsidP="001B2E9E"/>
    <w:p w14:paraId="3AB7916F" w14:textId="6DE59972" w:rsidR="00CE71EF" w:rsidRDefault="006960B0" w:rsidP="001B2E9E">
      <w:r>
        <w:t xml:space="preserve">NOTE : </w:t>
      </w:r>
      <w:r w:rsidR="00CE71EF">
        <w:t xml:space="preserve">The content is added like in an array </w:t>
      </w:r>
      <w:proofErr w:type="gramStart"/>
      <w:r w:rsidR="00CE71EF">
        <w:t>( pointer</w:t>
      </w:r>
      <w:proofErr w:type="gramEnd"/>
      <w:r w:rsidR="00CE71EF">
        <w:t>[0] = xx ; pointer[1] = xx</w:t>
      </w:r>
      <w:r>
        <w:t>x</w:t>
      </w:r>
      <w:r w:rsidR="00CE71EF">
        <w:t> ; (...) ). Thus, if the plhs</w:t>
      </w:r>
      <w:r>
        <w:t>[X]</w:t>
      </w:r>
      <w:r w:rsidR="00CE71EF">
        <w:t xml:space="preserve"> is declared as a matrix, notice that </w:t>
      </w:r>
      <w:r>
        <w:t xml:space="preserve">Matlab considers you will add your content with a column-major process. Which means : top to bottom, then left to right. </w:t>
      </w:r>
      <w:r w:rsidR="005139B4">
        <w:t>See FIGURE-1.</w:t>
      </w:r>
    </w:p>
    <w:p w14:paraId="1C3C8C7F" w14:textId="77777777" w:rsidR="005139B4" w:rsidRDefault="005139B4" w:rsidP="001B2E9E"/>
    <w:p w14:paraId="014A9E12" w14:textId="77777777" w:rsidR="006960B0" w:rsidRDefault="006960B0" w:rsidP="001B2E9E"/>
    <w:p w14:paraId="7A73B904" w14:textId="1A484B70" w:rsidR="006960B0" w:rsidRDefault="006960B0" w:rsidP="006960B0">
      <w:pPr>
        <w:jc w:val="center"/>
      </w:pPr>
      <w:r>
        <w:rPr>
          <w:noProof/>
        </w:rPr>
        <w:lastRenderedPageBreak/>
        <w:drawing>
          <wp:inline distT="0" distB="0" distL="0" distR="0" wp14:anchorId="2EA98ABC" wp14:editId="61960033">
            <wp:extent cx="2145653" cy="1746462"/>
            <wp:effectExtent l="0" t="0" r="0" b="6350"/>
            <wp:docPr id="16" name="Image 16" descr="Macintosh HD:Users:paul-dariussarmadi:Desktop:gl_matrix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ul-dariussarmadi:Desktop:gl_matrix0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653" cy="1746462"/>
                    </a:xfrm>
                    <a:prstGeom prst="rect">
                      <a:avLst/>
                    </a:prstGeom>
                    <a:noFill/>
                    <a:ln>
                      <a:noFill/>
                    </a:ln>
                  </pic:spPr>
                </pic:pic>
              </a:graphicData>
            </a:graphic>
          </wp:inline>
        </w:drawing>
      </w:r>
    </w:p>
    <w:p w14:paraId="0E01A302" w14:textId="7130B23F" w:rsidR="006960B0" w:rsidRDefault="006960B0" w:rsidP="006960B0">
      <w:pPr>
        <w:jc w:val="center"/>
      </w:pPr>
      <w:r>
        <w:t>FIGURE-1 : A column-major process</w:t>
      </w:r>
    </w:p>
    <w:p w14:paraId="38921394" w14:textId="77777777" w:rsidR="006960B0" w:rsidRDefault="006960B0" w:rsidP="006960B0">
      <w:pPr>
        <w:jc w:val="center"/>
      </w:pPr>
    </w:p>
    <w:p w14:paraId="707E35B9" w14:textId="0CA1B0D3" w:rsidR="006960B0" w:rsidRDefault="00D4105B" w:rsidP="00D4105B">
      <w:pPr>
        <w:ind w:firstLine="360"/>
      </w:pPr>
      <w:r>
        <w:t xml:space="preserve">In conclusion, Mex is a library that is used to make C/C++ algorithms available within Matlab. The biggest point is to understand that the algorithm itself will not be modified –in the example, we did not have to modify the function « addition ». In fact, we did not even need to know what </w:t>
      </w:r>
      <w:r w:rsidR="004049B8">
        <w:t>the work of the function « addition » was</w:t>
      </w:r>
      <w:r>
        <w:t xml:space="preserve">. The only thing we did was to list the needed inputs and outputs, and to adapt them in order to make Matlab able to understand what we were refering to thanks to mex functions. The </w:t>
      </w:r>
      <w:r w:rsidR="004049B8">
        <w:t>whole issue</w:t>
      </w:r>
      <w:r>
        <w:t xml:space="preserve"> of the mex-ipol library is to ma</w:t>
      </w:r>
      <w:r w:rsidR="004049B8">
        <w:t>ke it easier : thanks to high-</w:t>
      </w:r>
      <w:r>
        <w:t>level functions, the user does not need to think about pointers anymore during the conversion, and will avoid many segmentation faults.</w:t>
      </w:r>
    </w:p>
    <w:p w14:paraId="11406CD3" w14:textId="0F8150D4" w:rsidR="00DB16EB" w:rsidRDefault="00DB16EB">
      <w:r>
        <w:br w:type="page"/>
      </w:r>
    </w:p>
    <w:p w14:paraId="6F06857E" w14:textId="77777777" w:rsidR="00EB618F" w:rsidRDefault="00EB618F" w:rsidP="006960B0">
      <w:pPr>
        <w:tabs>
          <w:tab w:val="left" w:pos="2560"/>
        </w:tabs>
      </w:pPr>
    </w:p>
    <w:p w14:paraId="0B606359" w14:textId="4459ED64" w:rsidR="00CB08B9" w:rsidRDefault="00D90148" w:rsidP="00FE1B41">
      <w:pPr>
        <w:pStyle w:val="Titre"/>
      </w:pPr>
      <w:bookmarkStart w:id="4" w:name="_Toc271283406"/>
      <w:r>
        <w:t>Files Order</w:t>
      </w:r>
      <w:r w:rsidR="00F945F8">
        <w:t>ing</w:t>
      </w:r>
      <w:bookmarkEnd w:id="4"/>
    </w:p>
    <w:p w14:paraId="6BF92475" w14:textId="77777777" w:rsidR="00D60A39" w:rsidRDefault="00D60A39" w:rsidP="00FE1B41">
      <w:pPr>
        <w:jc w:val="both"/>
      </w:pPr>
    </w:p>
    <w:p w14:paraId="107B42B8" w14:textId="3ADD7BEB" w:rsidR="00D81DDB" w:rsidRDefault="00D81DDB" w:rsidP="00C024BF">
      <w:pPr>
        <w:pStyle w:val="Titre1"/>
      </w:pPr>
      <w:r>
        <w:t xml:space="preserve"> </w:t>
      </w:r>
      <w:bookmarkStart w:id="5" w:name="_Toc271283407"/>
      <w:r w:rsidR="004023A6">
        <w:t>Ordering the files</w:t>
      </w:r>
      <w:r w:rsidR="003630D0">
        <w:t> : P</w:t>
      </w:r>
      <w:r w:rsidR="00C15466">
        <w:t>ractical</w:t>
      </w:r>
      <w:r w:rsidR="003630D0">
        <w:t xml:space="preserve"> E</w:t>
      </w:r>
      <w:r w:rsidR="004023A6">
        <w:t>xample</w:t>
      </w:r>
      <w:bookmarkEnd w:id="5"/>
    </w:p>
    <w:p w14:paraId="5E2A2A7C" w14:textId="5010AC9F" w:rsidR="003F62BD" w:rsidRDefault="003F62BD" w:rsidP="006960B0">
      <w:pPr>
        <w:jc w:val="both"/>
      </w:pPr>
    </w:p>
    <w:p w14:paraId="355251C4" w14:textId="1443F552" w:rsidR="004023A6" w:rsidRDefault="004023A6" w:rsidP="006960B0">
      <w:pPr>
        <w:jc w:val="both"/>
      </w:pPr>
      <w:r>
        <w:t xml:space="preserve">The Non-Local Means Denoising article will be taken as an example for this document. First of all </w:t>
      </w:r>
      <w:r w:rsidR="00F945F8">
        <w:t>I need</w:t>
      </w:r>
      <w:r>
        <w:t xml:space="preserve"> to download it. The article will be found here : </w:t>
      </w:r>
      <w:hyperlink r:id="rId11" w:history="1">
        <w:r w:rsidRPr="00870CDB">
          <w:rPr>
            <w:rStyle w:val="Lienhypertexte"/>
          </w:rPr>
          <w:t>www.ipol.im/pub/art/2011/bcm_nlm/</w:t>
        </w:r>
      </w:hyperlink>
    </w:p>
    <w:p w14:paraId="2831A0D7" w14:textId="084F2217" w:rsidR="00184AB4" w:rsidRDefault="004023A6" w:rsidP="006960B0">
      <w:pPr>
        <w:jc w:val="both"/>
      </w:pPr>
      <w:r>
        <w:t>In the same page, the source code is availabl</w:t>
      </w:r>
      <w:r w:rsidR="00DA3A00">
        <w:t>e : i</w:t>
      </w:r>
      <w:r>
        <w:t xml:space="preserve">nside the folder the author called « nlmeansC », </w:t>
      </w:r>
      <w:r w:rsidR="00F945F8">
        <w:t xml:space="preserve">I </w:t>
      </w:r>
      <w:r>
        <w:t xml:space="preserve">can see many files : makefile(s), .cpp files, .h files, README(s). In an annex of this document, </w:t>
      </w:r>
      <w:r w:rsidR="00F945F8">
        <w:t>there is</w:t>
      </w:r>
      <w:r>
        <w:t xml:space="preserve"> a .sh file called « create_doc.sh ».</w:t>
      </w:r>
      <w:r w:rsidR="0008470A">
        <w:t xml:space="preserve"> I copy this file in</w:t>
      </w:r>
      <w:r w:rsidR="00F945F8">
        <w:t xml:space="preserve"> the directory called « nlmeansC ».</w:t>
      </w:r>
      <w:r w:rsidR="0008470A">
        <w:t xml:space="preserve"> I execute it</w:t>
      </w:r>
      <w:r w:rsidR="00DA3A00">
        <w:t xml:space="preserve"> by typing « ./create_doc.sh nlmeans»</w:t>
      </w:r>
      <w:r w:rsidR="0008470A">
        <w:t xml:space="preserve">. Its work is to create the directories and files needed </w:t>
      </w:r>
      <w:r w:rsidR="00184AB4">
        <w:t xml:space="preserve">(FIGURE-2) </w:t>
      </w:r>
      <w:r w:rsidR="00DA3A00">
        <w:t>to respect the standards I suggest concerning C/C++ to Matlab conversion</w:t>
      </w:r>
      <w:r w:rsidR="0008470A">
        <w:t>.</w:t>
      </w:r>
      <w:r w:rsidR="00DA3A00">
        <w:t xml:space="preserve"> Note that the argument « nlmeans » is necessary to generate the README.md file.</w:t>
      </w:r>
      <w:r w:rsidR="0008470A">
        <w:t xml:space="preserve"> Then, the file </w:t>
      </w:r>
      <w:r w:rsidR="0072718F">
        <w:t xml:space="preserve">« create_doc.sh » </w:t>
      </w:r>
      <w:r w:rsidR="0008470A">
        <w:t>is automatically removed.</w:t>
      </w:r>
    </w:p>
    <w:p w14:paraId="5626E51B" w14:textId="77777777" w:rsidR="0008470A" w:rsidRDefault="0008470A" w:rsidP="006960B0">
      <w:pPr>
        <w:jc w:val="both"/>
      </w:pPr>
    </w:p>
    <w:p w14:paraId="349AC926" w14:textId="50DF1DC4" w:rsidR="0072718F" w:rsidRDefault="0059683B" w:rsidP="00C024BF">
      <w:pPr>
        <w:pStyle w:val="Titre1"/>
      </w:pPr>
      <w:r>
        <w:t xml:space="preserve"> </w:t>
      </w:r>
      <w:bookmarkStart w:id="6" w:name="_Toc271283408"/>
      <w:r w:rsidR="00C15466">
        <w:t xml:space="preserve">Ordering the files : </w:t>
      </w:r>
      <w:r w:rsidR="005F2871">
        <w:t>Norms</w:t>
      </w:r>
      <w:bookmarkEnd w:id="6"/>
    </w:p>
    <w:p w14:paraId="5A7D1D17" w14:textId="77777777" w:rsidR="0059683B" w:rsidRDefault="0059683B" w:rsidP="0059683B"/>
    <w:p w14:paraId="1297F507" w14:textId="11600497" w:rsidR="003B65BB" w:rsidRDefault="003B65BB" w:rsidP="003B65BB">
      <w:pPr>
        <w:jc w:val="both"/>
      </w:pPr>
      <w:r>
        <w:t>Let x be the name of the given algorithm.</w:t>
      </w:r>
    </w:p>
    <w:p w14:paraId="0CD1D187" w14:textId="2D0B1465" w:rsidR="0059683B" w:rsidRDefault="00C15466" w:rsidP="00C024BF">
      <w:pPr>
        <w:pStyle w:val="Titre2"/>
      </w:pPr>
      <w:bookmarkStart w:id="7" w:name="_Toc271283409"/>
      <w:r>
        <w:t>Files created from create_doc.sh</w:t>
      </w:r>
      <w:bookmarkEnd w:id="7"/>
    </w:p>
    <w:p w14:paraId="2C3CA177" w14:textId="77777777" w:rsidR="00C15466" w:rsidRPr="00C15466" w:rsidRDefault="00C15466" w:rsidP="00C15466"/>
    <w:p w14:paraId="202FCEE1" w14:textId="5351FA60" w:rsidR="004023A6" w:rsidRDefault="0072718F" w:rsidP="006960B0">
      <w:pPr>
        <w:jc w:val="both"/>
      </w:pPr>
      <w:r>
        <w:t>//////// I MUST ADD THE FIGURE-2 HERE</w:t>
      </w:r>
    </w:p>
    <w:p w14:paraId="0AFF2053" w14:textId="77777777" w:rsidR="0072718F" w:rsidRDefault="0072718F" w:rsidP="006960B0">
      <w:pPr>
        <w:jc w:val="both"/>
      </w:pPr>
    </w:p>
    <w:p w14:paraId="7A990B47" w14:textId="3C16D82A" w:rsidR="0072718F" w:rsidRDefault="00C15466" w:rsidP="0059683B">
      <w:pPr>
        <w:jc w:val="center"/>
      </w:pPr>
      <w:r>
        <w:t>FIGURE-2 : Files and D</w:t>
      </w:r>
      <w:r w:rsidR="0059683B">
        <w:t xml:space="preserve">irectories </w:t>
      </w:r>
      <w:r>
        <w:t>made when create_doc.sh is executed</w:t>
      </w:r>
    </w:p>
    <w:p w14:paraId="5E7FD89F" w14:textId="77777777" w:rsidR="0059683B" w:rsidRDefault="0059683B" w:rsidP="006960B0">
      <w:pPr>
        <w:jc w:val="both"/>
      </w:pPr>
    </w:p>
    <w:p w14:paraId="4128F207" w14:textId="4BD11131" w:rsidR="00DA3A00" w:rsidRDefault="00DA3A00" w:rsidP="006960B0">
      <w:pPr>
        <w:jc w:val="both"/>
      </w:pPr>
      <w:r>
        <w:t>When the user of libmexipol copies « create_doc.sh » in the main directory of his project</w:t>
      </w:r>
      <w:r w:rsidR="00C15466">
        <w:t xml:space="preserve"> and then types «./create_doc.sh x »</w:t>
      </w:r>
      <w:r>
        <w:t xml:space="preserve"> </w:t>
      </w:r>
      <w:r w:rsidR="00C15466">
        <w:t>in a shell in this directory, some files are created.</w:t>
      </w:r>
    </w:p>
    <w:p w14:paraId="5249BF9F" w14:textId="442BC70B" w:rsidR="0072718F" w:rsidRDefault="0072718F" w:rsidP="006960B0">
      <w:pPr>
        <w:jc w:val="both"/>
      </w:pPr>
      <w:r>
        <w:t>Those files are :</w:t>
      </w:r>
    </w:p>
    <w:p w14:paraId="1A5F0717" w14:textId="014381F1" w:rsidR="0059683B" w:rsidRDefault="0072718F" w:rsidP="006960B0">
      <w:pPr>
        <w:jc w:val="both"/>
      </w:pPr>
      <w:r>
        <w:t xml:space="preserve">-A directory called « Matlab » inside the </w:t>
      </w:r>
      <w:r w:rsidR="00C15466">
        <w:t>main</w:t>
      </w:r>
      <w:r>
        <w:t xml:space="preserve"> directory.</w:t>
      </w:r>
    </w:p>
    <w:p w14:paraId="6F93FBE8" w14:textId="77777777" w:rsidR="0059683B" w:rsidRDefault="0059683B" w:rsidP="006960B0">
      <w:pPr>
        <w:jc w:val="both"/>
      </w:pPr>
    </w:p>
    <w:p w14:paraId="1B33D391" w14:textId="15DCB7C5" w:rsidR="0059683B" w:rsidRDefault="0072718F" w:rsidP="006960B0">
      <w:pPr>
        <w:jc w:val="both"/>
      </w:pPr>
      <w:r>
        <w:t xml:space="preserve">Inside </w:t>
      </w:r>
      <w:r w:rsidR="00C15466">
        <w:t xml:space="preserve">the </w:t>
      </w:r>
      <w:r>
        <w:t>« Matlab » </w:t>
      </w:r>
      <w:r w:rsidR="0059683B">
        <w:t xml:space="preserve">directory </w:t>
      </w:r>
      <w:r>
        <w:t>:</w:t>
      </w:r>
    </w:p>
    <w:p w14:paraId="64E6D088" w14:textId="77777777" w:rsidR="0059683B" w:rsidRDefault="0059683B" w:rsidP="006960B0">
      <w:pPr>
        <w:jc w:val="both"/>
      </w:pPr>
    </w:p>
    <w:p w14:paraId="1CCCEA58" w14:textId="1E9CD04C" w:rsidR="0072718F" w:rsidRDefault="0072718F" w:rsidP="006960B0">
      <w:pPr>
        <w:jc w:val="both"/>
      </w:pPr>
      <w:r>
        <w:t xml:space="preserve"> -A file called « </w:t>
      </w:r>
      <w:r w:rsidR="0059683B">
        <w:t>README</w:t>
      </w:r>
      <w:r>
        <w:t>.m</w:t>
      </w:r>
      <w:r w:rsidR="0059683B">
        <w:t>d</w:t>
      </w:r>
      <w:r>
        <w:t> »</w:t>
      </w:r>
      <w:r w:rsidR="0059683B">
        <w:t xml:space="preserve"> : This file tells the user what he has to do to make </w:t>
      </w:r>
      <w:r w:rsidR="00DA3A00">
        <w:t xml:space="preserve">the algorithm </w:t>
      </w:r>
      <w:r w:rsidR="0059683B">
        <w:t>work</w:t>
      </w:r>
      <w:r w:rsidR="00DA3A00">
        <w:t xml:space="preserve"> within Matlab</w:t>
      </w:r>
      <w:r w:rsidR="0059683B">
        <w:t xml:space="preserve"> : </w:t>
      </w:r>
      <w:r w:rsidR="00DA3A00">
        <w:t xml:space="preserve">First, compile it with the file « compileMex.m » by typing « compileMex » in Matlab and then use it with the file « x.m » by typing </w:t>
      </w:r>
      <w:r w:rsidR="00C15466">
        <w:t>« x » within Matlab.</w:t>
      </w:r>
    </w:p>
    <w:p w14:paraId="4BDCCC3F" w14:textId="07ABC574" w:rsidR="00C15466" w:rsidRDefault="00C15466" w:rsidP="006960B0">
      <w:pPr>
        <w:jc w:val="both"/>
      </w:pPr>
      <w:r>
        <w:t>-An empty file called « compileMex.m ».</w:t>
      </w:r>
    </w:p>
    <w:p w14:paraId="2FDEEEE2" w14:textId="1D4D57B4" w:rsidR="00C15466" w:rsidRDefault="003630D0" w:rsidP="006960B0">
      <w:pPr>
        <w:jc w:val="both"/>
      </w:pPr>
      <w:r>
        <w:t>-An empty file called « x.m ».</w:t>
      </w:r>
    </w:p>
    <w:p w14:paraId="63C2AC4F" w14:textId="152DF587" w:rsidR="00C15466" w:rsidRDefault="00C15466" w:rsidP="006960B0">
      <w:pPr>
        <w:jc w:val="both"/>
      </w:pPr>
      <w:r>
        <w:t>-A directory called « MEX »</w:t>
      </w:r>
    </w:p>
    <w:p w14:paraId="1F30FECE" w14:textId="77777777" w:rsidR="00C15466" w:rsidRDefault="00C15466" w:rsidP="006960B0">
      <w:pPr>
        <w:jc w:val="both"/>
      </w:pPr>
    </w:p>
    <w:p w14:paraId="35ABF89B" w14:textId="5F3901D7" w:rsidR="00C15466" w:rsidRDefault="00C15466" w:rsidP="006960B0">
      <w:pPr>
        <w:jc w:val="both"/>
      </w:pPr>
      <w:r>
        <w:t>Inside the « MEX » directory :</w:t>
      </w:r>
    </w:p>
    <w:p w14:paraId="29088C78" w14:textId="77777777" w:rsidR="00C15466" w:rsidRDefault="00C15466" w:rsidP="006960B0">
      <w:pPr>
        <w:jc w:val="both"/>
      </w:pPr>
    </w:p>
    <w:p w14:paraId="480198A2" w14:textId="1B08470A" w:rsidR="00C15466" w:rsidRDefault="00C15466" w:rsidP="006960B0">
      <w:pPr>
        <w:jc w:val="both"/>
      </w:pPr>
      <w:r>
        <w:t>-</w:t>
      </w:r>
      <w:r w:rsidR="005F2871">
        <w:t>A file called libmexipol.h and a file called libmexipol.c : This is the library containing the mex high-level functions that will be used for the conversion</w:t>
      </w:r>
    </w:p>
    <w:p w14:paraId="687624C9" w14:textId="34F828B8" w:rsidR="005F2871" w:rsidRDefault="005F2871" w:rsidP="006960B0">
      <w:pPr>
        <w:jc w:val="both"/>
      </w:pPr>
      <w:r>
        <w:t>-A file called MEX_x.c</w:t>
      </w:r>
      <w:r w:rsidR="003B65BB">
        <w:t>.</w:t>
      </w:r>
    </w:p>
    <w:p w14:paraId="09C1FC00" w14:textId="71ED386E" w:rsidR="0072718F" w:rsidRDefault="0072718F" w:rsidP="006960B0">
      <w:pPr>
        <w:jc w:val="both"/>
      </w:pPr>
      <w:r>
        <w:tab/>
      </w:r>
      <w:r>
        <w:tab/>
      </w:r>
      <w:r>
        <w:tab/>
      </w:r>
      <w:r>
        <w:tab/>
        <w:t xml:space="preserve">      </w:t>
      </w:r>
    </w:p>
    <w:p w14:paraId="6C784213" w14:textId="71E4AECA" w:rsidR="0072718F" w:rsidRDefault="00C15466" w:rsidP="00C024BF">
      <w:pPr>
        <w:pStyle w:val="Titre2"/>
      </w:pPr>
      <w:bookmarkStart w:id="8" w:name="_Toc271283410"/>
      <w:r>
        <w:t>Files that should be added or modified</w:t>
      </w:r>
      <w:bookmarkEnd w:id="8"/>
    </w:p>
    <w:p w14:paraId="662F138C" w14:textId="77777777" w:rsidR="003B65BB" w:rsidRDefault="003B65BB" w:rsidP="003B65BB"/>
    <w:p w14:paraId="1AADD594" w14:textId="0B5D893F" w:rsidR="003B65BB" w:rsidRDefault="003B65BB" w:rsidP="003B65BB">
      <w:r>
        <w:t>In the « MEX » directory :</w:t>
      </w:r>
    </w:p>
    <w:p w14:paraId="1E66E59E" w14:textId="3AEB18CA" w:rsidR="003B65BB" w:rsidRDefault="003B65BB" w:rsidP="003B65BB">
      <w:r>
        <w:t xml:space="preserve">- The MEX_x.c file is the main file. When compiled, </w:t>
      </w:r>
      <w:proofErr w:type="gramStart"/>
      <w:r>
        <w:t>a</w:t>
      </w:r>
      <w:proofErr w:type="gramEnd"/>
      <w:r>
        <w:t xml:space="preserve"> MEX_x.mexmaci64 file is created. This last file can be used</w:t>
      </w:r>
      <w:r w:rsidR="007C3782">
        <w:t xml:space="preserve"> as the x algorithm</w:t>
      </w:r>
      <w:r>
        <w:t xml:space="preserve"> directly within Matlab</w:t>
      </w:r>
      <w:r w:rsidR="007C3782">
        <w:t xml:space="preserve"> by typing something similar to outputs=MEX_</w:t>
      </w:r>
      <w:proofErr w:type="gramStart"/>
      <w:r w:rsidR="007C3782">
        <w:t>x(</w:t>
      </w:r>
      <w:proofErr w:type="gramEnd"/>
      <w:r w:rsidR="007C3782">
        <w:t>inputs)</w:t>
      </w:r>
      <w:r>
        <w:t>.</w:t>
      </w:r>
      <w:r w:rsidR="007C3A39">
        <w:t xml:space="preserve"> Thus, the biggest work is to build this file</w:t>
      </w:r>
      <w:r w:rsidR="003630D0">
        <w:t xml:space="preserve"> (see Section 3</w:t>
      </w:r>
      <w:r w:rsidR="007C3A39">
        <w:t>,</w:t>
      </w:r>
      <w:r w:rsidR="000C0D2D">
        <w:t xml:space="preserve"> </w:t>
      </w:r>
      <w:r w:rsidR="003630D0">
        <w:t>5</w:t>
      </w:r>
      <w:r w:rsidR="007C3A39">
        <w:t>,</w:t>
      </w:r>
      <w:r w:rsidR="000C0D2D">
        <w:t xml:space="preserve"> </w:t>
      </w:r>
      <w:r w:rsidR="003630D0">
        <w:t>6</w:t>
      </w:r>
      <w:r w:rsidR="007C3A39">
        <w:t>).</w:t>
      </w:r>
    </w:p>
    <w:p w14:paraId="6C83ACEC" w14:textId="77777777" w:rsidR="003B65BB" w:rsidRDefault="003B65BB" w:rsidP="003B65BB"/>
    <w:p w14:paraId="2510D458" w14:textId="5437818F" w:rsidR="003B65BB" w:rsidRDefault="003B65BB" w:rsidP="007C3A39">
      <w:pPr>
        <w:tabs>
          <w:tab w:val="center" w:pos="4873"/>
        </w:tabs>
      </w:pPr>
      <w:r>
        <w:t>In the « Matlab » directory :</w:t>
      </w:r>
      <w:r w:rsidR="007C3A39">
        <w:tab/>
      </w:r>
    </w:p>
    <w:p w14:paraId="2A9AD201" w14:textId="6B872545" w:rsidR="003B65BB" w:rsidRDefault="003B65BB" w:rsidP="003B65BB">
      <w:r>
        <w:t xml:space="preserve">-The compileMex.m </w:t>
      </w:r>
      <w:r w:rsidR="003630D0">
        <w:t xml:space="preserve">file </w:t>
      </w:r>
      <w:r>
        <w:t>is the Makefile of the project. (</w:t>
      </w:r>
      <w:proofErr w:type="gramStart"/>
      <w:r>
        <w:t>see</w:t>
      </w:r>
      <w:proofErr w:type="gramEnd"/>
      <w:r>
        <w:t xml:space="preserve"> Section X)</w:t>
      </w:r>
    </w:p>
    <w:p w14:paraId="581AF048" w14:textId="68C4D4C9" w:rsidR="003B65BB" w:rsidRDefault="003B65BB" w:rsidP="003B65BB">
      <w:r>
        <w:t>-The x.m f</w:t>
      </w:r>
      <w:r w:rsidR="007C3A39">
        <w:t>ile properly calls the MEX_x fun</w:t>
      </w:r>
      <w:r w:rsidR="003630D0">
        <w:t>ction and is the place for an help section in Matlab</w:t>
      </w:r>
      <w:r w:rsidR="007C3A39">
        <w:t xml:space="preserve"> (see Section XX)</w:t>
      </w:r>
    </w:p>
    <w:p w14:paraId="7D7CA06A" w14:textId="77777777" w:rsidR="007C3A39" w:rsidRDefault="007C3A39" w:rsidP="003B65BB"/>
    <w:p w14:paraId="3AADA773" w14:textId="30FD71ED" w:rsidR="003630D0" w:rsidRDefault="003630D0" w:rsidP="003B65BB">
      <w:r>
        <w:t>Notice that the final user of the soft would appreciate a test_x.m file in the Matlab directory which gives an example of use of the algorithm within Matlab (see Section Z)</w:t>
      </w:r>
    </w:p>
    <w:p w14:paraId="6822C1CA" w14:textId="18715C5E" w:rsidR="003630D0" w:rsidRDefault="003630D0">
      <w:r>
        <w:br w:type="page"/>
      </w:r>
    </w:p>
    <w:p w14:paraId="4FF150E6" w14:textId="130FAAC0" w:rsidR="003630D0" w:rsidRDefault="003630D0" w:rsidP="003630D0">
      <w:pPr>
        <w:pStyle w:val="Titre"/>
      </w:pPr>
      <w:bookmarkStart w:id="9" w:name="_Toc271283411"/>
      <w:r>
        <w:lastRenderedPageBreak/>
        <w:t>Checking Dependancies</w:t>
      </w:r>
      <w:bookmarkEnd w:id="9"/>
    </w:p>
    <w:p w14:paraId="62240506" w14:textId="77777777" w:rsidR="003630D0" w:rsidRDefault="003630D0" w:rsidP="003630D0"/>
    <w:p w14:paraId="1AE1A780" w14:textId="0B3C39AD" w:rsidR="003630D0" w:rsidRDefault="003630D0" w:rsidP="00C024BF">
      <w:pPr>
        <w:pStyle w:val="Titre1"/>
        <w:numPr>
          <w:ilvl w:val="0"/>
          <w:numId w:val="18"/>
        </w:numPr>
      </w:pPr>
      <w:bookmarkStart w:id="10" w:name="_Toc271283412"/>
      <w:r>
        <w:t xml:space="preserve">Checking </w:t>
      </w:r>
      <w:r w:rsidRPr="00C024BF">
        <w:t>Dependancies </w:t>
      </w:r>
      <w:r>
        <w:t xml:space="preserve">: </w:t>
      </w:r>
      <w:r w:rsidR="002C4DCD">
        <w:t>Practical Example</w:t>
      </w:r>
      <w:bookmarkEnd w:id="10"/>
    </w:p>
    <w:p w14:paraId="3F46FC87" w14:textId="77777777" w:rsidR="00412EB0" w:rsidRDefault="00412EB0" w:rsidP="00412EB0"/>
    <w:p w14:paraId="2152920C" w14:textId="5DACF3FF" w:rsidR="00412EB0" w:rsidRDefault="00412EB0" w:rsidP="00AB7DDB">
      <w:pPr>
        <w:ind w:firstLine="360"/>
      </w:pPr>
      <w:r>
        <w:t>First, let’s remember that our work is not to change the algorithm itself but its inpu</w:t>
      </w:r>
      <w:r w:rsidR="00AB7DDB">
        <w:t xml:space="preserve">ts and outputs. Thus, it is not a « .png » or « .jpeg » file </w:t>
      </w:r>
      <w:r>
        <w:t xml:space="preserve">that will be sent </w:t>
      </w:r>
      <w:r w:rsidR="00AB7DDB">
        <w:t>to the algorithm but an image as a matrix from Matlab. Then basically there is two kinds of dependencies : the png/jpeg libraries that are not used anymore in a mex file, and all the other libraries that are absolutely needed to make the algorithm work : mainly .c file where the main algorithm is defined and other .c files containing computing subfunctions that the algorithm calls.</w:t>
      </w:r>
    </w:p>
    <w:p w14:paraId="55B97BD0" w14:textId="606EC08C" w:rsidR="00AB7DDB" w:rsidRDefault="00AB7DDB" w:rsidP="0051345E">
      <w:pPr>
        <w:ind w:firstLine="360"/>
      </w:pPr>
      <w:r>
        <w:t>In my case, the directory nlmeansC contains three kind of files :</w:t>
      </w:r>
    </w:p>
    <w:p w14:paraId="25F176BC" w14:textId="136ECAC8" w:rsidR="0051345E" w:rsidRDefault="0051345E" w:rsidP="00AB7DDB">
      <w:pPr>
        <w:ind w:firstLine="360"/>
      </w:pPr>
      <w:r>
        <w:tab/>
        <w:t>Files that are useless png/jpeg libraries and other files : io_png.c, io_png.h, README.txt and Makefile.</w:t>
      </w:r>
    </w:p>
    <w:p w14:paraId="2DD15778" w14:textId="6359C87F" w:rsidR="0051345E" w:rsidRDefault="0051345E" w:rsidP="00AB7DDB">
      <w:pPr>
        <w:ind w:firstLine="360"/>
      </w:pPr>
      <w:r>
        <w:tab/>
        <w:t>Files that are necessary libraries : libauxiliar.cpp, libauxiliar.h, libdenoising.cpp, libdenoising.h, mt19937ar.c, mt19937ar.h.</w:t>
      </w:r>
    </w:p>
    <w:p w14:paraId="0DE4B6B5" w14:textId="40F9DF75" w:rsidR="0051345E" w:rsidRDefault="0051345E" w:rsidP="0051345E">
      <w:pPr>
        <w:ind w:firstLine="360"/>
      </w:pPr>
      <w:r>
        <w:tab/>
        <w:t xml:space="preserve">Files that call « main » functions : img_diff_ipol.cpp, img_mse_ipol.cpp and nlmeans_ipol.cpp. Only the last one interests us -the others basically compute the difference </w:t>
      </w:r>
      <w:proofErr w:type="gramStart"/>
      <w:r>
        <w:t>between</w:t>
      </w:r>
      <w:proofErr w:type="gramEnd"/>
      <w:r>
        <w:t xml:space="preserve"> noisy and denoised images : they are not important here.</w:t>
      </w:r>
    </w:p>
    <w:p w14:paraId="4CFE74ED" w14:textId="77777777" w:rsidR="0051345E" w:rsidRDefault="0051345E" w:rsidP="0051345E"/>
    <w:p w14:paraId="1C66115B" w14:textId="28125062" w:rsidR="0051345E" w:rsidRDefault="0051345E" w:rsidP="0051345E">
      <w:r>
        <w:t xml:space="preserve">Finally, I know what files I have to </w:t>
      </w:r>
      <w:r w:rsidR="00912649">
        <w:t>link to</w:t>
      </w:r>
      <w:r>
        <w:t xml:space="preserve"> MEX_nlmeans.c</w:t>
      </w:r>
      <w:r w:rsidR="00912649">
        <w:t> : libauxiliar.cpp, libdenoising.cpp, and mt19935.c</w:t>
      </w:r>
      <w:r w:rsidR="0028101B">
        <w:t>. As I can see in nlmeans_ipol.cpp –the file containing the main function-</w:t>
      </w:r>
      <w:r w:rsidR="003904E4">
        <w:t xml:space="preserve"> the main algorithm only needs to include libdenoising.h. This means libdenoising probably includes libauxiliar.h and mt19935.h itself.</w:t>
      </w:r>
    </w:p>
    <w:p w14:paraId="3ED2624F" w14:textId="77777777" w:rsidR="003904E4" w:rsidRDefault="003904E4" w:rsidP="0051345E"/>
    <w:p w14:paraId="61A297B7" w14:textId="3E824E25" w:rsidR="003904E4" w:rsidRDefault="003904E4" w:rsidP="0051345E">
      <w:r>
        <w:t>Now, I know what to include in MEX_nlmeans.c :</w:t>
      </w:r>
    </w:p>
    <w:p w14:paraId="27FCB177" w14:textId="77777777" w:rsidR="003904E4" w:rsidRDefault="003904E4" w:rsidP="0051345E"/>
    <w:p w14:paraId="2430FBC6" w14:textId="0BE0F771" w:rsidR="003904E4" w:rsidRPr="004A24C1" w:rsidRDefault="003904E4" w:rsidP="0051345E">
      <w:pPr>
        <w:rPr>
          <w:b/>
        </w:rPr>
      </w:pPr>
      <w:r w:rsidRPr="004A24C1">
        <w:rPr>
          <w:b/>
        </w:rPr>
        <w:t xml:space="preserve">#include </w:t>
      </w:r>
      <w:proofErr w:type="gramStart"/>
      <w:r w:rsidRPr="004A24C1">
        <w:rPr>
          <w:b/>
        </w:rPr>
        <w:t>« </w:t>
      </w:r>
      <w:r w:rsidR="00F13753">
        <w:rPr>
          <w:b/>
        </w:rPr>
        <w:t>..</w:t>
      </w:r>
      <w:proofErr w:type="gramEnd"/>
      <w:r w:rsidR="00F13753">
        <w:rPr>
          <w:b/>
        </w:rPr>
        <w:t>/../</w:t>
      </w:r>
      <w:r w:rsidRPr="004A24C1">
        <w:rPr>
          <w:b/>
        </w:rPr>
        <w:t>libdenoising.h »</w:t>
      </w:r>
    </w:p>
    <w:p w14:paraId="3D7658D7" w14:textId="77777777" w:rsidR="003904E4" w:rsidRDefault="003904E4" w:rsidP="0051345E"/>
    <w:p w14:paraId="7CBE1A48" w14:textId="1049CB4A" w:rsidR="00D03E0E" w:rsidRDefault="00D03E0E" w:rsidP="0051345E">
      <w:r>
        <w:t>And of course libmexipol.h as its functions will be very useful in part 4:</w:t>
      </w:r>
    </w:p>
    <w:p w14:paraId="2B79160E" w14:textId="77777777" w:rsidR="00D03E0E" w:rsidRDefault="00D03E0E" w:rsidP="0051345E"/>
    <w:p w14:paraId="5F4FD892" w14:textId="342B2D44" w:rsidR="00D03E0E" w:rsidRDefault="00D03E0E" w:rsidP="0051345E">
      <w:pPr>
        <w:rPr>
          <w:b/>
        </w:rPr>
      </w:pPr>
      <w:r w:rsidRPr="00D03E0E">
        <w:rPr>
          <w:b/>
        </w:rPr>
        <w:t>#include « libmexipol.h »</w:t>
      </w:r>
    </w:p>
    <w:p w14:paraId="77746BB5" w14:textId="77777777" w:rsidR="00D03E0E" w:rsidRDefault="00D03E0E" w:rsidP="0051345E">
      <w:pPr>
        <w:rPr>
          <w:b/>
        </w:rPr>
      </w:pPr>
    </w:p>
    <w:p w14:paraId="5E65807A" w14:textId="77777777" w:rsidR="00D03E0E" w:rsidRDefault="00D03E0E" w:rsidP="0051345E">
      <w:r>
        <w:t>Note that this librry contains the mex.h inclusion.</w:t>
      </w:r>
    </w:p>
    <w:p w14:paraId="003AF664" w14:textId="76FEC17A" w:rsidR="003904E4" w:rsidRDefault="003904E4" w:rsidP="0051345E">
      <w:r>
        <w:t xml:space="preserve">And </w:t>
      </w:r>
      <w:r w:rsidR="004A24C1">
        <w:t>I know how to compile the mex file :</w:t>
      </w:r>
    </w:p>
    <w:p w14:paraId="5E388569" w14:textId="77777777" w:rsidR="004A24C1" w:rsidRDefault="004A24C1" w:rsidP="0051345E"/>
    <w:p w14:paraId="396307BA" w14:textId="78300D38" w:rsidR="004A24C1" w:rsidRDefault="004A24C1" w:rsidP="0051345E">
      <w:pPr>
        <w:rPr>
          <w:b/>
        </w:rPr>
      </w:pPr>
      <w:proofErr w:type="gramStart"/>
      <w:r w:rsidRPr="004A24C1">
        <w:rPr>
          <w:b/>
        </w:rPr>
        <w:t>mex</w:t>
      </w:r>
      <w:proofErr w:type="gramEnd"/>
      <w:r w:rsidRPr="004A24C1">
        <w:rPr>
          <w:b/>
        </w:rPr>
        <w:t xml:space="preserve"> </w:t>
      </w:r>
      <w:r w:rsidR="00D03E0E">
        <w:rPr>
          <w:b/>
        </w:rPr>
        <w:t>MEX/</w:t>
      </w:r>
      <w:r w:rsidRPr="004A24C1">
        <w:rPr>
          <w:b/>
        </w:rPr>
        <w:t>MEX_nlmeans.c</w:t>
      </w:r>
      <w:r w:rsidR="00A065F5">
        <w:rPr>
          <w:b/>
        </w:rPr>
        <w:t>pp</w:t>
      </w:r>
      <w:r w:rsidR="00F13753">
        <w:rPr>
          <w:b/>
        </w:rPr>
        <w:t> </w:t>
      </w:r>
      <w:r w:rsidR="00D03E0E">
        <w:rPr>
          <w:b/>
        </w:rPr>
        <w:t xml:space="preserve">MEX/libmexipol.c </w:t>
      </w:r>
      <w:r w:rsidR="00F13753">
        <w:rPr>
          <w:b/>
        </w:rPr>
        <w:t>../</w:t>
      </w:r>
      <w:proofErr w:type="gramStart"/>
      <w:r w:rsidRPr="004A24C1">
        <w:rPr>
          <w:b/>
        </w:rPr>
        <w:t xml:space="preserve">libdenoising.cpp </w:t>
      </w:r>
      <w:r w:rsidR="00F13753">
        <w:rPr>
          <w:b/>
        </w:rPr>
        <w:t>..</w:t>
      </w:r>
      <w:proofErr w:type="gramEnd"/>
      <w:r w:rsidR="00F13753">
        <w:rPr>
          <w:b/>
        </w:rPr>
        <w:t>/</w:t>
      </w:r>
      <w:proofErr w:type="gramStart"/>
      <w:r w:rsidRPr="004A24C1">
        <w:rPr>
          <w:b/>
        </w:rPr>
        <w:t xml:space="preserve">libauxiliar.cpp </w:t>
      </w:r>
      <w:r w:rsidR="00F13753">
        <w:rPr>
          <w:b/>
        </w:rPr>
        <w:t>..</w:t>
      </w:r>
      <w:proofErr w:type="gramEnd"/>
      <w:r w:rsidR="00F13753">
        <w:rPr>
          <w:b/>
        </w:rPr>
        <w:t>/</w:t>
      </w:r>
      <w:r w:rsidRPr="004A24C1">
        <w:rPr>
          <w:b/>
        </w:rPr>
        <w:t>mt19935.cpp</w:t>
      </w:r>
    </w:p>
    <w:p w14:paraId="57028D9B" w14:textId="77777777" w:rsidR="004A24C1" w:rsidRDefault="004A24C1" w:rsidP="0051345E">
      <w:pPr>
        <w:rPr>
          <w:b/>
        </w:rPr>
      </w:pPr>
    </w:p>
    <w:p w14:paraId="60B9E5A7" w14:textId="78B10AD7" w:rsidR="0022702D" w:rsidRDefault="00AB2EF5" w:rsidP="0051345E">
      <w:r>
        <w:t>This line has to be added to compileMex.m. It is basically the only needed line</w:t>
      </w:r>
      <w:r w:rsidR="00B525FD">
        <w:t xml:space="preserve"> for this file.</w:t>
      </w:r>
    </w:p>
    <w:p w14:paraId="3D22B96B" w14:textId="77777777" w:rsidR="00A065F5" w:rsidRDefault="00A065F5" w:rsidP="0051345E"/>
    <w:p w14:paraId="667804E5" w14:textId="3778F068" w:rsidR="00A065F5" w:rsidRDefault="00A065F5" w:rsidP="0051345E">
      <w:r>
        <w:t>NOTE : I had to rename</w:t>
      </w:r>
    </w:p>
    <w:p w14:paraId="644CFDCA" w14:textId="7D47D63A" w:rsidR="0022702D" w:rsidRDefault="0022702D" w:rsidP="0051345E">
      <w:r>
        <w:br w:type="page"/>
      </w:r>
    </w:p>
    <w:p w14:paraId="0CD8A1C5" w14:textId="6CDD63CA" w:rsidR="00B525FD" w:rsidRDefault="00B525FD" w:rsidP="00C024BF">
      <w:pPr>
        <w:pStyle w:val="Titre2"/>
      </w:pPr>
      <w:r>
        <w:lastRenderedPageBreak/>
        <w:t xml:space="preserve"> </w:t>
      </w:r>
      <w:bookmarkStart w:id="11" w:name="_Toc271283413"/>
      <w:r>
        <w:t>Checkind dependancies : General rules</w:t>
      </w:r>
      <w:bookmarkEnd w:id="11"/>
    </w:p>
    <w:p w14:paraId="50D10763" w14:textId="0741C0B7" w:rsidR="0022702D" w:rsidRDefault="0022702D" w:rsidP="00C024BF">
      <w:pPr>
        <w:pStyle w:val="Titre2"/>
      </w:pPr>
      <w:bookmarkStart w:id="12" w:name="_Toc271283414"/>
      <w:r>
        <w:t>Libraries inclusion</w:t>
      </w:r>
      <w:bookmarkEnd w:id="12"/>
    </w:p>
    <w:p w14:paraId="2909DD86" w14:textId="77777777" w:rsidR="00F13753" w:rsidRDefault="00F13753" w:rsidP="00F13753"/>
    <w:p w14:paraId="1D8E5A34" w14:textId="6DC749D5" w:rsidR="00F13753" w:rsidRDefault="00F13753" w:rsidP="00F13753">
      <w:r>
        <w:t>There are basically two kinds of libraries :</w:t>
      </w:r>
    </w:p>
    <w:p w14:paraId="2B8FA65D" w14:textId="0CDFA1E0" w:rsidR="00F13753" w:rsidRDefault="00F13753" w:rsidP="00F13753">
      <w:r>
        <w:tab/>
        <w:t>-Those that are not necessary within Matlab (png, jpeg, tiff libraries).</w:t>
      </w:r>
    </w:p>
    <w:p w14:paraId="39C0A41D" w14:textId="2E64CC12" w:rsidR="00F13753" w:rsidRDefault="00F13753" w:rsidP="0022702D">
      <w:r>
        <w:tab/>
        <w:t>-Those that are needed for computations.</w:t>
      </w:r>
    </w:p>
    <w:p w14:paraId="6BF598B7" w14:textId="77777777" w:rsidR="00F13753" w:rsidRDefault="00F13753" w:rsidP="0022702D"/>
    <w:p w14:paraId="47F09DF0" w14:textId="1DDC908D" w:rsidR="00F13753" w:rsidRDefault="00E35410" w:rsidP="0022702D">
      <w:r>
        <w:t>Among the necessary ones, t</w:t>
      </w:r>
      <w:r w:rsidR="00F13753">
        <w:t xml:space="preserve">he user only </w:t>
      </w:r>
      <w:r>
        <w:t>has</w:t>
      </w:r>
      <w:r w:rsidR="00F13753">
        <w:t xml:space="preserve"> to include the libraries that are needed in the file that contains the main functions.</w:t>
      </w:r>
    </w:p>
    <w:p w14:paraId="6CE392F9" w14:textId="304ED02C" w:rsidR="0022702D" w:rsidRDefault="00F13753" w:rsidP="00C024BF">
      <w:pPr>
        <w:pStyle w:val="Titre2"/>
      </w:pPr>
      <w:bookmarkStart w:id="13" w:name="_Toc271283415"/>
      <w:r>
        <w:t>compilMex.m generation</w:t>
      </w:r>
      <w:bookmarkEnd w:id="13"/>
    </w:p>
    <w:p w14:paraId="287F222D" w14:textId="77777777" w:rsidR="00F13753" w:rsidRDefault="00F13753" w:rsidP="00F13753"/>
    <w:p w14:paraId="7A841FB0" w14:textId="1A986545" w:rsidR="00F13753" w:rsidRDefault="00E35410" w:rsidP="0056421C">
      <w:r>
        <w:t>The syntax</w:t>
      </w:r>
      <w:r w:rsidR="0056421C">
        <w:t xml:space="preserve"> </w:t>
      </w:r>
      <w:r>
        <w:t>:</w:t>
      </w:r>
    </w:p>
    <w:p w14:paraId="398A88BC" w14:textId="77777777" w:rsidR="0056421C" w:rsidRDefault="0056421C" w:rsidP="0056421C"/>
    <w:p w14:paraId="5D6942DD" w14:textId="05D1B310" w:rsidR="0056421C" w:rsidRPr="0056421C" w:rsidRDefault="0056421C" w:rsidP="0056421C">
      <w:pPr>
        <w:rPr>
          <w:b/>
        </w:rPr>
      </w:pPr>
      <w:proofErr w:type="gramStart"/>
      <w:r w:rsidRPr="0056421C">
        <w:rPr>
          <w:b/>
        </w:rPr>
        <w:t>mex</w:t>
      </w:r>
      <w:proofErr w:type="gramEnd"/>
      <w:r w:rsidRPr="0056421C">
        <w:rPr>
          <w:b/>
        </w:rPr>
        <w:t xml:space="preserve"> &lt;main file&gt; &lt;main dependencie&gt; &lt;second dependencie or first dependencie of the main dependencie&gt; &lt;third dependencie or second dependencie of the main dependencie or first dependencie of the second dependencie&gt; etc.</w:t>
      </w:r>
    </w:p>
    <w:p w14:paraId="2A9DE11C" w14:textId="77777777" w:rsidR="0056421C" w:rsidRDefault="0056421C" w:rsidP="0056421C"/>
    <w:p w14:paraId="6371B53F" w14:textId="03EA58D2" w:rsidR="0056421C" w:rsidRDefault="0056421C" w:rsidP="0056421C">
      <w:r>
        <w:t>This line must be copied in compileMex.m, a file situated in the directory called « Matlab » (FIGURE-2).</w:t>
      </w:r>
    </w:p>
    <w:p w14:paraId="505E1F7E" w14:textId="77777777" w:rsidR="0056421C" w:rsidRDefault="0056421C">
      <w:r>
        <w:br w:type="page"/>
      </w:r>
    </w:p>
    <w:p w14:paraId="721F3904" w14:textId="658F6FA4" w:rsidR="00EA65B3" w:rsidRDefault="00EA65B3" w:rsidP="00EA65B3">
      <w:pPr>
        <w:pStyle w:val="Titre"/>
      </w:pPr>
      <w:bookmarkStart w:id="14" w:name="_Toc271283416"/>
      <w:r>
        <w:lastRenderedPageBreak/>
        <w:t>Inputs and Outputs with Mexipol</w:t>
      </w:r>
      <w:bookmarkEnd w:id="14"/>
    </w:p>
    <w:p w14:paraId="115F91ED" w14:textId="3D0E8609" w:rsidR="00EA65B3" w:rsidRDefault="00EA65B3" w:rsidP="00C024BF">
      <w:pPr>
        <w:pStyle w:val="Titre1"/>
        <w:numPr>
          <w:ilvl w:val="0"/>
          <w:numId w:val="17"/>
        </w:numPr>
      </w:pPr>
      <w:bookmarkStart w:id="15" w:name="_Toc271283417"/>
      <w:r>
        <w:t>Inputs and Outputs</w:t>
      </w:r>
      <w:r w:rsidR="002C4DCD">
        <w:t> : Practical Example</w:t>
      </w:r>
      <w:bookmarkEnd w:id="15"/>
    </w:p>
    <w:p w14:paraId="7DBBA099" w14:textId="7E1E7703" w:rsidR="000E534B" w:rsidRPr="000E534B" w:rsidRDefault="000E534B" w:rsidP="00C024BF">
      <w:pPr>
        <w:pStyle w:val="Titre2"/>
      </w:pPr>
      <w:bookmarkStart w:id="16" w:name="_Toc271283418"/>
      <w:r>
        <w:t>Inputs and Outputs errors</w:t>
      </w:r>
      <w:bookmarkEnd w:id="16"/>
    </w:p>
    <w:p w14:paraId="1A6DEE64" w14:textId="77777777" w:rsidR="00EA65B3" w:rsidRPr="00EA65B3" w:rsidRDefault="00EA65B3" w:rsidP="00EA65B3"/>
    <w:p w14:paraId="737071CA" w14:textId="6DBE3753" w:rsidR="0056421C" w:rsidRDefault="00EA65B3" w:rsidP="00EA65B3">
      <w:r>
        <w:t>Since you are probably the creator of the algorithm you are using, you already know what the inputs and outputs are. However, as far as I’m concerned, I do not know what all the options of nlmeans are. Thus, I have to check the main functions contained in nlmeans_ipol.cpp.</w:t>
      </w:r>
    </w:p>
    <w:p w14:paraId="4382F164" w14:textId="77777777" w:rsidR="000E534B" w:rsidRDefault="005C5AA6" w:rsidP="000E534B">
      <w:r>
        <w:t>I see this line :</w:t>
      </w:r>
    </w:p>
    <w:p w14:paraId="126B3D66" w14:textId="77777777" w:rsidR="000E534B" w:rsidRDefault="000E534B" w:rsidP="000E534B"/>
    <w:p w14:paraId="6045121D" w14:textId="1173615F" w:rsidR="00FA1B5E" w:rsidRPr="000E534B" w:rsidRDefault="000E534B" w:rsidP="000E534B">
      <w:pPr>
        <w:jc w:val="center"/>
      </w:pPr>
      <w:proofErr w:type="gramStart"/>
      <w:r>
        <w:rPr>
          <w:b/>
        </w:rPr>
        <w:t>pri</w:t>
      </w:r>
      <w:r w:rsidR="00276553" w:rsidRPr="00276553">
        <w:rPr>
          <w:b/>
        </w:rPr>
        <w:t>ntf(</w:t>
      </w:r>
      <w:proofErr w:type="gramEnd"/>
      <w:r w:rsidR="00276553" w:rsidRPr="00276553">
        <w:rPr>
          <w:b/>
        </w:rPr>
        <w:t>"usage: nlmeans_ipol image sigma noisy denoised \n");</w:t>
      </w:r>
    </w:p>
    <w:p w14:paraId="7FD885B7" w14:textId="77777777" w:rsidR="00FA1B5E" w:rsidRPr="00FA1B5E" w:rsidRDefault="00FA1B5E" w:rsidP="00EA65B3"/>
    <w:p w14:paraId="5180BD8D" w14:textId="27ED16BA" w:rsidR="005C5AA6" w:rsidRDefault="00FA1B5E" w:rsidP="00EA65B3">
      <w:r>
        <w:t>Then o</w:t>
      </w:r>
      <w:r w:rsidR="009451B2">
        <w:t>bviously</w:t>
      </w:r>
      <w:r>
        <w:t xml:space="preserve"> </w:t>
      </w:r>
      <w:r w:rsidR="0002624E">
        <w:t xml:space="preserve">the first argument is an image. </w:t>
      </w:r>
      <w:r w:rsidR="009451B2">
        <w:t>Concerning the sigma value, an attentive reading of the main function made me understand that its value must be between 0 and 100.</w:t>
      </w:r>
      <w:r w:rsidR="0002624E">
        <w:t xml:space="preserve"> The noisy and denoised parameters are the adress of the two images that are outputs.</w:t>
      </w:r>
    </w:p>
    <w:p w14:paraId="7453AFB0" w14:textId="77777777" w:rsidR="00BF5EB4" w:rsidRDefault="00BF5EB4" w:rsidP="00EA65B3"/>
    <w:p w14:paraId="024B58CD" w14:textId="5F3E6FC7" w:rsidR="00BF5EB4" w:rsidRDefault="00BF5EB4" w:rsidP="00EA65B3">
      <w:r>
        <w:t xml:space="preserve">The structure of the function is this one : </w:t>
      </w:r>
    </w:p>
    <w:p w14:paraId="79530220" w14:textId="77777777" w:rsidR="00BF5EB4" w:rsidRDefault="00BF5EB4" w:rsidP="00EA65B3"/>
    <w:p w14:paraId="7EFF49B6" w14:textId="6123E29C" w:rsidR="00BF5EB4" w:rsidRPr="00BF5EB4" w:rsidRDefault="00BF5EB4" w:rsidP="00EA65B3">
      <m:oMathPara>
        <m:oMath>
          <m:r>
            <w:rPr>
              <w:rFonts w:ascii="Cambria Math" w:hAnsi="Cambria Math"/>
            </w:rPr>
            <m:t>[MatrixNoisy,MatrixDenoised]=nlmeans(image, sigma)</m:t>
          </m:r>
        </m:oMath>
      </m:oMathPara>
    </w:p>
    <w:p w14:paraId="044D64CB" w14:textId="77777777" w:rsidR="00BF5EB4" w:rsidRDefault="00BF5EB4" w:rsidP="00EA65B3"/>
    <w:p w14:paraId="56570EA6" w14:textId="77777777" w:rsidR="00276553" w:rsidRDefault="00BF5EB4" w:rsidP="00EA65B3">
      <w:r>
        <w:t>Thus, the number of inputs is two. The number of outputs is also two.</w:t>
      </w:r>
    </w:p>
    <w:p w14:paraId="164BE800" w14:textId="399094D6" w:rsidR="00276553" w:rsidRDefault="00276553" w:rsidP="00EA65B3">
      <w:r>
        <w:t>To test if it is the case, I use my first function from libmexipol :</w:t>
      </w:r>
    </w:p>
    <w:p w14:paraId="7C0EF225" w14:textId="77777777" w:rsidR="00276553" w:rsidRDefault="00276553" w:rsidP="00EA65B3"/>
    <w:p w14:paraId="0A3EEB41" w14:textId="17393430" w:rsidR="00276553" w:rsidRDefault="00276553" w:rsidP="00276553">
      <w:pPr>
        <w:jc w:val="center"/>
        <w:rPr>
          <w:b/>
        </w:rPr>
      </w:pPr>
      <w:r>
        <w:rPr>
          <w:b/>
        </w:rPr>
        <w:t>number_</w:t>
      </w:r>
      <w:proofErr w:type="gramStart"/>
      <w:r>
        <w:rPr>
          <w:b/>
        </w:rPr>
        <w:t>io(</w:t>
      </w:r>
      <w:proofErr w:type="gramEnd"/>
      <w:r>
        <w:rPr>
          <w:b/>
        </w:rPr>
        <w:t>nlhs,2,prhs,2) ;</w:t>
      </w:r>
    </w:p>
    <w:p w14:paraId="0893C59F" w14:textId="77777777" w:rsidR="00276553" w:rsidRPr="00276553" w:rsidRDefault="00276553" w:rsidP="00276553">
      <w:pPr>
        <w:jc w:val="center"/>
        <w:rPr>
          <w:b/>
        </w:rPr>
      </w:pPr>
    </w:p>
    <w:p w14:paraId="1664EC7A" w14:textId="64D9E5A5" w:rsidR="00BF5EB4" w:rsidRDefault="00D03E0E" w:rsidP="00EA65B3">
      <w:r>
        <w:t>The first input must be a double matrix.</w:t>
      </w:r>
    </w:p>
    <w:p w14:paraId="2811105F" w14:textId="756C7780" w:rsidR="00276553" w:rsidRDefault="00276553" w:rsidP="00EA65B3">
      <w:r>
        <w:t>I use :</w:t>
      </w:r>
    </w:p>
    <w:p w14:paraId="5D314DD4" w14:textId="55655CB6" w:rsidR="00276553" w:rsidRDefault="00276553" w:rsidP="00276553">
      <w:pPr>
        <w:jc w:val="center"/>
        <w:rPr>
          <w:b/>
        </w:rPr>
      </w:pPr>
      <w:r>
        <w:rPr>
          <w:b/>
        </w:rPr>
        <w:t>is_</w:t>
      </w:r>
      <w:proofErr w:type="gramStart"/>
      <w:r>
        <w:rPr>
          <w:b/>
        </w:rPr>
        <w:t>type(</w:t>
      </w:r>
      <w:proofErr w:type="gramEnd"/>
      <w:r w:rsidRPr="00276553">
        <w:rPr>
          <w:b/>
        </w:rPr>
        <w:t>"</w:t>
      </w:r>
      <w:r>
        <w:rPr>
          <w:b/>
        </w:rPr>
        <w:t>double</w:t>
      </w:r>
      <w:r w:rsidRPr="00276553">
        <w:rPr>
          <w:b/>
        </w:rPr>
        <w:t>"</w:t>
      </w:r>
      <w:r>
        <w:rPr>
          <w:b/>
        </w:rPr>
        <w:t>,prhs,0) ;</w:t>
      </w:r>
    </w:p>
    <w:p w14:paraId="40E54D78" w14:textId="77777777" w:rsidR="00276553" w:rsidRPr="00276553" w:rsidRDefault="00276553" w:rsidP="00276553">
      <w:pPr>
        <w:jc w:val="center"/>
        <w:rPr>
          <w:b/>
        </w:rPr>
      </w:pPr>
    </w:p>
    <w:p w14:paraId="4911A11C" w14:textId="69E12528" w:rsidR="00D03E0E" w:rsidRDefault="00D03E0E" w:rsidP="00EA65B3">
      <w:r>
        <w:t>The second input must be a value between 0 and 100.</w:t>
      </w:r>
    </w:p>
    <w:p w14:paraId="37D9C571" w14:textId="77777777" w:rsidR="00276553" w:rsidRDefault="00276553" w:rsidP="00EA65B3"/>
    <w:p w14:paraId="7B6196BF" w14:textId="7C190C97" w:rsidR="00D03E0E" w:rsidRDefault="00276553" w:rsidP="00276553">
      <w:pPr>
        <w:jc w:val="center"/>
        <w:rPr>
          <w:b/>
        </w:rPr>
      </w:pPr>
      <w:r>
        <w:rPr>
          <w:b/>
        </w:rPr>
        <w:t>is_</w:t>
      </w:r>
      <w:proofErr w:type="gramStart"/>
      <w:r>
        <w:rPr>
          <w:b/>
        </w:rPr>
        <w:t>type(</w:t>
      </w:r>
      <w:proofErr w:type="gramEnd"/>
      <w:r w:rsidRPr="00276553">
        <w:rPr>
          <w:b/>
        </w:rPr>
        <w:t>"</w:t>
      </w:r>
      <w:r>
        <w:rPr>
          <w:b/>
        </w:rPr>
        <w:t>double</w:t>
      </w:r>
      <w:r w:rsidRPr="00276553">
        <w:rPr>
          <w:b/>
        </w:rPr>
        <w:t>"</w:t>
      </w:r>
      <w:r>
        <w:rPr>
          <w:b/>
        </w:rPr>
        <w:t>,prhs,1) ;</w:t>
      </w:r>
    </w:p>
    <w:p w14:paraId="38785984" w14:textId="77777777" w:rsidR="00276553" w:rsidRPr="00276553" w:rsidRDefault="00276553" w:rsidP="00276553">
      <w:pPr>
        <w:jc w:val="center"/>
        <w:rPr>
          <w:b/>
        </w:rPr>
      </w:pPr>
    </w:p>
    <w:p w14:paraId="2CB97E5B" w14:textId="6BCC5BEF" w:rsidR="003C7564" w:rsidRDefault="00D03E0E" w:rsidP="00EA65B3">
      <w:r>
        <w:t>Both outputs are double matrix.</w:t>
      </w:r>
    </w:p>
    <w:p w14:paraId="19EFC44E" w14:textId="77777777" w:rsidR="003C7564" w:rsidRDefault="003C7564">
      <w:r>
        <w:br w:type="page"/>
      </w:r>
    </w:p>
    <w:p w14:paraId="33CD7348" w14:textId="77777777" w:rsidR="00276553" w:rsidRDefault="00276553" w:rsidP="00EA65B3"/>
    <w:p w14:paraId="67DFEFFC" w14:textId="267A1BC4" w:rsidR="00D03E0E" w:rsidRDefault="00D03E0E" w:rsidP="00EA65B3">
      <w:r>
        <w:t>The beginning of the code will be :</w:t>
      </w:r>
    </w:p>
    <w:p w14:paraId="126D3DEB" w14:textId="77777777" w:rsidR="00AB133F" w:rsidRDefault="00AB133F" w:rsidP="00EA65B3"/>
    <w:p w14:paraId="33999B73" w14:textId="77777777" w:rsidR="00276553" w:rsidRPr="00CB611B" w:rsidRDefault="00276553" w:rsidP="00276553">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lt;stdio.h&gt;</w:t>
      </w:r>
    </w:p>
    <w:p w14:paraId="26ED6418" w14:textId="77777777" w:rsidR="00276553" w:rsidRPr="00CB611B" w:rsidRDefault="00276553" w:rsidP="00276553">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lt;stdlib.h&gt;</w:t>
      </w:r>
    </w:p>
    <w:p w14:paraId="7C25B3F9" w14:textId="77777777" w:rsidR="00276553" w:rsidRPr="00CB611B" w:rsidRDefault="00276553" w:rsidP="00276553">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lt;string.h&gt;</w:t>
      </w:r>
    </w:p>
    <w:p w14:paraId="4D764DB2" w14:textId="77777777" w:rsidR="00276553" w:rsidRPr="00CB611B" w:rsidRDefault="00276553" w:rsidP="00276553">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libmexipol.h"</w:t>
      </w:r>
    </w:p>
    <w:p w14:paraId="4E8F716A" w14:textId="77777777" w:rsidR="00276553" w:rsidRPr="00CB611B" w:rsidRDefault="00276553" w:rsidP="00276553">
      <w:pPr>
        <w:widowControl w:val="0"/>
        <w:tabs>
          <w:tab w:val="left" w:pos="529"/>
        </w:tabs>
        <w:autoSpaceDE w:val="0"/>
        <w:autoSpaceDN w:val="0"/>
        <w:adjustRightInd w:val="0"/>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w:t>
      </w:r>
      <w:proofErr w:type="gramStart"/>
      <w:r w:rsidRPr="00CB611B">
        <w:rPr>
          <w:rFonts w:ascii="Menlo Regular" w:hAnsi="Menlo Regular" w:cs="Menlo Regular"/>
          <w:color w:val="C41A16"/>
          <w:sz w:val="16"/>
          <w:szCs w:val="16"/>
        </w:rPr>
        <w:t>..</w:t>
      </w:r>
      <w:proofErr w:type="gramEnd"/>
      <w:r w:rsidRPr="00CB611B">
        <w:rPr>
          <w:rFonts w:ascii="Menlo Regular" w:hAnsi="Menlo Regular" w:cs="Menlo Regular"/>
          <w:color w:val="C41A16"/>
          <w:sz w:val="16"/>
          <w:szCs w:val="16"/>
        </w:rPr>
        <w:t>/../libdenoising.h"</w:t>
      </w:r>
    </w:p>
    <w:p w14:paraId="6FFEE1D9" w14:textId="77777777" w:rsidR="00276553" w:rsidRPr="00CB611B" w:rsidRDefault="00276553" w:rsidP="00276553">
      <w:pPr>
        <w:widowControl w:val="0"/>
        <w:tabs>
          <w:tab w:val="left" w:pos="529"/>
        </w:tabs>
        <w:autoSpaceDE w:val="0"/>
        <w:autoSpaceDN w:val="0"/>
        <w:adjustRightInd w:val="0"/>
        <w:rPr>
          <w:rFonts w:ascii="Menlo Regular" w:hAnsi="Menlo Regular" w:cs="Menlo Regular"/>
          <w:color w:val="000000"/>
          <w:sz w:val="16"/>
          <w:szCs w:val="16"/>
        </w:rPr>
      </w:pPr>
    </w:p>
    <w:p w14:paraId="202B22B7" w14:textId="77777777" w:rsidR="00276553" w:rsidRPr="00CB611B" w:rsidRDefault="00276553" w:rsidP="00276553">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CB611B">
        <w:rPr>
          <w:rFonts w:ascii="Menlo Regular" w:hAnsi="Menlo Regular" w:cs="Menlo Regular"/>
          <w:color w:val="AA0D91"/>
          <w:sz w:val="16"/>
          <w:szCs w:val="16"/>
        </w:rPr>
        <w:t>void</w:t>
      </w:r>
      <w:proofErr w:type="gramEnd"/>
      <w:r w:rsidRPr="00CB611B">
        <w:rPr>
          <w:rFonts w:ascii="Menlo Regular" w:hAnsi="Menlo Regular" w:cs="Menlo Regular"/>
          <w:color w:val="000000"/>
          <w:sz w:val="16"/>
          <w:szCs w:val="16"/>
        </w:rPr>
        <w:t xml:space="preserve"> mexFunction(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nlhs, mxArray *plhs[],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nrhs, </w:t>
      </w:r>
      <w:r w:rsidRPr="00CB611B">
        <w:rPr>
          <w:rFonts w:ascii="Menlo Regular" w:hAnsi="Menlo Regular" w:cs="Menlo Regular"/>
          <w:color w:val="AA0D91"/>
          <w:sz w:val="16"/>
          <w:szCs w:val="16"/>
        </w:rPr>
        <w:t>const</w:t>
      </w:r>
      <w:r w:rsidRPr="00CB611B">
        <w:rPr>
          <w:rFonts w:ascii="Menlo Regular" w:hAnsi="Menlo Regular" w:cs="Menlo Regular"/>
          <w:color w:val="000000"/>
          <w:sz w:val="16"/>
          <w:szCs w:val="16"/>
        </w:rPr>
        <w:t xml:space="preserve"> mxArray *prhs[])</w:t>
      </w:r>
    </w:p>
    <w:p w14:paraId="31DF9B13" w14:textId="77777777" w:rsidR="00276553" w:rsidRPr="00CB611B" w:rsidRDefault="00276553" w:rsidP="00276553">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w:t>
      </w:r>
    </w:p>
    <w:p w14:paraId="6A4D0483" w14:textId="77777777" w:rsidR="00276553" w:rsidRPr="00CB611B" w:rsidRDefault="00276553" w:rsidP="00276553">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number_</w:t>
      </w:r>
      <w:proofErr w:type="gramStart"/>
      <w:r w:rsidRPr="00CB611B">
        <w:rPr>
          <w:rFonts w:ascii="Menlo Regular" w:hAnsi="Menlo Regular" w:cs="Menlo Regular"/>
          <w:color w:val="000000"/>
          <w:sz w:val="16"/>
          <w:szCs w:val="16"/>
        </w:rPr>
        <w:t>io(</w:t>
      </w:r>
      <w:proofErr w:type="gramEnd"/>
      <w:r w:rsidRPr="00CB611B">
        <w:rPr>
          <w:rFonts w:ascii="Menlo Regular" w:hAnsi="Menlo Regular" w:cs="Menlo Regular"/>
          <w:color w:val="000000"/>
          <w:sz w:val="16"/>
          <w:szCs w:val="16"/>
        </w:rPr>
        <w:t>nlhs,</w:t>
      </w:r>
      <w:r w:rsidRPr="00CB611B">
        <w:rPr>
          <w:rFonts w:ascii="Menlo Regular" w:hAnsi="Menlo Regular" w:cs="Menlo Regular"/>
          <w:color w:val="1C00CF"/>
          <w:sz w:val="16"/>
          <w:szCs w:val="16"/>
        </w:rPr>
        <w:t>2</w:t>
      </w:r>
      <w:r w:rsidRPr="00CB611B">
        <w:rPr>
          <w:rFonts w:ascii="Menlo Regular" w:hAnsi="Menlo Regular" w:cs="Menlo Regular"/>
          <w:color w:val="000000"/>
          <w:sz w:val="16"/>
          <w:szCs w:val="16"/>
        </w:rPr>
        <w:t>,prhs,</w:t>
      </w:r>
      <w:r w:rsidRPr="00CB611B">
        <w:rPr>
          <w:rFonts w:ascii="Menlo Regular" w:hAnsi="Menlo Regular" w:cs="Menlo Regular"/>
          <w:color w:val="1C00CF"/>
          <w:sz w:val="16"/>
          <w:szCs w:val="16"/>
        </w:rPr>
        <w:t>2</w:t>
      </w:r>
      <w:r w:rsidRPr="00CB611B">
        <w:rPr>
          <w:rFonts w:ascii="Menlo Regular" w:hAnsi="Menlo Regular" w:cs="Menlo Regular"/>
          <w:color w:val="000000"/>
          <w:sz w:val="16"/>
          <w:szCs w:val="16"/>
        </w:rPr>
        <w:t>) ;</w:t>
      </w:r>
    </w:p>
    <w:p w14:paraId="27B302E9" w14:textId="77777777" w:rsidR="00276553" w:rsidRPr="00CB611B" w:rsidRDefault="00276553" w:rsidP="00276553">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is_</w:t>
      </w:r>
      <w:proofErr w:type="gramStart"/>
      <w:r w:rsidRPr="00CB611B">
        <w:rPr>
          <w:rFonts w:ascii="Menlo Regular" w:hAnsi="Menlo Regular" w:cs="Menlo Regular"/>
          <w:color w:val="000000"/>
          <w:sz w:val="16"/>
          <w:szCs w:val="16"/>
        </w:rPr>
        <w:t>type(</w:t>
      </w:r>
      <w:proofErr w:type="gramEnd"/>
      <w:r w:rsidRPr="00CB611B">
        <w:rPr>
          <w:rFonts w:ascii="Menlo Regular" w:hAnsi="Menlo Regular" w:cs="Menlo Regular"/>
          <w:color w:val="C41A16"/>
          <w:sz w:val="16"/>
          <w:szCs w:val="16"/>
        </w:rPr>
        <w:t>"double"</w:t>
      </w:r>
      <w:r w:rsidRPr="00CB611B">
        <w:rPr>
          <w:rFonts w:ascii="Menlo Regular" w:hAnsi="Menlo Regular" w:cs="Menlo Regular"/>
          <w:color w:val="000000"/>
          <w:sz w:val="16"/>
          <w:szCs w:val="16"/>
        </w:rPr>
        <w:t>,prhs,</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 ;</w:t>
      </w:r>
    </w:p>
    <w:p w14:paraId="19837F03" w14:textId="77777777" w:rsidR="00276553" w:rsidRPr="00CB611B" w:rsidRDefault="00276553" w:rsidP="00276553">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is_</w:t>
      </w:r>
      <w:proofErr w:type="gramStart"/>
      <w:r w:rsidRPr="00CB611B">
        <w:rPr>
          <w:rFonts w:ascii="Menlo Regular" w:hAnsi="Menlo Regular" w:cs="Menlo Regular"/>
          <w:color w:val="000000"/>
          <w:sz w:val="16"/>
          <w:szCs w:val="16"/>
        </w:rPr>
        <w:t>type(</w:t>
      </w:r>
      <w:proofErr w:type="gramEnd"/>
      <w:r w:rsidRPr="00CB611B">
        <w:rPr>
          <w:rFonts w:ascii="Menlo Regular" w:hAnsi="Menlo Regular" w:cs="Menlo Regular"/>
          <w:color w:val="C41A16"/>
          <w:sz w:val="16"/>
          <w:szCs w:val="16"/>
        </w:rPr>
        <w:t>"double"</w:t>
      </w:r>
      <w:r w:rsidRPr="00CB611B">
        <w:rPr>
          <w:rFonts w:ascii="Menlo Regular" w:hAnsi="Menlo Regular" w:cs="Menlo Regular"/>
          <w:color w:val="000000"/>
          <w:sz w:val="16"/>
          <w:szCs w:val="16"/>
        </w:rPr>
        <w:t>,prhs,</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 ;</w:t>
      </w:r>
    </w:p>
    <w:p w14:paraId="4DC9D7C8" w14:textId="64AC4BD0" w:rsidR="00276553" w:rsidRPr="00CB611B" w:rsidRDefault="00276553" w:rsidP="00276553">
      <w:pPr>
        <w:rPr>
          <w:rFonts w:ascii="Menlo Regular" w:hAnsi="Menlo Regular" w:cs="Menlo Regular"/>
          <w:color w:val="000000"/>
          <w:sz w:val="16"/>
          <w:szCs w:val="16"/>
        </w:rPr>
      </w:pPr>
      <w:r w:rsidRPr="00CB611B">
        <w:rPr>
          <w:rFonts w:ascii="Menlo Regular" w:hAnsi="Menlo Regular" w:cs="Menlo Regular"/>
          <w:color w:val="000000"/>
          <w:sz w:val="16"/>
          <w:szCs w:val="16"/>
        </w:rPr>
        <w:t>}</w:t>
      </w:r>
    </w:p>
    <w:p w14:paraId="52927E4A" w14:textId="77777777" w:rsidR="003C7564" w:rsidRDefault="003C7564" w:rsidP="00276553">
      <w:pPr>
        <w:rPr>
          <w:rFonts w:ascii="Menlo Regular" w:hAnsi="Menlo Regular" w:cs="Menlo Regular"/>
          <w:color w:val="000000"/>
          <w:szCs w:val="22"/>
        </w:rPr>
      </w:pPr>
    </w:p>
    <w:p w14:paraId="320771B2" w14:textId="3CBD6C02" w:rsidR="003C7564" w:rsidRDefault="000E534B" w:rsidP="00276553">
      <w:r>
        <w:t>With those three lines, all the problems linked to inputs/outputs number or input type are resolved.</w:t>
      </w:r>
    </w:p>
    <w:p w14:paraId="49E5535B" w14:textId="0503668C" w:rsidR="000E534B" w:rsidRDefault="000E534B" w:rsidP="00C024BF">
      <w:pPr>
        <w:pStyle w:val="Titre2"/>
      </w:pPr>
      <w:bookmarkStart w:id="17" w:name="_Toc271283419"/>
      <w:r>
        <w:t>Matrix inputs</w:t>
      </w:r>
      <w:bookmarkEnd w:id="17"/>
    </w:p>
    <w:p w14:paraId="3920D997" w14:textId="77777777" w:rsidR="007B29D5" w:rsidRDefault="007B29D5" w:rsidP="007B29D5"/>
    <w:p w14:paraId="32F353F6" w14:textId="1F4C8DC6" w:rsidR="00C548F5" w:rsidRDefault="007B29D5" w:rsidP="00C548F5">
      <w:r>
        <w:t xml:space="preserve">Now that I have </w:t>
      </w:r>
      <w:r w:rsidR="00C548F5">
        <w:t>checked the typical errors a user can make, I need to create the image matrix that is required from the first matlab’s input instead of a registered file. In the main file called « nlmeans_ipol.cpp », the creator of the algorithm wrote this :</w:t>
      </w:r>
    </w:p>
    <w:p w14:paraId="0207DF94" w14:textId="77777777" w:rsidR="00A40450" w:rsidRPr="00CB611B" w:rsidRDefault="00A40450" w:rsidP="00A40450">
      <w:pPr>
        <w:rPr>
          <w:sz w:val="16"/>
          <w:szCs w:val="16"/>
        </w:rPr>
      </w:pPr>
    </w:p>
    <w:p w14:paraId="27299FB9" w14:textId="77777777" w:rsidR="00A40450" w:rsidRPr="00CB611B" w:rsidRDefault="00A40450" w:rsidP="00A40450">
      <w:pPr>
        <w:rPr>
          <w:rFonts w:ascii="Menlo Regular" w:hAnsi="Menlo Regular" w:cs="Menlo Regular"/>
          <w:color w:val="AA0D91"/>
          <w:sz w:val="16"/>
          <w:szCs w:val="16"/>
        </w:rPr>
      </w:pPr>
      <w:proofErr w:type="gramStart"/>
      <w:r w:rsidRPr="00CB611B">
        <w:rPr>
          <w:rFonts w:ascii="Menlo Regular" w:hAnsi="Menlo Regular" w:cs="Menlo Regular"/>
          <w:color w:val="000000"/>
          <w:sz w:val="16"/>
          <w:szCs w:val="16"/>
        </w:rPr>
        <w:t>size_t</w:t>
      </w:r>
      <w:proofErr w:type="gramEnd"/>
      <w:r w:rsidRPr="00CB611B">
        <w:rPr>
          <w:rFonts w:ascii="Menlo Regular" w:hAnsi="Menlo Regular" w:cs="Menlo Regular"/>
          <w:color w:val="000000"/>
          <w:sz w:val="16"/>
          <w:szCs w:val="16"/>
        </w:rPr>
        <w:t xml:space="preserve"> nx,ny,nc;</w:t>
      </w:r>
    </w:p>
    <w:p w14:paraId="157BD565" w14:textId="77777777" w:rsidR="00A40450" w:rsidRPr="00CB611B" w:rsidRDefault="00C548F5" w:rsidP="00A40450">
      <w:pPr>
        <w:rPr>
          <w:rFonts w:ascii="Menlo Regular" w:hAnsi="Menlo Regular" w:cs="Menlo Regular"/>
          <w:color w:val="AA0D91"/>
          <w:sz w:val="16"/>
          <w:szCs w:val="16"/>
        </w:rPr>
      </w:pPr>
      <w:proofErr w:type="gramStart"/>
      <w:r w:rsidRPr="00CB611B">
        <w:rPr>
          <w:rFonts w:ascii="Menlo Regular" w:hAnsi="Menlo Regular" w:cs="Menlo Regular"/>
          <w:color w:val="AA0D91"/>
          <w:sz w:val="16"/>
          <w:szCs w:val="16"/>
        </w:rPr>
        <w:t>float</w:t>
      </w:r>
      <w:proofErr w:type="gramEnd"/>
      <w:r w:rsidRPr="00CB611B">
        <w:rPr>
          <w:rFonts w:ascii="Menlo Regular" w:hAnsi="Menlo Regular" w:cs="Menlo Regular"/>
          <w:color w:val="000000"/>
          <w:sz w:val="16"/>
          <w:szCs w:val="16"/>
        </w:rPr>
        <w:t xml:space="preserve"> *d_v = </w:t>
      </w:r>
      <w:r w:rsidRPr="00CB611B">
        <w:rPr>
          <w:rFonts w:ascii="Menlo Regular" w:hAnsi="Menlo Regular" w:cs="Menlo Regular"/>
          <w:color w:val="AA0D91"/>
          <w:sz w:val="16"/>
          <w:szCs w:val="16"/>
        </w:rPr>
        <w:t>NULL</w:t>
      </w:r>
      <w:r w:rsidRPr="00CB611B">
        <w:rPr>
          <w:rFonts w:ascii="Menlo Regular" w:hAnsi="Menlo Regular" w:cs="Menlo Regular"/>
          <w:color w:val="000000"/>
          <w:sz w:val="16"/>
          <w:szCs w:val="16"/>
        </w:rPr>
        <w:t>;</w:t>
      </w:r>
    </w:p>
    <w:p w14:paraId="211C846E" w14:textId="4AB63ECF" w:rsidR="00C548F5" w:rsidRPr="00CB611B" w:rsidRDefault="00C548F5" w:rsidP="00A40450">
      <w:pPr>
        <w:rPr>
          <w:rFonts w:ascii="Menlo Regular" w:hAnsi="Menlo Regular" w:cs="Menlo Regular"/>
          <w:color w:val="AA0D91"/>
          <w:sz w:val="16"/>
          <w:szCs w:val="16"/>
        </w:rPr>
      </w:pPr>
      <w:proofErr w:type="gramStart"/>
      <w:r w:rsidRPr="00CB611B">
        <w:rPr>
          <w:rFonts w:ascii="Menlo Regular" w:hAnsi="Menlo Regular" w:cs="Menlo Regular"/>
          <w:color w:val="000000"/>
          <w:sz w:val="16"/>
          <w:szCs w:val="16"/>
        </w:rPr>
        <w:t>d_v</w:t>
      </w:r>
      <w:proofErr w:type="gramEnd"/>
      <w:r w:rsidRPr="00CB611B">
        <w:rPr>
          <w:rFonts w:ascii="Menlo Regular" w:hAnsi="Menlo Regular" w:cs="Menlo Regular"/>
          <w:color w:val="000000"/>
          <w:sz w:val="16"/>
          <w:szCs w:val="16"/>
        </w:rPr>
        <w:t xml:space="preserve"> = io_png_read_f32(argv[</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 &amp;nx, &amp;ny, &amp;nc);</w:t>
      </w:r>
    </w:p>
    <w:p w14:paraId="295C96EA" w14:textId="77777777" w:rsidR="00C548F5" w:rsidRDefault="00C548F5" w:rsidP="00C548F5">
      <w:pPr>
        <w:rPr>
          <w:rFonts w:ascii="Menlo Regular" w:hAnsi="Menlo Regular" w:cs="Menlo Regular"/>
          <w:color w:val="000000"/>
          <w:szCs w:val="22"/>
        </w:rPr>
      </w:pPr>
    </w:p>
    <w:p w14:paraId="5A6C824F" w14:textId="77777777" w:rsidR="0089461C" w:rsidRDefault="0089461C" w:rsidP="00C548F5">
      <w:r>
        <w:t>-</w:t>
      </w:r>
      <w:r w:rsidR="00C548F5" w:rsidRPr="0089461C">
        <w:rPr>
          <w:b/>
        </w:rPr>
        <w:t>d_v</w:t>
      </w:r>
      <w:r w:rsidR="00C548F5">
        <w:t xml:space="preserve"> is a float* pointer that will contain all the needed data.</w:t>
      </w:r>
    </w:p>
    <w:p w14:paraId="180FAA8A" w14:textId="35B629B2" w:rsidR="00C548F5" w:rsidRDefault="0089461C" w:rsidP="00C548F5">
      <w:r>
        <w:t>-</w:t>
      </w:r>
      <w:r w:rsidR="00C548F5" w:rsidRPr="0089461C">
        <w:rPr>
          <w:b/>
        </w:rPr>
        <w:t>nx</w:t>
      </w:r>
      <w:r w:rsidR="00C548F5">
        <w:t xml:space="preserve"> is the image’s width.</w:t>
      </w:r>
    </w:p>
    <w:p w14:paraId="076C4828" w14:textId="286A59E6" w:rsidR="00C548F5" w:rsidRDefault="0089461C" w:rsidP="00C548F5">
      <w:r>
        <w:t>-</w:t>
      </w:r>
      <w:r w:rsidR="00C548F5" w:rsidRPr="0089461C">
        <w:rPr>
          <w:b/>
        </w:rPr>
        <w:t>ny</w:t>
      </w:r>
      <w:r w:rsidR="00C548F5">
        <w:t xml:space="preserve"> is the image’s height.</w:t>
      </w:r>
    </w:p>
    <w:p w14:paraId="3BA5817C" w14:textId="130783EE" w:rsidR="00C548F5" w:rsidRDefault="0089461C" w:rsidP="00C548F5">
      <w:r>
        <w:t>-</w:t>
      </w:r>
      <w:r w:rsidR="00C548F5" w:rsidRPr="0089461C">
        <w:rPr>
          <w:b/>
        </w:rPr>
        <w:t>nc</w:t>
      </w:r>
      <w:r w:rsidR="00C548F5">
        <w:t xml:space="preserve"> is the number of channel ;</w:t>
      </w:r>
    </w:p>
    <w:p w14:paraId="3D97C56A" w14:textId="77777777" w:rsidR="00C548F5" w:rsidRDefault="00C548F5" w:rsidP="00C548F5"/>
    <w:p w14:paraId="73309FF8" w14:textId="27A796CC" w:rsidR="0089461C" w:rsidRDefault="00C548F5" w:rsidP="00C548F5">
      <w:r>
        <w:t>It seems that the io_png_read_f3</w:t>
      </w:r>
      <w:r w:rsidR="0089461C">
        <w:t>2 function defines those three last values.</w:t>
      </w:r>
    </w:p>
    <w:p w14:paraId="3782C3A8" w14:textId="77777777" w:rsidR="0089461C" w:rsidRDefault="0089461C" w:rsidP="00C548F5"/>
    <w:p w14:paraId="66316D86" w14:textId="77501DF7" w:rsidR="0089461C" w:rsidRDefault="0089461C" w:rsidP="00C548F5">
      <w:r>
        <w:t>I modify those lines in order to pr</w:t>
      </w:r>
      <w:r w:rsidR="00273A0B">
        <w:t>ovide compatibility with Matlab using an important function from the mexipol library called « image_matlab_to_c_malloc »:</w:t>
      </w:r>
    </w:p>
    <w:p w14:paraId="4C94711A" w14:textId="77777777" w:rsidR="00A40450" w:rsidRPr="00CB611B" w:rsidRDefault="00A40450" w:rsidP="00A40450">
      <w:pPr>
        <w:rPr>
          <w:rFonts w:ascii="Menlo Regular" w:hAnsi="Menlo Regular" w:cs="Menlo Regular"/>
          <w:sz w:val="16"/>
          <w:szCs w:val="16"/>
        </w:rPr>
      </w:pPr>
    </w:p>
    <w:p w14:paraId="44184AA5" w14:textId="73AEDC1F" w:rsidR="00A40450" w:rsidRPr="00CB611B" w:rsidRDefault="00A40450" w:rsidP="00A40450">
      <w:pPr>
        <w:rPr>
          <w:rFonts w:ascii="Menlo Regular" w:eastAsia="Times New Roman" w:hAnsi="Menlo Regular" w:cs="Menlo Regular"/>
          <w:color w:val="000000"/>
          <w:sz w:val="16"/>
          <w:szCs w:val="16"/>
        </w:rPr>
      </w:pPr>
      <w:proofErr w:type="gramStart"/>
      <w:r w:rsidRPr="00CB611B">
        <w:rPr>
          <w:rStyle w:val="keywordtype"/>
          <w:rFonts w:ascii="Menlo Regular" w:eastAsia="Times New Roman" w:hAnsi="Menlo Regular" w:cs="Menlo Regular"/>
          <w:color w:val="604020"/>
          <w:sz w:val="16"/>
          <w:szCs w:val="16"/>
        </w:rPr>
        <w:t>int</w:t>
      </w:r>
      <w:proofErr w:type="gramEnd"/>
      <w:r w:rsidRPr="00CB611B">
        <w:rPr>
          <w:rFonts w:ascii="Menlo Regular" w:eastAsia="Times New Roman" w:hAnsi="Menlo Regular" w:cs="Menlo Regular"/>
          <w:color w:val="000000"/>
          <w:sz w:val="16"/>
          <w:szCs w:val="16"/>
        </w:rPr>
        <w:t xml:space="preserve"> nx, ny, nc;</w:t>
      </w:r>
    </w:p>
    <w:p w14:paraId="27F84416" w14:textId="4DEF9270" w:rsidR="00A40450" w:rsidRPr="00CB611B" w:rsidRDefault="00A40450" w:rsidP="00A40450">
      <w:pPr>
        <w:rPr>
          <w:rFonts w:ascii="Menlo Regular" w:eastAsia="Times New Roman" w:hAnsi="Menlo Regular" w:cs="Menlo Regular"/>
          <w:color w:val="000000"/>
          <w:sz w:val="16"/>
          <w:szCs w:val="16"/>
        </w:rPr>
      </w:pPr>
      <w:proofErr w:type="gramStart"/>
      <w:r w:rsidRPr="00CB611B">
        <w:rPr>
          <w:rStyle w:val="keywordtype"/>
          <w:rFonts w:ascii="Menlo Regular" w:eastAsia="Times New Roman" w:hAnsi="Menlo Regular" w:cs="Menlo Regular"/>
          <w:color w:val="604020"/>
          <w:sz w:val="16"/>
          <w:szCs w:val="16"/>
        </w:rPr>
        <w:t>float</w:t>
      </w:r>
      <w:proofErr w:type="gramEnd"/>
      <w:r w:rsidRPr="00CB611B">
        <w:rPr>
          <w:rFonts w:ascii="Menlo Regular" w:eastAsia="Times New Roman" w:hAnsi="Menlo Regular" w:cs="Menlo Regular"/>
          <w:color w:val="000000"/>
          <w:sz w:val="16"/>
          <w:szCs w:val="16"/>
        </w:rPr>
        <w:t xml:space="preserve"> *</w:t>
      </w:r>
      <w:r w:rsidR="00596860" w:rsidRPr="00CB611B">
        <w:rPr>
          <w:rFonts w:ascii="Menlo Regular" w:eastAsia="Times New Roman" w:hAnsi="Menlo Regular" w:cs="Menlo Regular"/>
          <w:color w:val="000000"/>
          <w:sz w:val="16"/>
          <w:szCs w:val="16"/>
        </w:rPr>
        <w:t>d_v</w:t>
      </w:r>
      <w:r w:rsidRPr="00CB611B">
        <w:rPr>
          <w:rFonts w:ascii="Menlo Regular" w:eastAsia="Times New Roman" w:hAnsi="Menlo Regular" w:cs="Menlo Regular"/>
          <w:color w:val="000000"/>
          <w:sz w:val="16"/>
          <w:szCs w:val="16"/>
        </w:rPr>
        <w:t xml:space="preserve"> = </w:t>
      </w:r>
      <w:hyperlink r:id="rId12" w:anchor="ad81ec3c17f5ef5f617d151a44c4a2cce" w:history="1">
        <w:r w:rsidRPr="00CB611B">
          <w:rPr>
            <w:rStyle w:val="Lienhypertexte"/>
            <w:rFonts w:ascii="Menlo Regular" w:eastAsia="Times New Roman" w:hAnsi="Menlo Regular" w:cs="Menlo Regular"/>
            <w:color w:val="4665A2"/>
            <w:sz w:val="16"/>
            <w:szCs w:val="16"/>
            <w:u w:val="none"/>
          </w:rPr>
          <w:t>image_matlab_to_c</w:t>
        </w:r>
      </w:hyperlink>
      <w:r w:rsidRPr="00CB611B">
        <w:rPr>
          <w:rFonts w:ascii="Menlo Regular" w:eastAsia="Times New Roman" w:hAnsi="Menlo Regular" w:cs="Menlo Regular"/>
          <w:color w:val="000000"/>
          <w:sz w:val="16"/>
          <w:szCs w:val="16"/>
        </w:rPr>
        <w:t>_malloc(</w:t>
      </w:r>
      <w:r w:rsidR="00D76E31" w:rsidRPr="00CB611B">
        <w:rPr>
          <w:rFonts w:ascii="Menlo Regular" w:eastAsia="Times New Roman" w:hAnsi="Menlo Regular" w:cs="Menlo Regular"/>
          <w:color w:val="000000"/>
          <w:sz w:val="16"/>
          <w:szCs w:val="16"/>
        </w:rPr>
        <w:t>prhs[0], &amp;nx, &amp;ny, &amp;nc</w:t>
      </w:r>
      <w:r w:rsidRPr="00CB611B">
        <w:rPr>
          <w:rFonts w:ascii="Menlo Regular" w:eastAsia="Times New Roman" w:hAnsi="Menlo Regular" w:cs="Menlo Regular"/>
          <w:color w:val="000000"/>
          <w:sz w:val="16"/>
          <w:szCs w:val="16"/>
        </w:rPr>
        <w:t>);</w:t>
      </w:r>
    </w:p>
    <w:p w14:paraId="7AB12A58" w14:textId="77777777" w:rsidR="00596860" w:rsidRPr="00CB611B" w:rsidRDefault="00596860" w:rsidP="00596860">
      <w:pPr>
        <w:rPr>
          <w:rFonts w:ascii="Courier" w:hAnsi="Courier"/>
        </w:rPr>
      </w:pPr>
    </w:p>
    <w:p w14:paraId="12E62767" w14:textId="46BF6B0B" w:rsidR="00596860" w:rsidRDefault="00596860" w:rsidP="00596860">
      <w:r>
        <w:t xml:space="preserve">At the end of the algorithm, </w:t>
      </w:r>
      <w:r w:rsidRPr="00D13D5C">
        <w:rPr>
          <w:b/>
        </w:rPr>
        <w:t>d_v</w:t>
      </w:r>
      <w:r>
        <w:t xml:space="preserve"> must be freed :</w:t>
      </w:r>
    </w:p>
    <w:p w14:paraId="791DB8E9" w14:textId="77777777" w:rsidR="00596860" w:rsidRDefault="00596860" w:rsidP="00596860">
      <w:pPr>
        <w:ind w:hanging="795"/>
        <w:rPr>
          <w:rFonts w:ascii="Courier" w:eastAsia="Times New Roman" w:hAnsi="Courier" w:cs="Times New Roman"/>
          <w:color w:val="000000"/>
          <w:sz w:val="20"/>
          <w:szCs w:val="20"/>
        </w:rPr>
      </w:pPr>
    </w:p>
    <w:p w14:paraId="6F13CF52" w14:textId="4A6B73F6" w:rsidR="00D13D5C" w:rsidRDefault="00596860" w:rsidP="00596860">
      <w:pPr>
        <w:rPr>
          <w:rFonts w:ascii="Menlo Regular" w:eastAsia="Times New Roman" w:hAnsi="Menlo Regular" w:cs="Menlo Regular"/>
          <w:color w:val="000000"/>
          <w:sz w:val="16"/>
          <w:szCs w:val="16"/>
        </w:rPr>
      </w:pPr>
      <w:proofErr w:type="gramStart"/>
      <w:r w:rsidRPr="00CB611B">
        <w:rPr>
          <w:rFonts w:ascii="Menlo Regular" w:eastAsia="Times New Roman" w:hAnsi="Menlo Regular" w:cs="Menlo Regular"/>
          <w:color w:val="000000"/>
          <w:sz w:val="16"/>
          <w:szCs w:val="16"/>
        </w:rPr>
        <w:t>free(</w:t>
      </w:r>
      <w:proofErr w:type="gramEnd"/>
      <w:r w:rsidRPr="00CB611B">
        <w:rPr>
          <w:rFonts w:ascii="Menlo Regular" w:eastAsia="Times New Roman" w:hAnsi="Menlo Regular" w:cs="Menlo Regular"/>
          <w:color w:val="000000"/>
          <w:sz w:val="16"/>
          <w:szCs w:val="16"/>
        </w:rPr>
        <w:t>d_v);</w:t>
      </w:r>
    </w:p>
    <w:p w14:paraId="278C9C35" w14:textId="77777777" w:rsidR="008310D6" w:rsidRDefault="008310D6" w:rsidP="00596860">
      <w:pPr>
        <w:rPr>
          <w:rFonts w:ascii="Menlo Regular" w:eastAsia="Times New Roman" w:hAnsi="Menlo Regular" w:cs="Menlo Regular"/>
          <w:color w:val="000000"/>
          <w:sz w:val="16"/>
          <w:szCs w:val="16"/>
        </w:rPr>
      </w:pPr>
    </w:p>
    <w:p w14:paraId="585154ED" w14:textId="320664C5" w:rsidR="008310D6" w:rsidRPr="00CB611B" w:rsidRDefault="008310D6" w:rsidP="00596860">
      <w:pPr>
        <w:rPr>
          <w:rFonts w:ascii="Menlo Regular" w:eastAsia="Times New Roman" w:hAnsi="Menlo Regular" w:cs="Menlo Regular"/>
          <w:color w:val="000000"/>
          <w:sz w:val="16"/>
          <w:szCs w:val="16"/>
        </w:rPr>
      </w:pPr>
      <w:r>
        <w:t>NOTE : I could also have used a function called mage_matlac_to_c.</w:t>
      </w:r>
    </w:p>
    <w:p w14:paraId="1970D053" w14:textId="77777777" w:rsidR="00CB611B" w:rsidRPr="00CB611B" w:rsidRDefault="00CB611B" w:rsidP="00596860">
      <w:pPr>
        <w:rPr>
          <w:rFonts w:ascii="Menlo Regular" w:eastAsia="Times New Roman" w:hAnsi="Menlo Regular" w:cs="Menlo Regular"/>
          <w:color w:val="000000"/>
          <w:sz w:val="20"/>
          <w:szCs w:val="20"/>
        </w:rPr>
      </w:pPr>
    </w:p>
    <w:p w14:paraId="174C8F38" w14:textId="77777777" w:rsidR="00D13D5C" w:rsidRDefault="00D13D5C">
      <w:pPr>
        <w:rPr>
          <w:rFonts w:ascii="Courier" w:eastAsia="Times New Roman" w:hAnsi="Courier" w:cs="Times New Roman"/>
          <w:color w:val="000000"/>
          <w:sz w:val="20"/>
          <w:szCs w:val="20"/>
        </w:rPr>
      </w:pPr>
      <w:r>
        <w:rPr>
          <w:rFonts w:ascii="Courier" w:eastAsia="Times New Roman" w:hAnsi="Courier" w:cs="Times New Roman"/>
          <w:color w:val="000000"/>
          <w:sz w:val="20"/>
          <w:szCs w:val="20"/>
        </w:rPr>
        <w:br w:type="page"/>
      </w:r>
    </w:p>
    <w:p w14:paraId="29E17C54" w14:textId="7B9F38A9" w:rsidR="00596860" w:rsidRPr="00596860" w:rsidRDefault="00D13D5C" w:rsidP="00C024BF">
      <w:pPr>
        <w:pStyle w:val="Titre2"/>
      </w:pPr>
      <w:bookmarkStart w:id="18" w:name="_Toc271283420"/>
      <w:r>
        <w:lastRenderedPageBreak/>
        <w:t>String Inputs</w:t>
      </w:r>
      <w:bookmarkEnd w:id="18"/>
    </w:p>
    <w:p w14:paraId="66056C6F" w14:textId="77777777" w:rsidR="00596860" w:rsidRPr="00596860" w:rsidRDefault="00596860" w:rsidP="00596860">
      <w:pPr>
        <w:rPr>
          <w:rFonts w:ascii="Times" w:eastAsia="Times New Roman" w:hAnsi="Times" w:cs="Times New Roman"/>
          <w:sz w:val="20"/>
          <w:szCs w:val="20"/>
        </w:rPr>
      </w:pPr>
    </w:p>
    <w:p w14:paraId="387A5A6A" w14:textId="36F9D7AE" w:rsidR="00596860" w:rsidRDefault="00D22FBB" w:rsidP="00596860">
      <w:r>
        <w:t>See</w:t>
      </w:r>
      <w:r w:rsidR="00D13D5C">
        <w:t xml:space="preserve"> ..........</w:t>
      </w:r>
    </w:p>
    <w:p w14:paraId="0B8F0BFD" w14:textId="0C084046" w:rsidR="00D13D5C" w:rsidRDefault="00CB611B" w:rsidP="00C024BF">
      <w:pPr>
        <w:pStyle w:val="Titre2"/>
      </w:pPr>
      <w:bookmarkStart w:id="19" w:name="_Toc271283421"/>
      <w:r>
        <w:t>Structure Inputs</w:t>
      </w:r>
      <w:bookmarkEnd w:id="19"/>
    </w:p>
    <w:p w14:paraId="33966B36" w14:textId="77777777" w:rsidR="00CB611B" w:rsidRDefault="00CB611B" w:rsidP="00CB611B"/>
    <w:p w14:paraId="2C9BCFC9" w14:textId="54E2E0B8" w:rsidR="00CB611B" w:rsidRDefault="00CB611B" w:rsidP="00CB611B">
      <w:r>
        <w:t>See .........</w:t>
      </w:r>
    </w:p>
    <w:p w14:paraId="6F9F8329" w14:textId="3C5481D4" w:rsidR="00CB611B" w:rsidRDefault="00CB611B" w:rsidP="00C024BF">
      <w:pPr>
        <w:pStyle w:val="Titre2"/>
      </w:pPr>
      <w:bookmarkStart w:id="20" w:name="_Toc271283422"/>
      <w:r>
        <w:t>Matrix Outputs</w:t>
      </w:r>
      <w:bookmarkEnd w:id="20"/>
    </w:p>
    <w:p w14:paraId="2942E544" w14:textId="7B5E4E19" w:rsidR="00CB611B" w:rsidRDefault="00402E52" w:rsidP="00CB611B">
      <w:r>
        <w:t>At the end of the algorithm I can see :</w:t>
      </w:r>
      <w:r w:rsidR="00CB611B">
        <w:t xml:space="preserve"> </w:t>
      </w:r>
    </w:p>
    <w:p w14:paraId="2A95C8E4" w14:textId="77777777" w:rsidR="00CB611B" w:rsidRDefault="00CB611B" w:rsidP="00CB611B"/>
    <w:p w14:paraId="479A3DAD" w14:textId="77777777" w:rsidR="00CB611B" w:rsidRPr="00CB611B" w:rsidRDefault="00CB611B" w:rsidP="00CB611B">
      <w:pPr>
        <w:rPr>
          <w:sz w:val="16"/>
          <w:szCs w:val="16"/>
        </w:rPr>
      </w:pPr>
      <w:r w:rsidRPr="00CB611B">
        <w:rPr>
          <w:rFonts w:ascii="Menlo Regular" w:hAnsi="Menlo Regular" w:cs="Menlo Regular"/>
          <w:color w:val="007400"/>
          <w:sz w:val="16"/>
          <w:szCs w:val="16"/>
        </w:rPr>
        <w:t xml:space="preserve">// </w:t>
      </w:r>
      <w:proofErr w:type="gramStart"/>
      <w:r w:rsidRPr="00CB611B">
        <w:rPr>
          <w:rFonts w:ascii="Menlo Regular" w:hAnsi="Menlo Regular" w:cs="Menlo Regular"/>
          <w:color w:val="007400"/>
          <w:sz w:val="16"/>
          <w:szCs w:val="16"/>
        </w:rPr>
        <w:t>save</w:t>
      </w:r>
      <w:proofErr w:type="gramEnd"/>
      <w:r w:rsidRPr="00CB611B">
        <w:rPr>
          <w:rFonts w:ascii="Menlo Regular" w:hAnsi="Menlo Regular" w:cs="Menlo Regular"/>
          <w:color w:val="007400"/>
          <w:sz w:val="16"/>
          <w:szCs w:val="16"/>
        </w:rPr>
        <w:t xml:space="preserve"> noisy and denoised images</w:t>
      </w:r>
    </w:p>
    <w:p w14:paraId="567E852F" w14:textId="77777777" w:rsidR="00CB611B" w:rsidRPr="00CB611B" w:rsidRDefault="00CB611B" w:rsidP="00CB611B">
      <w:pPr>
        <w:rPr>
          <w:rFonts w:ascii="Menlo Regular" w:hAnsi="Menlo Regular" w:cs="Menlo Regular"/>
          <w:color w:val="000000"/>
          <w:sz w:val="16"/>
          <w:szCs w:val="16"/>
        </w:rPr>
      </w:pPr>
      <w:proofErr w:type="gramStart"/>
      <w:r w:rsidRPr="00CB611B">
        <w:rPr>
          <w:rFonts w:ascii="Menlo Regular" w:hAnsi="Menlo Regular" w:cs="Menlo Regular"/>
          <w:color w:val="AA0D91"/>
          <w:sz w:val="16"/>
          <w:szCs w:val="16"/>
        </w:rPr>
        <w:t>if</w:t>
      </w:r>
      <w:proofErr w:type="gramEnd"/>
      <w:r w:rsidRPr="00CB611B">
        <w:rPr>
          <w:rFonts w:ascii="Menlo Regular" w:hAnsi="Menlo Regular" w:cs="Menlo Regular"/>
          <w:color w:val="000000"/>
          <w:sz w:val="16"/>
          <w:szCs w:val="16"/>
        </w:rPr>
        <w:t xml:space="preserve"> (io_png_write_f32(argv[</w:t>
      </w:r>
      <w:r w:rsidRPr="00CB611B">
        <w:rPr>
          <w:rFonts w:ascii="Menlo Regular" w:hAnsi="Menlo Regular" w:cs="Menlo Regular"/>
          <w:color w:val="1C00CF"/>
          <w:sz w:val="16"/>
          <w:szCs w:val="16"/>
        </w:rPr>
        <w:t>3</w:t>
      </w:r>
      <w:r w:rsidRPr="00CB611B">
        <w:rPr>
          <w:rFonts w:ascii="Menlo Regular" w:hAnsi="Menlo Regular" w:cs="Menlo Regular"/>
          <w:color w:val="000000"/>
          <w:sz w:val="16"/>
          <w:szCs w:val="16"/>
        </w:rPr>
        <w:t xml:space="preserve">], noisy, (size_t) d_w, (size_t) d_h, (size_t) d_c) != </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 xml:space="preserve">) </w:t>
      </w:r>
    </w:p>
    <w:p w14:paraId="2D9A9461" w14:textId="77777777" w:rsidR="00822987" w:rsidRDefault="00CB611B" w:rsidP="00822987">
      <w:pPr>
        <w:ind w:firstLine="708"/>
        <w:rPr>
          <w:sz w:val="16"/>
          <w:szCs w:val="16"/>
        </w:rPr>
      </w:pPr>
      <w:r w:rsidRPr="00CB611B">
        <w:rPr>
          <w:rFonts w:ascii="Menlo Regular" w:hAnsi="Menlo Regular" w:cs="Menlo Regular"/>
          <w:color w:val="000000"/>
          <w:sz w:val="16"/>
          <w:szCs w:val="16"/>
        </w:rPr>
        <w:t>{</w:t>
      </w:r>
    </w:p>
    <w:p w14:paraId="2DED99B8" w14:textId="1E3B13F9" w:rsidR="00CB611B" w:rsidRPr="00822987" w:rsidRDefault="00CB611B" w:rsidP="00822987">
      <w:pPr>
        <w:ind w:firstLine="708"/>
        <w:rPr>
          <w:sz w:val="16"/>
          <w:szCs w:val="16"/>
        </w:rPr>
      </w:pPr>
      <w:r w:rsidRPr="00CB611B">
        <w:rPr>
          <w:rFonts w:ascii="Menlo Regular" w:hAnsi="Menlo Regular" w:cs="Menlo Regular"/>
          <w:color w:val="000000"/>
          <w:sz w:val="16"/>
          <w:szCs w:val="16"/>
        </w:rPr>
        <w:t xml:space="preserve"> </w:t>
      </w:r>
      <w:proofErr w:type="gramStart"/>
      <w:r w:rsidRPr="00CB611B">
        <w:rPr>
          <w:rFonts w:ascii="Menlo Regular" w:hAnsi="Menlo Regular" w:cs="Menlo Regular"/>
          <w:color w:val="000000"/>
          <w:sz w:val="16"/>
          <w:szCs w:val="16"/>
        </w:rPr>
        <w:t>printf(</w:t>
      </w:r>
      <w:proofErr w:type="gramEnd"/>
      <w:r w:rsidRPr="00CB611B">
        <w:rPr>
          <w:rFonts w:ascii="Menlo Regular" w:hAnsi="Menlo Regular" w:cs="Menlo Regular"/>
          <w:color w:val="C41A16"/>
          <w:sz w:val="16"/>
          <w:szCs w:val="16"/>
        </w:rPr>
        <w:t>"... failed to save png image %s"</w:t>
      </w:r>
      <w:r w:rsidRPr="00CB611B">
        <w:rPr>
          <w:rFonts w:ascii="Menlo Regular" w:hAnsi="Menlo Regular" w:cs="Menlo Regular"/>
          <w:color w:val="000000"/>
          <w:sz w:val="16"/>
          <w:szCs w:val="16"/>
        </w:rPr>
        <w:t>, argv[</w:t>
      </w:r>
      <w:r w:rsidRPr="00CB611B">
        <w:rPr>
          <w:rFonts w:ascii="Menlo Regular" w:hAnsi="Menlo Regular" w:cs="Menlo Regular"/>
          <w:color w:val="1C00CF"/>
          <w:sz w:val="16"/>
          <w:szCs w:val="16"/>
        </w:rPr>
        <w:t>3</w:t>
      </w:r>
      <w:r w:rsidRPr="00CB611B">
        <w:rPr>
          <w:rFonts w:ascii="Menlo Regular" w:hAnsi="Menlo Regular" w:cs="Menlo Regular"/>
          <w:color w:val="000000"/>
          <w:sz w:val="16"/>
          <w:szCs w:val="16"/>
        </w:rPr>
        <w:t>]);</w:t>
      </w:r>
    </w:p>
    <w:p w14:paraId="0BC817E4" w14:textId="5B79FCEA" w:rsidR="00CB611B" w:rsidRPr="00CB611B" w:rsidRDefault="00CB611B" w:rsidP="00CB611B">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ab/>
      </w:r>
      <w:r w:rsidR="00822987">
        <w:rPr>
          <w:rFonts w:ascii="Menlo Regular" w:hAnsi="Menlo Regular" w:cs="Menlo Regular"/>
          <w:color w:val="000000"/>
          <w:sz w:val="16"/>
          <w:szCs w:val="16"/>
        </w:rPr>
        <w:tab/>
      </w:r>
      <w:r w:rsidRPr="00CB611B">
        <w:rPr>
          <w:rFonts w:ascii="Menlo Regular" w:hAnsi="Menlo Regular" w:cs="Menlo Regular"/>
          <w:color w:val="000000"/>
          <w:sz w:val="16"/>
          <w:szCs w:val="16"/>
        </w:rPr>
        <w:t>}</w:t>
      </w:r>
    </w:p>
    <w:p w14:paraId="164938DB" w14:textId="53BCD81A" w:rsidR="00CB611B" w:rsidRPr="00CB611B" w:rsidRDefault="00CB611B" w:rsidP="00CB611B">
      <w:pPr>
        <w:widowControl w:val="0"/>
        <w:tabs>
          <w:tab w:val="left" w:pos="529"/>
        </w:tabs>
        <w:autoSpaceDE w:val="0"/>
        <w:autoSpaceDN w:val="0"/>
        <w:adjustRightInd w:val="0"/>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00822987">
        <w:rPr>
          <w:rFonts w:ascii="Menlo Regular" w:hAnsi="Menlo Regular" w:cs="Menlo Regular"/>
          <w:color w:val="000000"/>
          <w:sz w:val="16"/>
          <w:szCs w:val="16"/>
        </w:rPr>
        <w:t xml:space="preserve">   </w:t>
      </w:r>
    </w:p>
    <w:p w14:paraId="40706A7C" w14:textId="77777777" w:rsidR="00822987" w:rsidRDefault="00CB611B" w:rsidP="00CB611B">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CB611B">
        <w:rPr>
          <w:rFonts w:ascii="Menlo Regular" w:hAnsi="Menlo Regular" w:cs="Menlo Regular"/>
          <w:color w:val="AA0D91"/>
          <w:sz w:val="16"/>
          <w:szCs w:val="16"/>
        </w:rPr>
        <w:t>if</w:t>
      </w:r>
      <w:proofErr w:type="gramEnd"/>
      <w:r w:rsidRPr="00CB611B">
        <w:rPr>
          <w:rFonts w:ascii="Menlo Regular" w:hAnsi="Menlo Regular" w:cs="Menlo Regular"/>
          <w:color w:val="000000"/>
          <w:sz w:val="16"/>
          <w:szCs w:val="16"/>
        </w:rPr>
        <w:t xml:space="preserve"> (io_png_write_f32(argv[</w:t>
      </w:r>
      <w:r w:rsidRPr="00CB611B">
        <w:rPr>
          <w:rFonts w:ascii="Menlo Regular" w:hAnsi="Menlo Regular" w:cs="Menlo Regular"/>
          <w:color w:val="1C00CF"/>
          <w:sz w:val="16"/>
          <w:szCs w:val="16"/>
        </w:rPr>
        <w:t>4</w:t>
      </w:r>
      <w:r w:rsidRPr="00CB611B">
        <w:rPr>
          <w:rFonts w:ascii="Menlo Regular" w:hAnsi="Menlo Regular" w:cs="Menlo Regular"/>
          <w:color w:val="000000"/>
          <w:sz w:val="16"/>
          <w:szCs w:val="16"/>
        </w:rPr>
        <w:t xml:space="preserve">], denoised, (size_t) d_w, (size_t) d_h, (size_t) d_c) != </w:t>
      </w:r>
      <w:r w:rsidRPr="00CB611B">
        <w:rPr>
          <w:rFonts w:ascii="Menlo Regular" w:hAnsi="Menlo Regular" w:cs="Menlo Regular"/>
          <w:color w:val="1C00CF"/>
          <w:sz w:val="16"/>
          <w:szCs w:val="16"/>
        </w:rPr>
        <w:t>0</w:t>
      </w:r>
      <w:r w:rsidR="00822987">
        <w:rPr>
          <w:rFonts w:ascii="Menlo Regular" w:hAnsi="Menlo Regular" w:cs="Menlo Regular"/>
          <w:color w:val="000000"/>
          <w:sz w:val="16"/>
          <w:szCs w:val="16"/>
        </w:rPr>
        <w:t>)</w:t>
      </w:r>
    </w:p>
    <w:p w14:paraId="41592A17" w14:textId="77777777" w:rsidR="00822987" w:rsidRDefault="00822987" w:rsidP="00CB611B">
      <w:pPr>
        <w:widowControl w:val="0"/>
        <w:tabs>
          <w:tab w:val="left" w:pos="529"/>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ab/>
      </w:r>
      <w:r w:rsidR="00CB611B" w:rsidRPr="00CB611B">
        <w:rPr>
          <w:rFonts w:ascii="Menlo Regular" w:hAnsi="Menlo Regular" w:cs="Menlo Regular"/>
          <w:color w:val="000000"/>
          <w:sz w:val="16"/>
          <w:szCs w:val="16"/>
        </w:rPr>
        <w:t>{</w:t>
      </w:r>
    </w:p>
    <w:p w14:paraId="6097E713" w14:textId="531293EE" w:rsidR="00822987" w:rsidRDefault="00822987" w:rsidP="00CB611B">
      <w:pPr>
        <w:widowControl w:val="0"/>
        <w:tabs>
          <w:tab w:val="left" w:pos="529"/>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ab/>
      </w:r>
      <w:proofErr w:type="gramStart"/>
      <w:r w:rsidR="00CB611B" w:rsidRPr="00CB611B">
        <w:rPr>
          <w:rFonts w:ascii="Menlo Regular" w:hAnsi="Menlo Regular" w:cs="Menlo Regular"/>
          <w:color w:val="000000"/>
          <w:sz w:val="16"/>
          <w:szCs w:val="16"/>
        </w:rPr>
        <w:t>printf(</w:t>
      </w:r>
      <w:proofErr w:type="gramEnd"/>
      <w:r w:rsidR="00CB611B" w:rsidRPr="00CB611B">
        <w:rPr>
          <w:rFonts w:ascii="Menlo Regular" w:hAnsi="Menlo Regular" w:cs="Menlo Regular"/>
          <w:color w:val="C41A16"/>
          <w:sz w:val="16"/>
          <w:szCs w:val="16"/>
        </w:rPr>
        <w:t>"... failed to save png image %s"</w:t>
      </w:r>
      <w:r w:rsidR="00CB611B" w:rsidRPr="00CB611B">
        <w:rPr>
          <w:rFonts w:ascii="Menlo Regular" w:hAnsi="Menlo Regular" w:cs="Menlo Regular"/>
          <w:color w:val="000000"/>
          <w:sz w:val="16"/>
          <w:szCs w:val="16"/>
        </w:rPr>
        <w:t>, argv[</w:t>
      </w:r>
      <w:r w:rsidR="00CB611B" w:rsidRPr="00CB611B">
        <w:rPr>
          <w:rFonts w:ascii="Menlo Regular" w:hAnsi="Menlo Regular" w:cs="Menlo Regular"/>
          <w:color w:val="1C00CF"/>
          <w:sz w:val="16"/>
          <w:szCs w:val="16"/>
        </w:rPr>
        <w:t>4</w:t>
      </w:r>
      <w:r w:rsidR="00CB611B" w:rsidRPr="00CB611B">
        <w:rPr>
          <w:rFonts w:ascii="Menlo Regular" w:hAnsi="Menlo Regular" w:cs="Menlo Regular"/>
          <w:color w:val="000000"/>
          <w:sz w:val="16"/>
          <w:szCs w:val="16"/>
        </w:rPr>
        <w:t>]);</w:t>
      </w:r>
    </w:p>
    <w:p w14:paraId="49E068E8" w14:textId="1A65F035" w:rsidR="00CB611B" w:rsidRPr="00CB611B" w:rsidRDefault="00822987" w:rsidP="00CB611B">
      <w:pPr>
        <w:widowControl w:val="0"/>
        <w:tabs>
          <w:tab w:val="left" w:pos="529"/>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CB611B" w:rsidRPr="00CB611B">
        <w:rPr>
          <w:rFonts w:ascii="Menlo Regular" w:hAnsi="Menlo Regular" w:cs="Menlo Regular"/>
          <w:color w:val="000000"/>
          <w:sz w:val="16"/>
          <w:szCs w:val="16"/>
        </w:rPr>
        <w:t xml:space="preserve"> }</w:t>
      </w:r>
    </w:p>
    <w:p w14:paraId="6BE708D8" w14:textId="77777777" w:rsidR="00402E52" w:rsidRDefault="00402E52" w:rsidP="00CB611B"/>
    <w:p w14:paraId="4F48ABD8" w14:textId="6DAE4229" w:rsidR="00CB611B" w:rsidRDefault="00D22FBB" w:rsidP="00CB611B">
      <w:proofErr w:type="gramStart"/>
      <w:r>
        <w:t>noisy</w:t>
      </w:r>
      <w:proofErr w:type="gramEnd"/>
      <w:r>
        <w:t xml:space="preserve"> and denoised have been defined here :</w:t>
      </w:r>
    </w:p>
    <w:p w14:paraId="040F3A69" w14:textId="77777777" w:rsidR="007A7E7C" w:rsidRDefault="007A7E7C" w:rsidP="007A7E7C">
      <w:pPr>
        <w:widowControl w:val="0"/>
        <w:tabs>
          <w:tab w:val="left" w:pos="529"/>
        </w:tabs>
        <w:autoSpaceDE w:val="0"/>
        <w:autoSpaceDN w:val="0"/>
        <w:adjustRightInd w:val="0"/>
        <w:rPr>
          <w:rFonts w:ascii="Menlo Regular" w:hAnsi="Menlo Regular" w:cs="Menlo Regular"/>
          <w:color w:val="AA0D91"/>
          <w:szCs w:val="22"/>
        </w:rPr>
      </w:pPr>
    </w:p>
    <w:p w14:paraId="43C8E192" w14:textId="1D62BC4C" w:rsidR="00D22FBB" w:rsidRPr="00822987" w:rsidRDefault="007A7E7C" w:rsidP="007A7E7C">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822987">
        <w:rPr>
          <w:rFonts w:ascii="Menlo Regular" w:hAnsi="Menlo Regular" w:cs="Menlo Regular"/>
          <w:color w:val="AA0D91"/>
          <w:sz w:val="16"/>
          <w:szCs w:val="16"/>
        </w:rPr>
        <w:t>int</w:t>
      </w:r>
      <w:proofErr w:type="gramEnd"/>
      <w:r w:rsidRPr="00822987">
        <w:rPr>
          <w:rFonts w:ascii="Menlo Regular" w:hAnsi="Menlo Regular" w:cs="Menlo Regular"/>
          <w:color w:val="000000"/>
          <w:sz w:val="16"/>
          <w:szCs w:val="16"/>
        </w:rPr>
        <w:t xml:space="preserve"> d_whc = d_c * d_w * d_h;</w:t>
      </w:r>
    </w:p>
    <w:p w14:paraId="3E96003F" w14:textId="77777777" w:rsidR="00822987" w:rsidRDefault="007A7E7C" w:rsidP="00D22FBB">
      <w:pPr>
        <w:widowControl w:val="0"/>
        <w:tabs>
          <w:tab w:val="left" w:pos="529"/>
        </w:tabs>
        <w:autoSpaceDE w:val="0"/>
        <w:autoSpaceDN w:val="0"/>
        <w:adjustRightInd w:val="0"/>
        <w:rPr>
          <w:rFonts w:ascii="Menlo Regular" w:hAnsi="Menlo Regular" w:cs="Menlo Regular"/>
          <w:color w:val="000000"/>
          <w:sz w:val="16"/>
          <w:szCs w:val="16"/>
        </w:rPr>
      </w:pPr>
      <w:r w:rsidRPr="00822987">
        <w:rPr>
          <w:rFonts w:ascii="Menlo Regular" w:hAnsi="Menlo Regular" w:cs="Menlo Regular"/>
          <w:color w:val="000000"/>
          <w:sz w:val="16"/>
          <w:szCs w:val="16"/>
        </w:rPr>
        <w:t>(...)</w:t>
      </w:r>
    </w:p>
    <w:p w14:paraId="70694ABB" w14:textId="1B944722" w:rsidR="00D22FBB" w:rsidRPr="00822987" w:rsidRDefault="00D22FBB" w:rsidP="00D22FBB">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822987">
        <w:rPr>
          <w:rFonts w:ascii="Menlo Regular" w:hAnsi="Menlo Regular" w:cs="Menlo Regular"/>
          <w:color w:val="AA0D91"/>
          <w:sz w:val="16"/>
          <w:szCs w:val="16"/>
        </w:rPr>
        <w:t>float</w:t>
      </w:r>
      <w:proofErr w:type="gramEnd"/>
      <w:r w:rsidRPr="00822987">
        <w:rPr>
          <w:rFonts w:ascii="Menlo Regular" w:hAnsi="Menlo Regular" w:cs="Menlo Regular"/>
          <w:color w:val="000000"/>
          <w:sz w:val="16"/>
          <w:szCs w:val="16"/>
        </w:rPr>
        <w:t xml:space="preserve"> *noisy = </w:t>
      </w:r>
      <w:r w:rsidRPr="00822987">
        <w:rPr>
          <w:rFonts w:ascii="Menlo Regular" w:hAnsi="Menlo Regular" w:cs="Menlo Regular"/>
          <w:color w:val="AA0D91"/>
          <w:sz w:val="16"/>
          <w:szCs w:val="16"/>
        </w:rPr>
        <w:t>new</w:t>
      </w:r>
      <w:r w:rsidRPr="00822987">
        <w:rPr>
          <w:rFonts w:ascii="Menlo Regular" w:hAnsi="Menlo Regular" w:cs="Menlo Regular"/>
          <w:color w:val="000000"/>
          <w:sz w:val="16"/>
          <w:szCs w:val="16"/>
        </w:rPr>
        <w:t xml:space="preserve"> </w:t>
      </w:r>
      <w:r w:rsidRPr="00822987">
        <w:rPr>
          <w:rFonts w:ascii="Menlo Regular" w:hAnsi="Menlo Regular" w:cs="Menlo Regular"/>
          <w:color w:val="AA0D91"/>
          <w:sz w:val="16"/>
          <w:szCs w:val="16"/>
        </w:rPr>
        <w:t>float</w:t>
      </w:r>
      <w:r w:rsidRPr="00822987">
        <w:rPr>
          <w:rFonts w:ascii="Menlo Regular" w:hAnsi="Menlo Regular" w:cs="Menlo Regular"/>
          <w:color w:val="000000"/>
          <w:sz w:val="16"/>
          <w:szCs w:val="16"/>
        </w:rPr>
        <w:t>[d_whc];</w:t>
      </w:r>
    </w:p>
    <w:p w14:paraId="09F5D267" w14:textId="2E00B02A" w:rsidR="007A7E7C" w:rsidRPr="00822987" w:rsidRDefault="00D22FBB" w:rsidP="007A7E7C">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822987">
        <w:rPr>
          <w:rFonts w:ascii="Menlo Regular" w:hAnsi="Menlo Regular" w:cs="Menlo Regular"/>
          <w:color w:val="AA0D91"/>
          <w:sz w:val="16"/>
          <w:szCs w:val="16"/>
        </w:rPr>
        <w:t>float</w:t>
      </w:r>
      <w:proofErr w:type="gramEnd"/>
      <w:r w:rsidRPr="00822987">
        <w:rPr>
          <w:rFonts w:ascii="Menlo Regular" w:hAnsi="Menlo Regular" w:cs="Menlo Regular"/>
          <w:color w:val="000000"/>
          <w:sz w:val="16"/>
          <w:szCs w:val="16"/>
        </w:rPr>
        <w:t xml:space="preserve"> *denoised = </w:t>
      </w:r>
      <w:r w:rsidRPr="00822987">
        <w:rPr>
          <w:rFonts w:ascii="Menlo Regular" w:hAnsi="Menlo Regular" w:cs="Menlo Regular"/>
          <w:color w:val="AA0D91"/>
          <w:sz w:val="16"/>
          <w:szCs w:val="16"/>
        </w:rPr>
        <w:t>new</w:t>
      </w:r>
      <w:r w:rsidRPr="00822987">
        <w:rPr>
          <w:rFonts w:ascii="Menlo Regular" w:hAnsi="Menlo Regular" w:cs="Menlo Regular"/>
          <w:color w:val="000000"/>
          <w:sz w:val="16"/>
          <w:szCs w:val="16"/>
        </w:rPr>
        <w:t xml:space="preserve"> </w:t>
      </w:r>
      <w:r w:rsidRPr="00822987">
        <w:rPr>
          <w:rFonts w:ascii="Menlo Regular" w:hAnsi="Menlo Regular" w:cs="Menlo Regular"/>
          <w:color w:val="AA0D91"/>
          <w:sz w:val="16"/>
          <w:szCs w:val="16"/>
        </w:rPr>
        <w:t>float</w:t>
      </w:r>
      <w:r w:rsidRPr="00822987">
        <w:rPr>
          <w:rFonts w:ascii="Menlo Regular" w:hAnsi="Menlo Regular" w:cs="Menlo Regular"/>
          <w:color w:val="000000"/>
          <w:sz w:val="16"/>
          <w:szCs w:val="16"/>
        </w:rPr>
        <w:t>[d_whc];</w:t>
      </w:r>
    </w:p>
    <w:p w14:paraId="6409342E" w14:textId="39799FD7" w:rsidR="00D22FBB" w:rsidRDefault="00D22FBB" w:rsidP="00D22FBB">
      <w:pPr>
        <w:widowControl w:val="0"/>
        <w:tabs>
          <w:tab w:val="left" w:pos="529"/>
        </w:tabs>
        <w:autoSpaceDE w:val="0"/>
        <w:autoSpaceDN w:val="0"/>
        <w:adjustRightInd w:val="0"/>
        <w:rPr>
          <w:rFonts w:ascii="Menlo Regular" w:hAnsi="Menlo Regular" w:cs="Menlo Regular"/>
          <w:color w:val="000000"/>
          <w:szCs w:val="22"/>
        </w:rPr>
      </w:pPr>
    </w:p>
    <w:p w14:paraId="758E57ED" w14:textId="77777777" w:rsidR="007A7E7C" w:rsidRDefault="007A7E7C" w:rsidP="007A7E7C">
      <w:pPr>
        <w:widowControl w:val="0"/>
        <w:tabs>
          <w:tab w:val="left" w:pos="529"/>
        </w:tabs>
        <w:autoSpaceDE w:val="0"/>
        <w:autoSpaceDN w:val="0"/>
        <w:adjustRightInd w:val="0"/>
        <w:rPr>
          <w:rFonts w:ascii="Menlo Regular" w:hAnsi="Menlo Regular" w:cs="Menlo Regular"/>
          <w:color w:val="000000"/>
          <w:szCs w:val="22"/>
        </w:rPr>
      </w:pPr>
      <w:r>
        <w:t>With</w:t>
      </w:r>
      <w:r>
        <w:rPr>
          <w:rFonts w:ascii="Menlo Regular" w:hAnsi="Menlo Regular" w:cs="Menlo Regular"/>
          <w:color w:val="000000"/>
          <w:szCs w:val="22"/>
        </w:rPr>
        <w:t xml:space="preserve">    </w:t>
      </w:r>
    </w:p>
    <w:p w14:paraId="7ACC449C" w14:textId="77777777" w:rsidR="007A7E7C" w:rsidRDefault="007A7E7C" w:rsidP="007A7E7C">
      <w:pPr>
        <w:widowControl w:val="0"/>
        <w:tabs>
          <w:tab w:val="left" w:pos="529"/>
        </w:tabs>
        <w:autoSpaceDE w:val="0"/>
        <w:autoSpaceDN w:val="0"/>
        <w:adjustRightInd w:val="0"/>
        <w:rPr>
          <w:rFonts w:ascii="Menlo Regular" w:hAnsi="Menlo Regular" w:cs="Menlo Regular"/>
          <w:color w:val="AA0D91"/>
          <w:szCs w:val="22"/>
        </w:rPr>
      </w:pPr>
    </w:p>
    <w:p w14:paraId="2F3AEE3A" w14:textId="70D01BED" w:rsidR="007A7E7C" w:rsidRPr="00822987" w:rsidRDefault="007A7E7C" w:rsidP="007A7E7C">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822987">
        <w:rPr>
          <w:rFonts w:ascii="Menlo Regular" w:hAnsi="Menlo Regular" w:cs="Menlo Regular"/>
          <w:color w:val="AA0D91"/>
          <w:sz w:val="16"/>
          <w:szCs w:val="16"/>
        </w:rPr>
        <w:t>int</w:t>
      </w:r>
      <w:proofErr w:type="gramEnd"/>
      <w:r w:rsidRPr="00822987">
        <w:rPr>
          <w:rFonts w:ascii="Menlo Regular" w:hAnsi="Menlo Regular" w:cs="Menlo Regular"/>
          <w:color w:val="000000"/>
          <w:sz w:val="16"/>
          <w:szCs w:val="16"/>
        </w:rPr>
        <w:t xml:space="preserve"> d_w = (</w:t>
      </w: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nx;</w:t>
      </w:r>
    </w:p>
    <w:p w14:paraId="02D205A2" w14:textId="534E9AB5" w:rsidR="007A7E7C" w:rsidRPr="00822987" w:rsidRDefault="007A7E7C" w:rsidP="007A7E7C">
      <w:pPr>
        <w:widowControl w:val="0"/>
        <w:tabs>
          <w:tab w:val="left" w:pos="529"/>
        </w:tabs>
        <w:autoSpaceDE w:val="0"/>
        <w:autoSpaceDN w:val="0"/>
        <w:adjustRightInd w:val="0"/>
        <w:rPr>
          <w:rFonts w:ascii="Menlo Regular" w:hAnsi="Menlo Regular" w:cs="Menlo Regular"/>
          <w:color w:val="000000"/>
          <w:sz w:val="16"/>
          <w:szCs w:val="16"/>
        </w:rPr>
      </w:pPr>
      <w:proofErr w:type="gramStart"/>
      <w:r w:rsidRPr="00822987">
        <w:rPr>
          <w:rFonts w:ascii="Menlo Regular" w:hAnsi="Menlo Regular" w:cs="Menlo Regular"/>
          <w:color w:val="AA0D91"/>
          <w:sz w:val="16"/>
          <w:szCs w:val="16"/>
        </w:rPr>
        <w:t>int</w:t>
      </w:r>
      <w:proofErr w:type="gramEnd"/>
      <w:r w:rsidRPr="00822987">
        <w:rPr>
          <w:rFonts w:ascii="Menlo Regular" w:hAnsi="Menlo Regular" w:cs="Menlo Regular"/>
          <w:color w:val="000000"/>
          <w:sz w:val="16"/>
          <w:szCs w:val="16"/>
        </w:rPr>
        <w:t xml:space="preserve"> d_h = (</w:t>
      </w: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ny;</w:t>
      </w:r>
    </w:p>
    <w:p w14:paraId="0C826D77" w14:textId="639AB6C4" w:rsidR="00D22FBB" w:rsidRPr="00822987" w:rsidRDefault="007A7E7C" w:rsidP="007A7E7C">
      <w:pPr>
        <w:rPr>
          <w:rFonts w:ascii="Menlo Regular" w:hAnsi="Menlo Regular" w:cs="Menlo Regular"/>
          <w:color w:val="000000"/>
          <w:sz w:val="16"/>
          <w:szCs w:val="16"/>
        </w:rPr>
      </w:pPr>
      <w:proofErr w:type="gramStart"/>
      <w:r w:rsidRPr="00822987">
        <w:rPr>
          <w:rFonts w:ascii="Menlo Regular" w:hAnsi="Menlo Regular" w:cs="Menlo Regular"/>
          <w:color w:val="AA0D91"/>
          <w:sz w:val="16"/>
          <w:szCs w:val="16"/>
        </w:rPr>
        <w:t>int</w:t>
      </w:r>
      <w:proofErr w:type="gramEnd"/>
      <w:r w:rsidRPr="00822987">
        <w:rPr>
          <w:rFonts w:ascii="Menlo Regular" w:hAnsi="Menlo Regular" w:cs="Menlo Regular"/>
          <w:color w:val="000000"/>
          <w:sz w:val="16"/>
          <w:szCs w:val="16"/>
        </w:rPr>
        <w:t xml:space="preserve"> d_c = (</w:t>
      </w: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nc;</w:t>
      </w:r>
    </w:p>
    <w:p w14:paraId="7AB29617" w14:textId="77777777" w:rsidR="007A7E7C" w:rsidRDefault="007A7E7C" w:rsidP="007A7E7C">
      <w:pPr>
        <w:rPr>
          <w:rFonts w:ascii="Menlo Regular" w:hAnsi="Menlo Regular" w:cs="Menlo Regular"/>
          <w:color w:val="000000"/>
          <w:szCs w:val="22"/>
        </w:rPr>
      </w:pPr>
      <w:bookmarkStart w:id="21" w:name="_GoBack"/>
      <w:bookmarkEnd w:id="21"/>
    </w:p>
    <w:p w14:paraId="3034EC83" w14:textId="3D54D47C" w:rsidR="007A7E7C" w:rsidRDefault="007A7E7C" w:rsidP="007A7E7C">
      <w:pPr>
        <w:rPr>
          <w:rFonts w:cs="Menlo Regular"/>
          <w:color w:val="000000"/>
          <w:szCs w:val="22"/>
        </w:rPr>
      </w:pPr>
      <w:r w:rsidRPr="002448E6">
        <w:rPr>
          <w:rFonts w:cs="Menlo Regular"/>
          <w:color w:val="000000"/>
          <w:szCs w:val="22"/>
        </w:rPr>
        <w:t xml:space="preserve">The best solution is to use </w:t>
      </w:r>
      <w:r w:rsidRPr="002448E6">
        <w:rPr>
          <w:rFonts w:cs="Menlo Regular"/>
          <w:b/>
          <w:color w:val="000000"/>
          <w:szCs w:val="22"/>
        </w:rPr>
        <w:t>image_c_to_matlab</w:t>
      </w:r>
      <w:r w:rsidRPr="002448E6">
        <w:rPr>
          <w:rFonts w:cs="Menlo Regular"/>
          <w:color w:val="000000"/>
          <w:szCs w:val="22"/>
        </w:rPr>
        <w:t xml:space="preserve">, which converts </w:t>
      </w:r>
      <w:r w:rsidR="002448E6">
        <w:rPr>
          <w:rFonts w:cs="Menlo Regular"/>
          <w:color w:val="000000"/>
          <w:szCs w:val="22"/>
        </w:rPr>
        <w:t xml:space="preserve">a </w:t>
      </w:r>
      <w:r w:rsidR="002448E6" w:rsidRPr="002448E6">
        <w:rPr>
          <w:rFonts w:cs="Menlo Regular"/>
          <w:color w:val="000000"/>
          <w:szCs w:val="22"/>
        </w:rPr>
        <w:t>float</w:t>
      </w:r>
      <w:r w:rsidR="002448E6">
        <w:rPr>
          <w:rFonts w:cs="Menlo Regular"/>
          <w:color w:val="000000"/>
          <w:szCs w:val="22"/>
        </w:rPr>
        <w:t>* array to an output</w:t>
      </w:r>
      <w:r w:rsidR="002448E6" w:rsidRPr="002448E6">
        <w:rPr>
          <w:rFonts w:cs="Menlo Regular"/>
          <w:color w:val="000000"/>
          <w:szCs w:val="22"/>
        </w:rPr>
        <w:t>.</w:t>
      </w:r>
    </w:p>
    <w:p w14:paraId="7A686685" w14:textId="77777777" w:rsidR="002448E6" w:rsidRDefault="002448E6" w:rsidP="007A7E7C">
      <w:pPr>
        <w:rPr>
          <w:rFonts w:cs="Menlo Regular"/>
          <w:color w:val="000000"/>
          <w:szCs w:val="22"/>
        </w:rPr>
      </w:pPr>
    </w:p>
    <w:p w14:paraId="0BD355A6" w14:textId="09E0BAEF" w:rsidR="002448E6" w:rsidRPr="00402E52" w:rsidRDefault="002448E6" w:rsidP="00402E52">
      <w:pPr>
        <w:jc w:val="center"/>
        <w:rPr>
          <w:rFonts w:eastAsia="Times New Roman" w:cs="Times New Roman"/>
          <w:b/>
          <w:sz w:val="20"/>
          <w:szCs w:val="20"/>
        </w:rPr>
      </w:pPr>
      <w:r w:rsidRPr="00402E52">
        <w:rPr>
          <w:rFonts w:cs="Menlo Regular"/>
          <w:b/>
          <w:color w:val="000000"/>
          <w:szCs w:val="22"/>
        </w:rPr>
        <w:t>image_c_to_</w:t>
      </w:r>
      <w:proofErr w:type="gramStart"/>
      <w:r w:rsidRPr="00402E52">
        <w:rPr>
          <w:rFonts w:cs="Menlo Regular"/>
          <w:b/>
          <w:color w:val="000000"/>
          <w:szCs w:val="22"/>
        </w:rPr>
        <w:t>matlab</w:t>
      </w:r>
      <w:r w:rsidRPr="00402E52">
        <w:rPr>
          <w:rFonts w:eastAsia="Times New Roman" w:cs="Times New Roman"/>
          <w:b/>
          <w:sz w:val="20"/>
          <w:szCs w:val="20"/>
        </w:rPr>
        <w:t>(</w:t>
      </w:r>
      <w:proofErr w:type="gramEnd"/>
      <w:r w:rsidRPr="00402E52">
        <w:rPr>
          <w:rFonts w:eastAsia="Times New Roman" w:cs="Times New Roman"/>
          <w:b/>
          <w:sz w:val="20"/>
          <w:szCs w:val="20"/>
        </w:rPr>
        <w:t>noisy, d_w, d_h, d_c, plhs, 0) ;</w:t>
      </w:r>
    </w:p>
    <w:p w14:paraId="3EFB55AF" w14:textId="6FEA6ACC" w:rsidR="002448E6" w:rsidRPr="00402E52" w:rsidRDefault="002448E6" w:rsidP="00402E52">
      <w:pPr>
        <w:jc w:val="center"/>
        <w:rPr>
          <w:rFonts w:eastAsia="Times New Roman" w:cs="Times New Roman"/>
          <w:b/>
          <w:sz w:val="20"/>
          <w:szCs w:val="20"/>
        </w:rPr>
      </w:pPr>
      <w:r w:rsidRPr="00402E52">
        <w:rPr>
          <w:rFonts w:cs="Menlo Regular"/>
          <w:b/>
          <w:color w:val="000000"/>
          <w:szCs w:val="22"/>
        </w:rPr>
        <w:t>image_c_to_</w:t>
      </w:r>
      <w:proofErr w:type="gramStart"/>
      <w:r w:rsidRPr="00402E52">
        <w:rPr>
          <w:rFonts w:cs="Menlo Regular"/>
          <w:b/>
          <w:color w:val="000000"/>
          <w:szCs w:val="22"/>
        </w:rPr>
        <w:t>matlab</w:t>
      </w:r>
      <w:r w:rsidRPr="00402E52">
        <w:rPr>
          <w:rFonts w:eastAsia="Times New Roman" w:cs="Times New Roman"/>
          <w:b/>
          <w:sz w:val="20"/>
          <w:szCs w:val="20"/>
        </w:rPr>
        <w:t>(</w:t>
      </w:r>
      <w:proofErr w:type="gramEnd"/>
      <w:r w:rsidRPr="00402E52">
        <w:rPr>
          <w:rFonts w:eastAsia="Times New Roman" w:cs="Times New Roman"/>
          <w:b/>
          <w:sz w:val="20"/>
          <w:szCs w:val="20"/>
        </w:rPr>
        <w:t>denoised, d_w, d_h, d_c, plhs, 1) ;</w:t>
      </w:r>
    </w:p>
    <w:p w14:paraId="0D7011A8" w14:textId="5BC56688" w:rsidR="002448E6" w:rsidRDefault="002448E6" w:rsidP="002448E6">
      <w:pPr>
        <w:rPr>
          <w:rFonts w:eastAsia="Times New Roman" w:cs="Times New Roman"/>
          <w:sz w:val="20"/>
          <w:szCs w:val="20"/>
        </w:rPr>
      </w:pPr>
    </w:p>
    <w:p w14:paraId="3E3CF8E9" w14:textId="77777777" w:rsidR="00402E52" w:rsidRPr="002448E6" w:rsidRDefault="00402E52" w:rsidP="002448E6">
      <w:pPr>
        <w:rPr>
          <w:rFonts w:eastAsia="Times New Roman" w:cs="Times New Roman"/>
          <w:sz w:val="20"/>
          <w:szCs w:val="20"/>
        </w:rPr>
      </w:pPr>
    </w:p>
    <w:p w14:paraId="1ED3E410" w14:textId="3FC51582" w:rsidR="00CB611B" w:rsidRDefault="00037E17" w:rsidP="00CB611B">
      <w:r>
        <w:t>The</w:t>
      </w:r>
      <w:r w:rsidR="004B75CB">
        <w:t xml:space="preserve"> conversion is now almost </w:t>
      </w:r>
      <w:r w:rsidR="008310D6">
        <w:t>done</w:t>
      </w:r>
      <w:r w:rsidR="004B75CB">
        <w:t>.</w:t>
      </w:r>
      <w:r>
        <w:t xml:space="preserve">  I only need to transform the sigma argument from this :</w:t>
      </w:r>
    </w:p>
    <w:p w14:paraId="48D32A9C" w14:textId="77777777" w:rsidR="00037E17" w:rsidRDefault="00037E17" w:rsidP="00CB611B"/>
    <w:p w14:paraId="0A89CA31" w14:textId="631E6628" w:rsidR="00037E17" w:rsidRDefault="00037E17" w:rsidP="00CB611B">
      <w:pPr>
        <w:rPr>
          <w:rFonts w:ascii="Menlo Regular" w:hAnsi="Menlo Regular" w:cs="Menlo Regular"/>
          <w:color w:val="000000"/>
          <w:sz w:val="16"/>
          <w:szCs w:val="16"/>
        </w:rPr>
      </w:pPr>
      <w:proofErr w:type="gramStart"/>
      <w:r w:rsidRPr="00037E17">
        <w:rPr>
          <w:rFonts w:ascii="Menlo Regular" w:hAnsi="Menlo Regular" w:cs="Menlo Regular"/>
          <w:color w:val="AA0D91"/>
          <w:sz w:val="16"/>
          <w:szCs w:val="16"/>
        </w:rPr>
        <w:t>float</w:t>
      </w:r>
      <w:proofErr w:type="gramEnd"/>
      <w:r w:rsidRPr="00037E17">
        <w:rPr>
          <w:rFonts w:ascii="Menlo Regular" w:hAnsi="Menlo Regular" w:cs="Menlo Regular"/>
          <w:color w:val="000000"/>
          <w:sz w:val="16"/>
          <w:szCs w:val="16"/>
        </w:rPr>
        <w:t xml:space="preserve"> fSigma = atof(argv[</w:t>
      </w:r>
      <w:r w:rsidRPr="00037E17">
        <w:rPr>
          <w:rFonts w:ascii="Menlo Regular" w:hAnsi="Menlo Regular" w:cs="Menlo Regular"/>
          <w:color w:val="1C00CF"/>
          <w:sz w:val="16"/>
          <w:szCs w:val="16"/>
        </w:rPr>
        <w:t>2</w:t>
      </w:r>
      <w:r w:rsidRPr="00037E17">
        <w:rPr>
          <w:rFonts w:ascii="Menlo Regular" w:hAnsi="Menlo Regular" w:cs="Menlo Regular"/>
          <w:color w:val="000000"/>
          <w:sz w:val="16"/>
          <w:szCs w:val="16"/>
        </w:rPr>
        <w:t>]);</w:t>
      </w:r>
    </w:p>
    <w:p w14:paraId="3A0B77CF" w14:textId="77777777" w:rsidR="00037E17" w:rsidRDefault="00037E17" w:rsidP="00CB611B">
      <w:pPr>
        <w:rPr>
          <w:rFonts w:ascii="Menlo Regular" w:hAnsi="Menlo Regular" w:cs="Menlo Regular"/>
          <w:color w:val="000000"/>
          <w:sz w:val="16"/>
          <w:szCs w:val="16"/>
        </w:rPr>
      </w:pPr>
    </w:p>
    <w:p w14:paraId="06D6E18A" w14:textId="7CF27A72" w:rsidR="00037E17" w:rsidRDefault="00037E17" w:rsidP="00CB611B">
      <w:pPr>
        <w:rPr>
          <w:rFonts w:ascii="Menlo Regular" w:hAnsi="Menlo Regular" w:cs="Menlo Regular"/>
          <w:color w:val="000000"/>
          <w:sz w:val="16"/>
          <w:szCs w:val="16"/>
        </w:rPr>
      </w:pPr>
      <w:proofErr w:type="gramStart"/>
      <w:r>
        <w:rPr>
          <w:rFonts w:ascii="Menlo Regular" w:hAnsi="Menlo Regular" w:cs="Menlo Regular"/>
          <w:color w:val="000000"/>
          <w:sz w:val="16"/>
          <w:szCs w:val="16"/>
        </w:rPr>
        <w:t>to</w:t>
      </w:r>
      <w:proofErr w:type="gramEnd"/>
      <w:r>
        <w:rPr>
          <w:rFonts w:ascii="Menlo Regular" w:hAnsi="Menlo Regular" w:cs="Menlo Regular"/>
          <w:color w:val="000000"/>
          <w:sz w:val="16"/>
          <w:szCs w:val="16"/>
        </w:rPr>
        <w:t xml:space="preserve"> this :</w:t>
      </w:r>
    </w:p>
    <w:p w14:paraId="7D506657" w14:textId="77777777" w:rsidR="00037E17" w:rsidRDefault="00037E17" w:rsidP="00CB611B">
      <w:pPr>
        <w:rPr>
          <w:rFonts w:ascii="Menlo Regular" w:hAnsi="Menlo Regular" w:cs="Menlo Regular"/>
          <w:color w:val="000000"/>
          <w:sz w:val="16"/>
          <w:szCs w:val="16"/>
        </w:rPr>
      </w:pPr>
    </w:p>
    <w:p w14:paraId="10730C6C" w14:textId="28B0459B" w:rsidR="00037E17" w:rsidRDefault="00037E17" w:rsidP="00CB611B">
      <w:pPr>
        <w:rPr>
          <w:rFonts w:ascii="Menlo Regular" w:hAnsi="Menlo Regular" w:cs="Menlo Regular"/>
          <w:color w:val="000000"/>
          <w:sz w:val="16"/>
          <w:szCs w:val="16"/>
        </w:rPr>
      </w:pPr>
      <w:r>
        <w:rPr>
          <w:rFonts w:ascii="Menlo Regular" w:hAnsi="Menlo Regular" w:cs="Menlo Regular"/>
          <w:color w:val="000000"/>
          <w:sz w:val="16"/>
          <w:szCs w:val="16"/>
        </w:rPr>
        <w:t>////////</w:t>
      </w:r>
    </w:p>
    <w:p w14:paraId="104C08BD" w14:textId="77777777" w:rsidR="00D45327" w:rsidRDefault="00D45327" w:rsidP="00CB611B">
      <w:pPr>
        <w:rPr>
          <w:rFonts w:ascii="Menlo Regular" w:hAnsi="Menlo Regular" w:cs="Menlo Regular"/>
          <w:color w:val="000000"/>
          <w:sz w:val="16"/>
          <w:szCs w:val="16"/>
        </w:rPr>
      </w:pPr>
    </w:p>
    <w:p w14:paraId="4FF7FCD2" w14:textId="79807C50" w:rsidR="00D45327" w:rsidRPr="00037E17" w:rsidRDefault="00D45327" w:rsidP="00CB611B">
      <w:pPr>
        <w:rPr>
          <w:sz w:val="16"/>
          <w:szCs w:val="16"/>
        </w:rPr>
      </w:pPr>
      <w:r>
        <w:rPr>
          <w:rFonts w:ascii="Menlo Regular" w:hAnsi="Menlo Regular" w:cs="Menlo Regular"/>
          <w:color w:val="000000"/>
          <w:sz w:val="16"/>
          <w:szCs w:val="16"/>
        </w:rPr>
        <w:t>NOTE : I could also have used a function called « image_c_to_matlab ». For more informations, see .........</w:t>
      </w:r>
    </w:p>
    <w:p w14:paraId="1DB05801" w14:textId="79D21F86" w:rsidR="00545B1C" w:rsidRDefault="00545B1C" w:rsidP="00C024BF">
      <w:pPr>
        <w:pStyle w:val="Titre2"/>
      </w:pPr>
      <w:bookmarkStart w:id="22" w:name="_Toc271283423"/>
      <w:r>
        <w:t>String Outputs</w:t>
      </w:r>
      <w:bookmarkEnd w:id="22"/>
    </w:p>
    <w:p w14:paraId="10D4D23E" w14:textId="77777777" w:rsidR="00037E17" w:rsidRDefault="00037E17" w:rsidP="00037E17"/>
    <w:p w14:paraId="4F92454D" w14:textId="39797E54" w:rsidR="00037E17" w:rsidRPr="00037E17" w:rsidRDefault="00037E17" w:rsidP="00037E17">
      <w:r>
        <w:t>See ...</w:t>
      </w:r>
    </w:p>
    <w:p w14:paraId="6B92CD12" w14:textId="0D105EC7" w:rsidR="00545B1C" w:rsidRDefault="00545B1C" w:rsidP="00C024BF">
      <w:pPr>
        <w:pStyle w:val="Titre2"/>
      </w:pPr>
      <w:bookmarkStart w:id="23" w:name="_Toc271283424"/>
      <w:r>
        <w:lastRenderedPageBreak/>
        <w:t>Structure Outputs</w:t>
      </w:r>
      <w:bookmarkEnd w:id="23"/>
    </w:p>
    <w:p w14:paraId="04F030D0" w14:textId="77777777" w:rsidR="00037E17" w:rsidRDefault="00037E17" w:rsidP="00037E17"/>
    <w:p w14:paraId="2ED3B825" w14:textId="6333DC2E" w:rsidR="00037E17" w:rsidRDefault="00037E17" w:rsidP="00037E17">
      <w:r>
        <w:t>See ...</w:t>
      </w:r>
    </w:p>
    <w:p w14:paraId="5792BC28" w14:textId="77777777" w:rsidR="00037E17" w:rsidRDefault="00037E17">
      <w:r>
        <w:br w:type="page"/>
      </w:r>
    </w:p>
    <w:p w14:paraId="6F63C14D" w14:textId="7EBC2530" w:rsidR="00037E17" w:rsidRDefault="00037E17" w:rsidP="00D45327">
      <w:pPr>
        <w:pStyle w:val="Titre"/>
      </w:pPr>
      <w:bookmarkStart w:id="24" w:name="_Toc271283425"/>
      <w:r>
        <w:lastRenderedPageBreak/>
        <w:t>Edition of the x.m file</w:t>
      </w:r>
      <w:bookmarkEnd w:id="24"/>
    </w:p>
    <w:p w14:paraId="7A646BF2" w14:textId="03258396" w:rsidR="00D45327" w:rsidRDefault="00830F54" w:rsidP="00C024BF">
      <w:pPr>
        <w:pStyle w:val="Titre1"/>
      </w:pPr>
      <w:r>
        <w:t>Creation of the document</w:t>
      </w:r>
    </w:p>
    <w:p w14:paraId="651F7702" w14:textId="1844FF16" w:rsidR="00830F54" w:rsidRDefault="00830F54" w:rsidP="00C024BF">
      <w:pPr>
        <w:pStyle w:val="Titre1"/>
      </w:pPr>
      <w:r>
        <w:t>Adding optional parameter(s)</w:t>
      </w:r>
    </w:p>
    <w:p w14:paraId="5135CEA2" w14:textId="29FABE7E" w:rsidR="00830F54" w:rsidRPr="00830F54" w:rsidRDefault="00830F54" w:rsidP="00C024BF">
      <w:pPr>
        <w:pStyle w:val="Titre1"/>
      </w:pPr>
      <w:r>
        <w:t>Creation of help menu</w:t>
      </w:r>
    </w:p>
    <w:p w14:paraId="5E4C3BA9" w14:textId="2D99A53A" w:rsidR="00D45327" w:rsidRPr="00D45327" w:rsidRDefault="00D45327" w:rsidP="00D45327">
      <w:pPr>
        <w:pStyle w:val="Paragraphedeliste"/>
        <w:numPr>
          <w:ilvl w:val="0"/>
          <w:numId w:val="10"/>
        </w:numPr>
      </w:pPr>
      <w:r>
        <w:br w:type="page"/>
      </w:r>
    </w:p>
    <w:p w14:paraId="3E2D1964" w14:textId="0685D7FA" w:rsidR="00037E17" w:rsidRDefault="00037E17" w:rsidP="00037E17">
      <w:pPr>
        <w:pStyle w:val="Titre"/>
      </w:pPr>
      <w:bookmarkStart w:id="25" w:name="_Toc271283426"/>
      <w:r>
        <w:lastRenderedPageBreak/>
        <w:t>Other advices</w:t>
      </w:r>
      <w:bookmarkEnd w:id="25"/>
    </w:p>
    <w:p w14:paraId="45077D80" w14:textId="45391379" w:rsidR="00037E17" w:rsidRDefault="00037E17" w:rsidP="00C024BF">
      <w:pPr>
        <w:pStyle w:val="Titre1"/>
      </w:pPr>
      <w:bookmarkStart w:id="26" w:name="_Toc271283427"/>
      <w:r>
        <w:t>Advices for the user of the library</w:t>
      </w:r>
      <w:bookmarkEnd w:id="26"/>
    </w:p>
    <w:p w14:paraId="516553C7" w14:textId="1E83F384" w:rsidR="00830F54" w:rsidRPr="00830F54" w:rsidRDefault="00037E17" w:rsidP="00C024BF">
      <w:pPr>
        <w:pStyle w:val="Titre2"/>
      </w:pPr>
      <w:bookmarkStart w:id="27" w:name="_Toc271283428"/>
      <w:r>
        <w:t>Advices for the writer of the source code</w:t>
      </w:r>
      <w:bookmarkEnd w:id="27"/>
    </w:p>
    <w:p w14:paraId="38350167" w14:textId="77777777" w:rsidR="00037E17" w:rsidRPr="00037E17" w:rsidRDefault="00037E17" w:rsidP="00037E17"/>
    <w:sectPr w:rsidR="00037E17" w:rsidRPr="00037E17" w:rsidSect="00D95AEF">
      <w:footerReference w:type="even" r:id="rId13"/>
      <w:footerReference w:type="default" r:id="rId14"/>
      <w:pgSz w:w="11900" w:h="16840"/>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80E4" w14:textId="77777777" w:rsidR="00C024BF" w:rsidRDefault="00C024BF" w:rsidP="00226E9B">
      <w:r>
        <w:separator/>
      </w:r>
    </w:p>
    <w:p w14:paraId="0BB5780E" w14:textId="77777777" w:rsidR="00C024BF" w:rsidRDefault="00C024BF"/>
  </w:endnote>
  <w:endnote w:type="continuationSeparator" w:id="0">
    <w:p w14:paraId="027CEFBD" w14:textId="77777777" w:rsidR="00C024BF" w:rsidRDefault="00C024BF" w:rsidP="00226E9B">
      <w:r>
        <w:continuationSeparator/>
      </w:r>
    </w:p>
    <w:p w14:paraId="64C14983" w14:textId="77777777" w:rsidR="00C024BF" w:rsidRDefault="00C02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MU Serif Roman">
    <w:panose1 w:val="02000603000000000000"/>
    <w:charset w:val="00"/>
    <w:family w:val="auto"/>
    <w:pitch w:val="variable"/>
    <w:sig w:usb0="E10002FF" w:usb1="5201E9EB" w:usb2="02000004"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23CA" w14:textId="77777777" w:rsidR="00C024BF" w:rsidRDefault="00C024BF" w:rsidP="001C3F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D511B">
      <w:rPr>
        <w:rStyle w:val="Numrodepage"/>
        <w:noProof/>
      </w:rPr>
      <w:t>6</w:t>
    </w:r>
    <w:r>
      <w:rPr>
        <w:rStyle w:val="Numrodepage"/>
      </w:rPr>
      <w:fldChar w:fldCharType="end"/>
    </w:r>
  </w:p>
  <w:p w14:paraId="4FA4C3F0" w14:textId="77777777" w:rsidR="00C024BF" w:rsidRDefault="00C024BF">
    <w:pPr>
      <w:pStyle w:val="Pieddepage"/>
    </w:pPr>
  </w:p>
  <w:p w14:paraId="7113C8F7" w14:textId="77777777" w:rsidR="00C024BF" w:rsidRDefault="00C024B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2E74E" w14:textId="77777777" w:rsidR="00C024BF" w:rsidRDefault="00C024BF" w:rsidP="001C3F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D511B">
      <w:rPr>
        <w:rStyle w:val="Numrodepage"/>
        <w:noProof/>
      </w:rPr>
      <w:t>7</w:t>
    </w:r>
    <w:r>
      <w:rPr>
        <w:rStyle w:val="Numrodepage"/>
      </w:rPr>
      <w:fldChar w:fldCharType="end"/>
    </w:r>
  </w:p>
  <w:p w14:paraId="44008150" w14:textId="77777777" w:rsidR="00C024BF" w:rsidRDefault="00C024BF">
    <w:pPr>
      <w:pStyle w:val="Pieddepage"/>
    </w:pPr>
  </w:p>
  <w:p w14:paraId="37E97736" w14:textId="77777777" w:rsidR="00C024BF" w:rsidRDefault="00C024B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F8480" w14:textId="77777777" w:rsidR="00C024BF" w:rsidRDefault="00C024BF" w:rsidP="00226E9B">
      <w:r>
        <w:separator/>
      </w:r>
    </w:p>
    <w:p w14:paraId="05276575" w14:textId="77777777" w:rsidR="00C024BF" w:rsidRDefault="00C024BF"/>
  </w:footnote>
  <w:footnote w:type="continuationSeparator" w:id="0">
    <w:p w14:paraId="1FC9A78A" w14:textId="77777777" w:rsidR="00C024BF" w:rsidRDefault="00C024BF" w:rsidP="00226E9B">
      <w:r>
        <w:continuationSeparator/>
      </w:r>
    </w:p>
    <w:p w14:paraId="3F825440" w14:textId="77777777" w:rsidR="00C024BF" w:rsidRDefault="00C024B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185"/>
    <w:multiLevelType w:val="hybridMultilevel"/>
    <w:tmpl w:val="9484F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802E4D"/>
    <w:multiLevelType w:val="hybridMultilevel"/>
    <w:tmpl w:val="1A78E40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
    <w:nsid w:val="0DC15A80"/>
    <w:multiLevelType w:val="multilevel"/>
    <w:tmpl w:val="7A78A9F6"/>
    <w:lvl w:ilvl="0">
      <w:start w:val="1"/>
      <w:numFmt w:val="decimal"/>
      <w:pStyle w:val="Titre"/>
      <w:lvlText w:val="%1."/>
      <w:lvlJc w:val="left"/>
      <w:pPr>
        <w:ind w:left="360" w:hanging="360"/>
      </w:pPr>
    </w:lvl>
    <w:lvl w:ilvl="1">
      <w:start w:val="1"/>
      <w:numFmt w:val="decimal"/>
      <w:lvlText w:val="%1.%2."/>
      <w:lvlJc w:val="left"/>
      <w:pPr>
        <w:ind w:left="792" w:hanging="432"/>
      </w:pPr>
    </w:lvl>
    <w:lvl w:ilvl="2">
      <w:start w:val="1"/>
      <w:numFmt w:val="decimal"/>
      <w:pStyle w:val="Titre2"/>
      <w:lvlText w:val="%1.%2.%3."/>
      <w:lvlJc w:val="left"/>
      <w:pPr>
        <w:ind w:left="1224" w:hanging="504"/>
      </w:pPr>
    </w:lvl>
    <w:lvl w:ilvl="3">
      <w:start w:val="1"/>
      <w:numFmt w:val="decimal"/>
      <w:pStyle w:val="Titre3"/>
      <w:lvlText w:val="%1.%2.%3.%4."/>
      <w:lvlJc w:val="left"/>
      <w:pPr>
        <w:ind w:left="1728" w:hanging="648"/>
      </w:pPr>
    </w:lvl>
    <w:lvl w:ilvl="4">
      <w:start w:val="1"/>
      <w:numFmt w:val="decimal"/>
      <w:pStyle w:val="Titre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7D016D"/>
    <w:multiLevelType w:val="hybridMultilevel"/>
    <w:tmpl w:val="8E9689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1657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4810EA"/>
    <w:multiLevelType w:val="hybridMultilevel"/>
    <w:tmpl w:val="04988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1B79BC"/>
    <w:multiLevelType w:val="hybridMultilevel"/>
    <w:tmpl w:val="E0548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B226AC"/>
    <w:multiLevelType w:val="hybridMultilevel"/>
    <w:tmpl w:val="8BEE9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D30FA2"/>
    <w:multiLevelType w:val="multilevel"/>
    <w:tmpl w:val="58D2CD16"/>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AE070DF"/>
    <w:multiLevelType w:val="hybridMultilevel"/>
    <w:tmpl w:val="F2C2B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B72E92"/>
    <w:multiLevelType w:val="multilevel"/>
    <w:tmpl w:val="EC505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6E30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4415D3"/>
    <w:multiLevelType w:val="hybridMultilevel"/>
    <w:tmpl w:val="0D98F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A60602"/>
    <w:multiLevelType w:val="hybridMultilevel"/>
    <w:tmpl w:val="1E68C59C"/>
    <w:lvl w:ilvl="0" w:tplc="4B0C65EA">
      <w:start w:val="2"/>
      <w:numFmt w:val="bullet"/>
      <w:lvlText w:val=""/>
      <w:lvlJc w:val="left"/>
      <w:pPr>
        <w:ind w:left="1060" w:hanging="360"/>
      </w:pPr>
      <w:rPr>
        <w:rFonts w:ascii="Wingdings" w:eastAsiaTheme="minorEastAsia" w:hAnsi="Wingdings" w:cstheme="minorBidi"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4">
    <w:nsid w:val="604B6073"/>
    <w:multiLevelType w:val="hybridMultilevel"/>
    <w:tmpl w:val="C750C8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496846"/>
    <w:multiLevelType w:val="multilevel"/>
    <w:tmpl w:val="EC505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FE35C9"/>
    <w:multiLevelType w:val="hybridMultilevel"/>
    <w:tmpl w:val="8E9689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450FAF"/>
    <w:multiLevelType w:val="hybridMultilevel"/>
    <w:tmpl w:val="B0B81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8"/>
  </w:num>
  <w:num w:numId="5">
    <w:abstractNumId w:val="10"/>
  </w:num>
  <w:num w:numId="6">
    <w:abstractNumId w:val="15"/>
  </w:num>
  <w:num w:numId="7">
    <w:abstractNumId w:val="17"/>
  </w:num>
  <w:num w:numId="8">
    <w:abstractNumId w:val="12"/>
  </w:num>
  <w:num w:numId="9">
    <w:abstractNumId w:val="13"/>
  </w:num>
  <w:num w:numId="10">
    <w:abstractNumId w:val="1"/>
  </w:num>
  <w:num w:numId="11">
    <w:abstractNumId w:val="6"/>
  </w:num>
  <w:num w:numId="12">
    <w:abstractNumId w:val="9"/>
  </w:num>
  <w:num w:numId="13">
    <w:abstractNumId w:val="7"/>
  </w:num>
  <w:num w:numId="14">
    <w:abstractNumId w:val="14"/>
  </w:num>
  <w:num w:numId="15">
    <w:abstractNumId w:val="16"/>
  </w:num>
  <w:num w:numId="16">
    <w:abstractNumId w:val="0"/>
  </w:num>
  <w:num w:numId="17">
    <w:abstractNumId w:val="5"/>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9B"/>
    <w:rsid w:val="00001997"/>
    <w:rsid w:val="00003137"/>
    <w:rsid w:val="000035D1"/>
    <w:rsid w:val="0000398A"/>
    <w:rsid w:val="000049DB"/>
    <w:rsid w:val="0000695E"/>
    <w:rsid w:val="00006BF0"/>
    <w:rsid w:val="00006CF8"/>
    <w:rsid w:val="00010DB6"/>
    <w:rsid w:val="0001363F"/>
    <w:rsid w:val="0001437A"/>
    <w:rsid w:val="0001667D"/>
    <w:rsid w:val="000224E6"/>
    <w:rsid w:val="0002624E"/>
    <w:rsid w:val="000308C0"/>
    <w:rsid w:val="0003740B"/>
    <w:rsid w:val="00037E17"/>
    <w:rsid w:val="000414E7"/>
    <w:rsid w:val="000428E1"/>
    <w:rsid w:val="00044D26"/>
    <w:rsid w:val="00045AD0"/>
    <w:rsid w:val="000465DD"/>
    <w:rsid w:val="000575F6"/>
    <w:rsid w:val="00061405"/>
    <w:rsid w:val="000630F6"/>
    <w:rsid w:val="00070CE6"/>
    <w:rsid w:val="00071415"/>
    <w:rsid w:val="00074AA0"/>
    <w:rsid w:val="000750B2"/>
    <w:rsid w:val="000828E6"/>
    <w:rsid w:val="0008299B"/>
    <w:rsid w:val="0008470A"/>
    <w:rsid w:val="00090C78"/>
    <w:rsid w:val="000947E2"/>
    <w:rsid w:val="000A0CF0"/>
    <w:rsid w:val="000A6266"/>
    <w:rsid w:val="000B1FFE"/>
    <w:rsid w:val="000B78BD"/>
    <w:rsid w:val="000C0D2D"/>
    <w:rsid w:val="000C0DAD"/>
    <w:rsid w:val="000C27AE"/>
    <w:rsid w:val="000C30B5"/>
    <w:rsid w:val="000C3839"/>
    <w:rsid w:val="000C641E"/>
    <w:rsid w:val="000C7026"/>
    <w:rsid w:val="000D0D28"/>
    <w:rsid w:val="000D1D30"/>
    <w:rsid w:val="000D280E"/>
    <w:rsid w:val="000D3B0B"/>
    <w:rsid w:val="000E2004"/>
    <w:rsid w:val="000E495A"/>
    <w:rsid w:val="000E534B"/>
    <w:rsid w:val="000F59B9"/>
    <w:rsid w:val="001000B6"/>
    <w:rsid w:val="001023CF"/>
    <w:rsid w:val="00104454"/>
    <w:rsid w:val="0011096B"/>
    <w:rsid w:val="001158C3"/>
    <w:rsid w:val="00120DC5"/>
    <w:rsid w:val="001222F0"/>
    <w:rsid w:val="00126DB9"/>
    <w:rsid w:val="0013248F"/>
    <w:rsid w:val="00140090"/>
    <w:rsid w:val="00142B8F"/>
    <w:rsid w:val="00143D74"/>
    <w:rsid w:val="00147A0F"/>
    <w:rsid w:val="00147BAA"/>
    <w:rsid w:val="0015138E"/>
    <w:rsid w:val="0015397D"/>
    <w:rsid w:val="00161272"/>
    <w:rsid w:val="001625DA"/>
    <w:rsid w:val="00165A5A"/>
    <w:rsid w:val="00167B34"/>
    <w:rsid w:val="00184AB4"/>
    <w:rsid w:val="00184DF3"/>
    <w:rsid w:val="001972B0"/>
    <w:rsid w:val="001A7370"/>
    <w:rsid w:val="001B084B"/>
    <w:rsid w:val="001B2E9E"/>
    <w:rsid w:val="001B46A0"/>
    <w:rsid w:val="001B4CE5"/>
    <w:rsid w:val="001B5F6F"/>
    <w:rsid w:val="001C0528"/>
    <w:rsid w:val="001C0C28"/>
    <w:rsid w:val="001C3F8C"/>
    <w:rsid w:val="001C4AD6"/>
    <w:rsid w:val="001C7A00"/>
    <w:rsid w:val="001D1C0C"/>
    <w:rsid w:val="001D2EC3"/>
    <w:rsid w:val="001D400B"/>
    <w:rsid w:val="001E0AEB"/>
    <w:rsid w:val="001E14E6"/>
    <w:rsid w:val="001E20C9"/>
    <w:rsid w:val="001E43E0"/>
    <w:rsid w:val="001E622C"/>
    <w:rsid w:val="001F304A"/>
    <w:rsid w:val="001F3587"/>
    <w:rsid w:val="001F4884"/>
    <w:rsid w:val="001F5022"/>
    <w:rsid w:val="001F5CCB"/>
    <w:rsid w:val="001F7BA0"/>
    <w:rsid w:val="002006E0"/>
    <w:rsid w:val="00202D86"/>
    <w:rsid w:val="0021320A"/>
    <w:rsid w:val="00214FC9"/>
    <w:rsid w:val="0021536D"/>
    <w:rsid w:val="00216755"/>
    <w:rsid w:val="00217987"/>
    <w:rsid w:val="002235E3"/>
    <w:rsid w:val="00226E9B"/>
    <w:rsid w:val="0022702D"/>
    <w:rsid w:val="00227725"/>
    <w:rsid w:val="00231FAF"/>
    <w:rsid w:val="002333D0"/>
    <w:rsid w:val="0024192B"/>
    <w:rsid w:val="0024329D"/>
    <w:rsid w:val="00243DE3"/>
    <w:rsid w:val="002448E6"/>
    <w:rsid w:val="00250677"/>
    <w:rsid w:val="00252431"/>
    <w:rsid w:val="00255C77"/>
    <w:rsid w:val="002569F4"/>
    <w:rsid w:val="00256A7E"/>
    <w:rsid w:val="00256F4D"/>
    <w:rsid w:val="002622A1"/>
    <w:rsid w:val="0026416D"/>
    <w:rsid w:val="00270BFE"/>
    <w:rsid w:val="00272B0F"/>
    <w:rsid w:val="00273A0B"/>
    <w:rsid w:val="002750D3"/>
    <w:rsid w:val="00276553"/>
    <w:rsid w:val="00277500"/>
    <w:rsid w:val="0028101B"/>
    <w:rsid w:val="002931A8"/>
    <w:rsid w:val="00294498"/>
    <w:rsid w:val="0029484C"/>
    <w:rsid w:val="00295285"/>
    <w:rsid w:val="00295D58"/>
    <w:rsid w:val="002A03E5"/>
    <w:rsid w:val="002A2C9A"/>
    <w:rsid w:val="002A32AB"/>
    <w:rsid w:val="002A7BF8"/>
    <w:rsid w:val="002B309B"/>
    <w:rsid w:val="002B57D8"/>
    <w:rsid w:val="002B6A74"/>
    <w:rsid w:val="002B7256"/>
    <w:rsid w:val="002C150C"/>
    <w:rsid w:val="002C4DCD"/>
    <w:rsid w:val="002C7D8A"/>
    <w:rsid w:val="002D1C78"/>
    <w:rsid w:val="002D3F4F"/>
    <w:rsid w:val="002D4C60"/>
    <w:rsid w:val="002D6992"/>
    <w:rsid w:val="002E1541"/>
    <w:rsid w:val="002E63A8"/>
    <w:rsid w:val="002E7A9B"/>
    <w:rsid w:val="002E7D9E"/>
    <w:rsid w:val="002F0FFC"/>
    <w:rsid w:val="002F2EBB"/>
    <w:rsid w:val="002F4FB5"/>
    <w:rsid w:val="002F67B6"/>
    <w:rsid w:val="002F7130"/>
    <w:rsid w:val="003054B4"/>
    <w:rsid w:val="00314462"/>
    <w:rsid w:val="003205D9"/>
    <w:rsid w:val="00323BB5"/>
    <w:rsid w:val="00331022"/>
    <w:rsid w:val="003328E2"/>
    <w:rsid w:val="003339C7"/>
    <w:rsid w:val="00362B06"/>
    <w:rsid w:val="003630D0"/>
    <w:rsid w:val="003638F1"/>
    <w:rsid w:val="00363973"/>
    <w:rsid w:val="00364046"/>
    <w:rsid w:val="00373C54"/>
    <w:rsid w:val="003757D6"/>
    <w:rsid w:val="00377D32"/>
    <w:rsid w:val="00381BB8"/>
    <w:rsid w:val="0038618B"/>
    <w:rsid w:val="003904E4"/>
    <w:rsid w:val="00390AAE"/>
    <w:rsid w:val="00393B20"/>
    <w:rsid w:val="003943CF"/>
    <w:rsid w:val="00394ED8"/>
    <w:rsid w:val="00396A71"/>
    <w:rsid w:val="003A1796"/>
    <w:rsid w:val="003A1EAB"/>
    <w:rsid w:val="003A5BC1"/>
    <w:rsid w:val="003A62CE"/>
    <w:rsid w:val="003B2871"/>
    <w:rsid w:val="003B5DF4"/>
    <w:rsid w:val="003B65BB"/>
    <w:rsid w:val="003B6C37"/>
    <w:rsid w:val="003C6F5B"/>
    <w:rsid w:val="003C7564"/>
    <w:rsid w:val="003C7FAC"/>
    <w:rsid w:val="003D026D"/>
    <w:rsid w:val="003E1EB1"/>
    <w:rsid w:val="003E2B76"/>
    <w:rsid w:val="003F0127"/>
    <w:rsid w:val="003F0F2B"/>
    <w:rsid w:val="003F2096"/>
    <w:rsid w:val="003F62BD"/>
    <w:rsid w:val="003F7E1B"/>
    <w:rsid w:val="00401586"/>
    <w:rsid w:val="004023A6"/>
    <w:rsid w:val="00402E52"/>
    <w:rsid w:val="004049B8"/>
    <w:rsid w:val="00412EB0"/>
    <w:rsid w:val="004247BB"/>
    <w:rsid w:val="00430221"/>
    <w:rsid w:val="0043680C"/>
    <w:rsid w:val="00436CD7"/>
    <w:rsid w:val="00436E80"/>
    <w:rsid w:val="004414AA"/>
    <w:rsid w:val="00441E35"/>
    <w:rsid w:val="00445DCB"/>
    <w:rsid w:val="00450659"/>
    <w:rsid w:val="0045104F"/>
    <w:rsid w:val="004533B6"/>
    <w:rsid w:val="00453423"/>
    <w:rsid w:val="004677D7"/>
    <w:rsid w:val="004772DB"/>
    <w:rsid w:val="00483BCD"/>
    <w:rsid w:val="00486E88"/>
    <w:rsid w:val="00487C09"/>
    <w:rsid w:val="00490874"/>
    <w:rsid w:val="0049200E"/>
    <w:rsid w:val="004A0A0B"/>
    <w:rsid w:val="004A24C1"/>
    <w:rsid w:val="004A32E2"/>
    <w:rsid w:val="004B4E3D"/>
    <w:rsid w:val="004B56CD"/>
    <w:rsid w:val="004B75CB"/>
    <w:rsid w:val="004C1215"/>
    <w:rsid w:val="004C31A2"/>
    <w:rsid w:val="004D32C2"/>
    <w:rsid w:val="004D3BC3"/>
    <w:rsid w:val="004D3DAA"/>
    <w:rsid w:val="004D511B"/>
    <w:rsid w:val="004D528B"/>
    <w:rsid w:val="004D6215"/>
    <w:rsid w:val="004E2E60"/>
    <w:rsid w:val="004E57BB"/>
    <w:rsid w:val="004E58D4"/>
    <w:rsid w:val="004E6CF2"/>
    <w:rsid w:val="004E6F08"/>
    <w:rsid w:val="004E78E8"/>
    <w:rsid w:val="004F140C"/>
    <w:rsid w:val="004F36C1"/>
    <w:rsid w:val="004F377F"/>
    <w:rsid w:val="004F4ED2"/>
    <w:rsid w:val="00504094"/>
    <w:rsid w:val="00504D87"/>
    <w:rsid w:val="00507AE4"/>
    <w:rsid w:val="005104DF"/>
    <w:rsid w:val="00511D8A"/>
    <w:rsid w:val="0051345E"/>
    <w:rsid w:val="00513755"/>
    <w:rsid w:val="005139B4"/>
    <w:rsid w:val="005202F3"/>
    <w:rsid w:val="00521B8B"/>
    <w:rsid w:val="005223DF"/>
    <w:rsid w:val="0052389B"/>
    <w:rsid w:val="00524CA2"/>
    <w:rsid w:val="00525344"/>
    <w:rsid w:val="00530B7F"/>
    <w:rsid w:val="00532C3F"/>
    <w:rsid w:val="00534A51"/>
    <w:rsid w:val="005372C6"/>
    <w:rsid w:val="00537716"/>
    <w:rsid w:val="005379D6"/>
    <w:rsid w:val="00540592"/>
    <w:rsid w:val="005428B2"/>
    <w:rsid w:val="00542C9E"/>
    <w:rsid w:val="00544F52"/>
    <w:rsid w:val="00545B1C"/>
    <w:rsid w:val="0054763A"/>
    <w:rsid w:val="0055115E"/>
    <w:rsid w:val="0055140E"/>
    <w:rsid w:val="0055691A"/>
    <w:rsid w:val="00557F5E"/>
    <w:rsid w:val="0056421C"/>
    <w:rsid w:val="005718F4"/>
    <w:rsid w:val="005728F8"/>
    <w:rsid w:val="00581580"/>
    <w:rsid w:val="00584EA7"/>
    <w:rsid w:val="00586F10"/>
    <w:rsid w:val="00592239"/>
    <w:rsid w:val="00592693"/>
    <w:rsid w:val="0059536B"/>
    <w:rsid w:val="005960E1"/>
    <w:rsid w:val="00596199"/>
    <w:rsid w:val="0059683B"/>
    <w:rsid w:val="00596860"/>
    <w:rsid w:val="005A27B0"/>
    <w:rsid w:val="005A2F69"/>
    <w:rsid w:val="005A70BB"/>
    <w:rsid w:val="005B60F3"/>
    <w:rsid w:val="005B7FFA"/>
    <w:rsid w:val="005C014A"/>
    <w:rsid w:val="005C077D"/>
    <w:rsid w:val="005C0AB3"/>
    <w:rsid w:val="005C1504"/>
    <w:rsid w:val="005C38C6"/>
    <w:rsid w:val="005C554F"/>
    <w:rsid w:val="005C5AA6"/>
    <w:rsid w:val="005C6518"/>
    <w:rsid w:val="005C6D32"/>
    <w:rsid w:val="005D4DD5"/>
    <w:rsid w:val="005D5261"/>
    <w:rsid w:val="005E42F7"/>
    <w:rsid w:val="005F1466"/>
    <w:rsid w:val="005F2871"/>
    <w:rsid w:val="005F79AE"/>
    <w:rsid w:val="00601227"/>
    <w:rsid w:val="006039EB"/>
    <w:rsid w:val="00604051"/>
    <w:rsid w:val="00604A33"/>
    <w:rsid w:val="006054B2"/>
    <w:rsid w:val="00605B55"/>
    <w:rsid w:val="006143D8"/>
    <w:rsid w:val="006226E5"/>
    <w:rsid w:val="006229E3"/>
    <w:rsid w:val="006259C1"/>
    <w:rsid w:val="00630B1F"/>
    <w:rsid w:val="00630BBB"/>
    <w:rsid w:val="0063262D"/>
    <w:rsid w:val="00640D4C"/>
    <w:rsid w:val="00640D99"/>
    <w:rsid w:val="00642A68"/>
    <w:rsid w:val="006441BF"/>
    <w:rsid w:val="00656142"/>
    <w:rsid w:val="0066065B"/>
    <w:rsid w:val="006625CB"/>
    <w:rsid w:val="006648F8"/>
    <w:rsid w:val="00665538"/>
    <w:rsid w:val="00670874"/>
    <w:rsid w:val="00684EC2"/>
    <w:rsid w:val="00691B8F"/>
    <w:rsid w:val="006933E3"/>
    <w:rsid w:val="006960B0"/>
    <w:rsid w:val="00697805"/>
    <w:rsid w:val="006A19F5"/>
    <w:rsid w:val="006A3F5D"/>
    <w:rsid w:val="006A61DD"/>
    <w:rsid w:val="006A78B7"/>
    <w:rsid w:val="006B0CE4"/>
    <w:rsid w:val="006C17ED"/>
    <w:rsid w:val="006C22EF"/>
    <w:rsid w:val="006D43D7"/>
    <w:rsid w:val="006D47F8"/>
    <w:rsid w:val="006E1BA4"/>
    <w:rsid w:val="006E30C3"/>
    <w:rsid w:val="006E4A5D"/>
    <w:rsid w:val="006E7781"/>
    <w:rsid w:val="006E7836"/>
    <w:rsid w:val="006F495E"/>
    <w:rsid w:val="006F5028"/>
    <w:rsid w:val="006F7623"/>
    <w:rsid w:val="00714747"/>
    <w:rsid w:val="007155EF"/>
    <w:rsid w:val="00722352"/>
    <w:rsid w:val="0072718F"/>
    <w:rsid w:val="00730357"/>
    <w:rsid w:val="0073130E"/>
    <w:rsid w:val="00732834"/>
    <w:rsid w:val="00734A8A"/>
    <w:rsid w:val="007409FA"/>
    <w:rsid w:val="00741AB9"/>
    <w:rsid w:val="00744E31"/>
    <w:rsid w:val="0074561C"/>
    <w:rsid w:val="00746B8B"/>
    <w:rsid w:val="00747033"/>
    <w:rsid w:val="0075096F"/>
    <w:rsid w:val="00753866"/>
    <w:rsid w:val="00774951"/>
    <w:rsid w:val="007778FD"/>
    <w:rsid w:val="00781F2C"/>
    <w:rsid w:val="00786225"/>
    <w:rsid w:val="00786F8D"/>
    <w:rsid w:val="00792EE5"/>
    <w:rsid w:val="0079302E"/>
    <w:rsid w:val="00797511"/>
    <w:rsid w:val="007A5ADF"/>
    <w:rsid w:val="007A6022"/>
    <w:rsid w:val="007A79A5"/>
    <w:rsid w:val="007A7E7C"/>
    <w:rsid w:val="007B29D5"/>
    <w:rsid w:val="007B35A0"/>
    <w:rsid w:val="007B375F"/>
    <w:rsid w:val="007B3DAD"/>
    <w:rsid w:val="007B6048"/>
    <w:rsid w:val="007B75FD"/>
    <w:rsid w:val="007B79D5"/>
    <w:rsid w:val="007C1394"/>
    <w:rsid w:val="007C3782"/>
    <w:rsid w:val="007C3A39"/>
    <w:rsid w:val="007C4779"/>
    <w:rsid w:val="007C4FF1"/>
    <w:rsid w:val="007C51D3"/>
    <w:rsid w:val="007C5E38"/>
    <w:rsid w:val="007C7426"/>
    <w:rsid w:val="007D156D"/>
    <w:rsid w:val="007D58F8"/>
    <w:rsid w:val="007E1343"/>
    <w:rsid w:val="007E1E2C"/>
    <w:rsid w:val="007E2570"/>
    <w:rsid w:val="007E6EB1"/>
    <w:rsid w:val="007F11B3"/>
    <w:rsid w:val="007F213E"/>
    <w:rsid w:val="007F72CA"/>
    <w:rsid w:val="00802A7A"/>
    <w:rsid w:val="00810B58"/>
    <w:rsid w:val="008122E7"/>
    <w:rsid w:val="00815E41"/>
    <w:rsid w:val="00817842"/>
    <w:rsid w:val="00822987"/>
    <w:rsid w:val="00823B8A"/>
    <w:rsid w:val="00825B52"/>
    <w:rsid w:val="00825DA4"/>
    <w:rsid w:val="00830F54"/>
    <w:rsid w:val="008310D6"/>
    <w:rsid w:val="00834CBA"/>
    <w:rsid w:val="00836520"/>
    <w:rsid w:val="00837AB8"/>
    <w:rsid w:val="00842D0E"/>
    <w:rsid w:val="00842D31"/>
    <w:rsid w:val="008468AF"/>
    <w:rsid w:val="00846E1A"/>
    <w:rsid w:val="0085094C"/>
    <w:rsid w:val="00852E85"/>
    <w:rsid w:val="008600B1"/>
    <w:rsid w:val="008640BE"/>
    <w:rsid w:val="00865DDE"/>
    <w:rsid w:val="00870F0F"/>
    <w:rsid w:val="00873000"/>
    <w:rsid w:val="00882493"/>
    <w:rsid w:val="0089461C"/>
    <w:rsid w:val="00894BFF"/>
    <w:rsid w:val="008A2D2F"/>
    <w:rsid w:val="008A5549"/>
    <w:rsid w:val="008A5DF7"/>
    <w:rsid w:val="008A75C5"/>
    <w:rsid w:val="008A7E42"/>
    <w:rsid w:val="008B021F"/>
    <w:rsid w:val="008B2F46"/>
    <w:rsid w:val="008C5EF7"/>
    <w:rsid w:val="008C6DF5"/>
    <w:rsid w:val="008D14B7"/>
    <w:rsid w:val="008D1773"/>
    <w:rsid w:val="008D3D1A"/>
    <w:rsid w:val="008D4ADA"/>
    <w:rsid w:val="008D4F76"/>
    <w:rsid w:val="008E17B0"/>
    <w:rsid w:val="008F6718"/>
    <w:rsid w:val="008F6F3A"/>
    <w:rsid w:val="008F6FFE"/>
    <w:rsid w:val="00902F0E"/>
    <w:rsid w:val="0090592F"/>
    <w:rsid w:val="0091236C"/>
    <w:rsid w:val="00912649"/>
    <w:rsid w:val="00914069"/>
    <w:rsid w:val="00916CCD"/>
    <w:rsid w:val="0092717E"/>
    <w:rsid w:val="00931B0D"/>
    <w:rsid w:val="00932345"/>
    <w:rsid w:val="00935E90"/>
    <w:rsid w:val="00936C7B"/>
    <w:rsid w:val="009414CC"/>
    <w:rsid w:val="0094199D"/>
    <w:rsid w:val="00943A94"/>
    <w:rsid w:val="00943B33"/>
    <w:rsid w:val="009451B2"/>
    <w:rsid w:val="009456CC"/>
    <w:rsid w:val="00946B40"/>
    <w:rsid w:val="00954144"/>
    <w:rsid w:val="00955755"/>
    <w:rsid w:val="00963360"/>
    <w:rsid w:val="009635A4"/>
    <w:rsid w:val="0096400A"/>
    <w:rsid w:val="00971A87"/>
    <w:rsid w:val="00976AB9"/>
    <w:rsid w:val="00980B0E"/>
    <w:rsid w:val="0098245A"/>
    <w:rsid w:val="00982D90"/>
    <w:rsid w:val="00983879"/>
    <w:rsid w:val="00985AA4"/>
    <w:rsid w:val="00986568"/>
    <w:rsid w:val="00990972"/>
    <w:rsid w:val="0099765C"/>
    <w:rsid w:val="009A13D3"/>
    <w:rsid w:val="009B50BD"/>
    <w:rsid w:val="009B57CF"/>
    <w:rsid w:val="009B63C8"/>
    <w:rsid w:val="009B6EC5"/>
    <w:rsid w:val="009B744C"/>
    <w:rsid w:val="009C1CB2"/>
    <w:rsid w:val="009C4486"/>
    <w:rsid w:val="009D19D3"/>
    <w:rsid w:val="009D3DAE"/>
    <w:rsid w:val="009D4EF0"/>
    <w:rsid w:val="009D6FB5"/>
    <w:rsid w:val="009E1095"/>
    <w:rsid w:val="009E6F33"/>
    <w:rsid w:val="009E7810"/>
    <w:rsid w:val="009F29C1"/>
    <w:rsid w:val="009F317C"/>
    <w:rsid w:val="00A02237"/>
    <w:rsid w:val="00A0558D"/>
    <w:rsid w:val="00A065F5"/>
    <w:rsid w:val="00A10C9E"/>
    <w:rsid w:val="00A11792"/>
    <w:rsid w:val="00A11884"/>
    <w:rsid w:val="00A15285"/>
    <w:rsid w:val="00A15DF3"/>
    <w:rsid w:val="00A15F42"/>
    <w:rsid w:val="00A21184"/>
    <w:rsid w:val="00A21834"/>
    <w:rsid w:val="00A21E22"/>
    <w:rsid w:val="00A230CE"/>
    <w:rsid w:val="00A24182"/>
    <w:rsid w:val="00A36967"/>
    <w:rsid w:val="00A37FBE"/>
    <w:rsid w:val="00A40450"/>
    <w:rsid w:val="00A40A6D"/>
    <w:rsid w:val="00A40C37"/>
    <w:rsid w:val="00A4386D"/>
    <w:rsid w:val="00A53216"/>
    <w:rsid w:val="00A5747A"/>
    <w:rsid w:val="00A57DEA"/>
    <w:rsid w:val="00A60098"/>
    <w:rsid w:val="00A6291D"/>
    <w:rsid w:val="00A6369A"/>
    <w:rsid w:val="00A63BDA"/>
    <w:rsid w:val="00A67AD5"/>
    <w:rsid w:val="00A70051"/>
    <w:rsid w:val="00A80B91"/>
    <w:rsid w:val="00A877DC"/>
    <w:rsid w:val="00A90264"/>
    <w:rsid w:val="00A923F2"/>
    <w:rsid w:val="00A9279E"/>
    <w:rsid w:val="00A929F8"/>
    <w:rsid w:val="00A92FEF"/>
    <w:rsid w:val="00AA0A15"/>
    <w:rsid w:val="00AA0A35"/>
    <w:rsid w:val="00AA67C6"/>
    <w:rsid w:val="00AA6D98"/>
    <w:rsid w:val="00AB0275"/>
    <w:rsid w:val="00AB133F"/>
    <w:rsid w:val="00AB1AEA"/>
    <w:rsid w:val="00AB2EF5"/>
    <w:rsid w:val="00AB4EA9"/>
    <w:rsid w:val="00AB6E55"/>
    <w:rsid w:val="00AB7DDB"/>
    <w:rsid w:val="00AB7FC8"/>
    <w:rsid w:val="00AC758B"/>
    <w:rsid w:val="00AD2530"/>
    <w:rsid w:val="00AE2CCD"/>
    <w:rsid w:val="00AF2108"/>
    <w:rsid w:val="00B008C9"/>
    <w:rsid w:val="00B00BDD"/>
    <w:rsid w:val="00B01D5F"/>
    <w:rsid w:val="00B0328D"/>
    <w:rsid w:val="00B072CF"/>
    <w:rsid w:val="00B1379D"/>
    <w:rsid w:val="00B144D9"/>
    <w:rsid w:val="00B1581F"/>
    <w:rsid w:val="00B16DDD"/>
    <w:rsid w:val="00B25C57"/>
    <w:rsid w:val="00B26709"/>
    <w:rsid w:val="00B27217"/>
    <w:rsid w:val="00B31CB5"/>
    <w:rsid w:val="00B37900"/>
    <w:rsid w:val="00B47FE0"/>
    <w:rsid w:val="00B5148A"/>
    <w:rsid w:val="00B521BC"/>
    <w:rsid w:val="00B525FD"/>
    <w:rsid w:val="00B57E20"/>
    <w:rsid w:val="00B63F15"/>
    <w:rsid w:val="00B645E4"/>
    <w:rsid w:val="00B67379"/>
    <w:rsid w:val="00B7194E"/>
    <w:rsid w:val="00B7587E"/>
    <w:rsid w:val="00B76F84"/>
    <w:rsid w:val="00B81920"/>
    <w:rsid w:val="00B83A77"/>
    <w:rsid w:val="00B85794"/>
    <w:rsid w:val="00B86D7A"/>
    <w:rsid w:val="00B87F7C"/>
    <w:rsid w:val="00B93112"/>
    <w:rsid w:val="00BA2AD7"/>
    <w:rsid w:val="00BA44C1"/>
    <w:rsid w:val="00BA6D6B"/>
    <w:rsid w:val="00BA732D"/>
    <w:rsid w:val="00BB24FE"/>
    <w:rsid w:val="00BB4B0F"/>
    <w:rsid w:val="00BC08B0"/>
    <w:rsid w:val="00BD77E3"/>
    <w:rsid w:val="00BE1603"/>
    <w:rsid w:val="00BE23DB"/>
    <w:rsid w:val="00BE453D"/>
    <w:rsid w:val="00BE4CA0"/>
    <w:rsid w:val="00BE4DC5"/>
    <w:rsid w:val="00BE5DE7"/>
    <w:rsid w:val="00BF03F6"/>
    <w:rsid w:val="00BF22E4"/>
    <w:rsid w:val="00BF5EB4"/>
    <w:rsid w:val="00C024BF"/>
    <w:rsid w:val="00C04F01"/>
    <w:rsid w:val="00C05A14"/>
    <w:rsid w:val="00C06469"/>
    <w:rsid w:val="00C067F8"/>
    <w:rsid w:val="00C075A9"/>
    <w:rsid w:val="00C07E67"/>
    <w:rsid w:val="00C10AEF"/>
    <w:rsid w:val="00C11F23"/>
    <w:rsid w:val="00C15466"/>
    <w:rsid w:val="00C172B0"/>
    <w:rsid w:val="00C22A32"/>
    <w:rsid w:val="00C37529"/>
    <w:rsid w:val="00C37CDE"/>
    <w:rsid w:val="00C43289"/>
    <w:rsid w:val="00C443B6"/>
    <w:rsid w:val="00C45C48"/>
    <w:rsid w:val="00C46BAE"/>
    <w:rsid w:val="00C524C7"/>
    <w:rsid w:val="00C548F5"/>
    <w:rsid w:val="00C54B8F"/>
    <w:rsid w:val="00C54C5C"/>
    <w:rsid w:val="00C56929"/>
    <w:rsid w:val="00C64A4B"/>
    <w:rsid w:val="00C665F0"/>
    <w:rsid w:val="00C74642"/>
    <w:rsid w:val="00C74B96"/>
    <w:rsid w:val="00C755D8"/>
    <w:rsid w:val="00C82FFA"/>
    <w:rsid w:val="00C83536"/>
    <w:rsid w:val="00C8502E"/>
    <w:rsid w:val="00C90347"/>
    <w:rsid w:val="00C93672"/>
    <w:rsid w:val="00C953EE"/>
    <w:rsid w:val="00CA2DAF"/>
    <w:rsid w:val="00CA5C8C"/>
    <w:rsid w:val="00CA60A7"/>
    <w:rsid w:val="00CA741A"/>
    <w:rsid w:val="00CB08B9"/>
    <w:rsid w:val="00CB15EE"/>
    <w:rsid w:val="00CB4A62"/>
    <w:rsid w:val="00CB611B"/>
    <w:rsid w:val="00CC002E"/>
    <w:rsid w:val="00CC1F6A"/>
    <w:rsid w:val="00CC26A3"/>
    <w:rsid w:val="00CC5E9A"/>
    <w:rsid w:val="00CD0648"/>
    <w:rsid w:val="00CD163D"/>
    <w:rsid w:val="00CD16CF"/>
    <w:rsid w:val="00CD3DC9"/>
    <w:rsid w:val="00CD4D4A"/>
    <w:rsid w:val="00CD4D7C"/>
    <w:rsid w:val="00CE52CA"/>
    <w:rsid w:val="00CE6AF1"/>
    <w:rsid w:val="00CE71EF"/>
    <w:rsid w:val="00D03E0E"/>
    <w:rsid w:val="00D0441D"/>
    <w:rsid w:val="00D109BA"/>
    <w:rsid w:val="00D13D5C"/>
    <w:rsid w:val="00D14033"/>
    <w:rsid w:val="00D15BEA"/>
    <w:rsid w:val="00D17971"/>
    <w:rsid w:val="00D20214"/>
    <w:rsid w:val="00D206E3"/>
    <w:rsid w:val="00D20C0F"/>
    <w:rsid w:val="00D20C32"/>
    <w:rsid w:val="00D21809"/>
    <w:rsid w:val="00D21865"/>
    <w:rsid w:val="00D2225E"/>
    <w:rsid w:val="00D22FBB"/>
    <w:rsid w:val="00D25449"/>
    <w:rsid w:val="00D26AE6"/>
    <w:rsid w:val="00D31AF7"/>
    <w:rsid w:val="00D337A6"/>
    <w:rsid w:val="00D338CE"/>
    <w:rsid w:val="00D34108"/>
    <w:rsid w:val="00D4105B"/>
    <w:rsid w:val="00D45327"/>
    <w:rsid w:val="00D46257"/>
    <w:rsid w:val="00D517F0"/>
    <w:rsid w:val="00D51CBD"/>
    <w:rsid w:val="00D54A5B"/>
    <w:rsid w:val="00D54F44"/>
    <w:rsid w:val="00D56C7C"/>
    <w:rsid w:val="00D60A39"/>
    <w:rsid w:val="00D62670"/>
    <w:rsid w:val="00D659C6"/>
    <w:rsid w:val="00D714F9"/>
    <w:rsid w:val="00D71726"/>
    <w:rsid w:val="00D763A2"/>
    <w:rsid w:val="00D76E31"/>
    <w:rsid w:val="00D81DDB"/>
    <w:rsid w:val="00D873E4"/>
    <w:rsid w:val="00D90148"/>
    <w:rsid w:val="00D901DB"/>
    <w:rsid w:val="00D90A62"/>
    <w:rsid w:val="00D91FFA"/>
    <w:rsid w:val="00D92E6C"/>
    <w:rsid w:val="00D95AEF"/>
    <w:rsid w:val="00DA00AB"/>
    <w:rsid w:val="00DA051E"/>
    <w:rsid w:val="00DA097B"/>
    <w:rsid w:val="00DA12B5"/>
    <w:rsid w:val="00DA2A70"/>
    <w:rsid w:val="00DA2E0F"/>
    <w:rsid w:val="00DA2FE0"/>
    <w:rsid w:val="00DA3A00"/>
    <w:rsid w:val="00DA3A12"/>
    <w:rsid w:val="00DB0152"/>
    <w:rsid w:val="00DB16EB"/>
    <w:rsid w:val="00DB2DF9"/>
    <w:rsid w:val="00DB515B"/>
    <w:rsid w:val="00DC13B8"/>
    <w:rsid w:val="00DC2DF9"/>
    <w:rsid w:val="00DC6BAC"/>
    <w:rsid w:val="00DD3A2E"/>
    <w:rsid w:val="00DD7433"/>
    <w:rsid w:val="00DE2B0A"/>
    <w:rsid w:val="00DE3C78"/>
    <w:rsid w:val="00DE76C0"/>
    <w:rsid w:val="00DF2891"/>
    <w:rsid w:val="00DF31AC"/>
    <w:rsid w:val="00DF4B4C"/>
    <w:rsid w:val="00E10D5B"/>
    <w:rsid w:val="00E1271A"/>
    <w:rsid w:val="00E1376D"/>
    <w:rsid w:val="00E137AC"/>
    <w:rsid w:val="00E171B4"/>
    <w:rsid w:val="00E17604"/>
    <w:rsid w:val="00E209AB"/>
    <w:rsid w:val="00E2115E"/>
    <w:rsid w:val="00E21335"/>
    <w:rsid w:val="00E31EA5"/>
    <w:rsid w:val="00E35410"/>
    <w:rsid w:val="00E3565E"/>
    <w:rsid w:val="00E37921"/>
    <w:rsid w:val="00E428F9"/>
    <w:rsid w:val="00E43C7E"/>
    <w:rsid w:val="00E47486"/>
    <w:rsid w:val="00E47488"/>
    <w:rsid w:val="00E513CB"/>
    <w:rsid w:val="00E51AA8"/>
    <w:rsid w:val="00E80245"/>
    <w:rsid w:val="00E82A8A"/>
    <w:rsid w:val="00E8559C"/>
    <w:rsid w:val="00E86D35"/>
    <w:rsid w:val="00E900E7"/>
    <w:rsid w:val="00E909F2"/>
    <w:rsid w:val="00E93A5D"/>
    <w:rsid w:val="00E94EB5"/>
    <w:rsid w:val="00E954C0"/>
    <w:rsid w:val="00E95A00"/>
    <w:rsid w:val="00EA1287"/>
    <w:rsid w:val="00EA65B3"/>
    <w:rsid w:val="00EA6BDD"/>
    <w:rsid w:val="00EA6EEE"/>
    <w:rsid w:val="00EA75E0"/>
    <w:rsid w:val="00EB4EA2"/>
    <w:rsid w:val="00EB4F79"/>
    <w:rsid w:val="00EB618F"/>
    <w:rsid w:val="00EC1414"/>
    <w:rsid w:val="00EC3E67"/>
    <w:rsid w:val="00EC3E78"/>
    <w:rsid w:val="00EC4E65"/>
    <w:rsid w:val="00ED040C"/>
    <w:rsid w:val="00ED10FA"/>
    <w:rsid w:val="00ED19F1"/>
    <w:rsid w:val="00ED2B6A"/>
    <w:rsid w:val="00ED5667"/>
    <w:rsid w:val="00ED75E2"/>
    <w:rsid w:val="00EE0563"/>
    <w:rsid w:val="00EE13E4"/>
    <w:rsid w:val="00EF4174"/>
    <w:rsid w:val="00EF5277"/>
    <w:rsid w:val="00EF7F47"/>
    <w:rsid w:val="00F0768D"/>
    <w:rsid w:val="00F07EC3"/>
    <w:rsid w:val="00F07F43"/>
    <w:rsid w:val="00F125A8"/>
    <w:rsid w:val="00F13753"/>
    <w:rsid w:val="00F242D5"/>
    <w:rsid w:val="00F2541C"/>
    <w:rsid w:val="00F261C6"/>
    <w:rsid w:val="00F30670"/>
    <w:rsid w:val="00F315C8"/>
    <w:rsid w:val="00F32A29"/>
    <w:rsid w:val="00F32D90"/>
    <w:rsid w:val="00F33B06"/>
    <w:rsid w:val="00F34344"/>
    <w:rsid w:val="00F356B2"/>
    <w:rsid w:val="00F41382"/>
    <w:rsid w:val="00F469D6"/>
    <w:rsid w:val="00F476FD"/>
    <w:rsid w:val="00F4797D"/>
    <w:rsid w:val="00F50A92"/>
    <w:rsid w:val="00F54082"/>
    <w:rsid w:val="00F55598"/>
    <w:rsid w:val="00F62491"/>
    <w:rsid w:val="00F62721"/>
    <w:rsid w:val="00F643E3"/>
    <w:rsid w:val="00F738DC"/>
    <w:rsid w:val="00F76450"/>
    <w:rsid w:val="00F77E77"/>
    <w:rsid w:val="00F804D4"/>
    <w:rsid w:val="00F87935"/>
    <w:rsid w:val="00F93146"/>
    <w:rsid w:val="00F93BD7"/>
    <w:rsid w:val="00F93F82"/>
    <w:rsid w:val="00F94197"/>
    <w:rsid w:val="00F945F8"/>
    <w:rsid w:val="00FA09CF"/>
    <w:rsid w:val="00FA1B5E"/>
    <w:rsid w:val="00FA2307"/>
    <w:rsid w:val="00FA4CBB"/>
    <w:rsid w:val="00FB2FE2"/>
    <w:rsid w:val="00FB32D8"/>
    <w:rsid w:val="00FC0AF2"/>
    <w:rsid w:val="00FC0C77"/>
    <w:rsid w:val="00FC2812"/>
    <w:rsid w:val="00FC3195"/>
    <w:rsid w:val="00FC761B"/>
    <w:rsid w:val="00FD0470"/>
    <w:rsid w:val="00FD4B09"/>
    <w:rsid w:val="00FD56B1"/>
    <w:rsid w:val="00FE1B41"/>
    <w:rsid w:val="00FE26BD"/>
    <w:rsid w:val="00FE3A26"/>
    <w:rsid w:val="00FE703F"/>
    <w:rsid w:val="00FF0240"/>
    <w:rsid w:val="00FF16EE"/>
    <w:rsid w:val="00FF212F"/>
    <w:rsid w:val="00FF3527"/>
    <w:rsid w:val="00FF79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B0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44"/>
    <w:rPr>
      <w:rFonts w:ascii="CMU Serif Roman" w:hAnsi="CMU Serif Roman"/>
      <w:sz w:val="22"/>
    </w:rPr>
  </w:style>
  <w:style w:type="paragraph" w:styleId="Titre1">
    <w:name w:val="heading 1"/>
    <w:basedOn w:val="Normal"/>
    <w:next w:val="Normal"/>
    <w:link w:val="Titre1Car"/>
    <w:autoRedefine/>
    <w:uiPriority w:val="9"/>
    <w:qFormat/>
    <w:rsid w:val="00C024BF"/>
    <w:pPr>
      <w:keepNext/>
      <w:keepLines/>
      <w:spacing w:before="480"/>
      <w:ind w:left="792"/>
      <w:jc w:val="both"/>
      <w:outlineLvl w:val="0"/>
    </w:pPr>
    <w:rPr>
      <w:rFonts w:eastAsiaTheme="majorEastAsia" w:cstheme="majorBidi"/>
      <w:b/>
      <w:bCs/>
      <w:color w:val="1F497D" w:themeColor="text2"/>
      <w:sz w:val="24"/>
      <w:szCs w:val="32"/>
      <w:u w:val="single"/>
    </w:rPr>
  </w:style>
  <w:style w:type="paragraph" w:styleId="Titre2">
    <w:name w:val="heading 2"/>
    <w:basedOn w:val="Titre1"/>
    <w:next w:val="Normal"/>
    <w:link w:val="Titre2Car"/>
    <w:autoRedefine/>
    <w:uiPriority w:val="9"/>
    <w:unhideWhenUsed/>
    <w:qFormat/>
    <w:rsid w:val="00ED75E2"/>
    <w:pPr>
      <w:numPr>
        <w:ilvl w:val="2"/>
      </w:numPr>
      <w:ind w:left="792"/>
      <w:outlineLvl w:val="1"/>
    </w:pPr>
  </w:style>
  <w:style w:type="paragraph" w:styleId="Titre3">
    <w:name w:val="heading 3"/>
    <w:basedOn w:val="Titre1"/>
    <w:next w:val="Normal"/>
    <w:link w:val="Titre3Car"/>
    <w:uiPriority w:val="9"/>
    <w:unhideWhenUsed/>
    <w:qFormat/>
    <w:rsid w:val="00ED75E2"/>
    <w:pPr>
      <w:numPr>
        <w:ilvl w:val="3"/>
      </w:numPr>
      <w:ind w:left="792"/>
      <w:outlineLvl w:val="2"/>
    </w:pPr>
  </w:style>
  <w:style w:type="paragraph" w:styleId="Titre4">
    <w:name w:val="heading 4"/>
    <w:basedOn w:val="Titre3"/>
    <w:next w:val="Normal"/>
    <w:link w:val="Titre4Car"/>
    <w:uiPriority w:val="9"/>
    <w:unhideWhenUsed/>
    <w:qFormat/>
    <w:rsid w:val="0029484C"/>
    <w:pPr>
      <w:numPr>
        <w:ilvl w:val="4"/>
      </w:numPr>
      <w:ind w:left="792"/>
      <w:outlineLvl w:val="3"/>
    </w:pPr>
  </w:style>
  <w:style w:type="paragraph" w:styleId="Titre5">
    <w:name w:val="heading 5"/>
    <w:basedOn w:val="Normal"/>
    <w:next w:val="Normal"/>
    <w:link w:val="Titre5Car"/>
    <w:uiPriority w:val="9"/>
    <w:semiHidden/>
    <w:unhideWhenUsed/>
    <w:qFormat/>
    <w:rsid w:val="000828E6"/>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828E6"/>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828E6"/>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828E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747033"/>
    <w:pPr>
      <w:numPr>
        <w:numId w:val="1"/>
      </w:numPr>
      <w:pBdr>
        <w:bottom w:val="single" w:sz="8" w:space="4" w:color="4F81BD" w:themeColor="accent1"/>
      </w:pBdr>
      <w:spacing w:after="300"/>
      <w:contextualSpacing/>
      <w:jc w:val="both"/>
    </w:pPr>
    <w:rPr>
      <w:rFonts w:eastAsiaTheme="majorEastAsia" w:cstheme="majorBidi"/>
      <w:color w:val="1F497D" w:themeColor="text2"/>
      <w:spacing w:val="5"/>
      <w:kern w:val="28"/>
      <w:sz w:val="52"/>
      <w:szCs w:val="52"/>
    </w:rPr>
  </w:style>
  <w:style w:type="character" w:customStyle="1" w:styleId="TitreCar">
    <w:name w:val="Titre Car"/>
    <w:basedOn w:val="Policepardfaut"/>
    <w:link w:val="Titre"/>
    <w:uiPriority w:val="10"/>
    <w:rsid w:val="00747033"/>
    <w:rPr>
      <w:rFonts w:ascii="CMU Serif Roman" w:eastAsiaTheme="majorEastAsia" w:hAnsi="CMU Serif Roman" w:cstheme="majorBidi"/>
      <w:color w:val="1F497D" w:themeColor="text2"/>
      <w:spacing w:val="5"/>
      <w:kern w:val="28"/>
      <w:sz w:val="52"/>
      <w:szCs w:val="52"/>
    </w:rPr>
  </w:style>
  <w:style w:type="character" w:customStyle="1" w:styleId="Titre1Car">
    <w:name w:val="Titre 1 Car"/>
    <w:basedOn w:val="Policepardfaut"/>
    <w:link w:val="Titre1"/>
    <w:uiPriority w:val="9"/>
    <w:rsid w:val="00C024BF"/>
    <w:rPr>
      <w:rFonts w:ascii="CMU Serif Roman" w:eastAsiaTheme="majorEastAsia" w:hAnsi="CMU Serif Roman" w:cstheme="majorBidi"/>
      <w:b/>
      <w:bCs/>
      <w:color w:val="1F497D" w:themeColor="text2"/>
      <w:szCs w:val="32"/>
      <w:u w:val="single"/>
    </w:rPr>
  </w:style>
  <w:style w:type="paragraph" w:styleId="En-ttedetabledesmatires">
    <w:name w:val="TOC Heading"/>
    <w:basedOn w:val="Titre1"/>
    <w:next w:val="Normal"/>
    <w:uiPriority w:val="39"/>
    <w:unhideWhenUsed/>
    <w:qFormat/>
    <w:rsid w:val="00226E9B"/>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4B75CB"/>
    <w:pPr>
      <w:tabs>
        <w:tab w:val="left" w:pos="438"/>
        <w:tab w:val="right" w:leader="dot" w:pos="9736"/>
      </w:tabs>
      <w:spacing w:before="120"/>
    </w:pPr>
    <w:rPr>
      <w:rFonts w:asciiTheme="minorHAnsi" w:hAnsiTheme="minorHAnsi"/>
      <w:b/>
      <w:sz w:val="24"/>
    </w:rPr>
  </w:style>
  <w:style w:type="paragraph" w:styleId="Textedebulles">
    <w:name w:val="Balloon Text"/>
    <w:basedOn w:val="Normal"/>
    <w:link w:val="TextedebullesCar"/>
    <w:uiPriority w:val="99"/>
    <w:semiHidden/>
    <w:unhideWhenUsed/>
    <w:rsid w:val="00226E9B"/>
    <w:rPr>
      <w:rFonts w:ascii="Lucida Grande" w:hAnsi="Lucida Grande"/>
      <w:sz w:val="18"/>
      <w:szCs w:val="18"/>
    </w:rPr>
  </w:style>
  <w:style w:type="character" w:customStyle="1" w:styleId="TextedebullesCar">
    <w:name w:val="Texte de bulles Car"/>
    <w:basedOn w:val="Policepardfaut"/>
    <w:link w:val="Textedebulles"/>
    <w:uiPriority w:val="99"/>
    <w:semiHidden/>
    <w:rsid w:val="00226E9B"/>
    <w:rPr>
      <w:rFonts w:ascii="Lucida Grande" w:hAnsi="Lucida Grande"/>
      <w:sz w:val="18"/>
      <w:szCs w:val="18"/>
    </w:rPr>
  </w:style>
  <w:style w:type="paragraph" w:styleId="TM2">
    <w:name w:val="toc 2"/>
    <w:basedOn w:val="Normal"/>
    <w:next w:val="Normal"/>
    <w:autoRedefine/>
    <w:uiPriority w:val="39"/>
    <w:unhideWhenUsed/>
    <w:rsid w:val="00DA12B5"/>
    <w:pPr>
      <w:ind w:left="220"/>
      <w:jc w:val="both"/>
    </w:pPr>
    <w:rPr>
      <w:rFonts w:asciiTheme="minorHAnsi" w:hAnsiTheme="minorHAnsi"/>
      <w:b/>
      <w:szCs w:val="22"/>
    </w:rPr>
  </w:style>
  <w:style w:type="paragraph" w:styleId="TM3">
    <w:name w:val="toc 3"/>
    <w:basedOn w:val="Normal"/>
    <w:next w:val="Normal"/>
    <w:autoRedefine/>
    <w:uiPriority w:val="39"/>
    <w:unhideWhenUsed/>
    <w:rsid w:val="00D45327"/>
    <w:pPr>
      <w:tabs>
        <w:tab w:val="left" w:pos="1181"/>
        <w:tab w:val="right" w:leader="dot" w:pos="9736"/>
      </w:tabs>
      <w:ind w:left="440"/>
    </w:pPr>
    <w:rPr>
      <w:rFonts w:asciiTheme="minorHAnsi" w:hAnsiTheme="minorHAnsi"/>
      <w:szCs w:val="22"/>
    </w:rPr>
  </w:style>
  <w:style w:type="paragraph" w:styleId="TM4">
    <w:name w:val="toc 4"/>
    <w:basedOn w:val="Normal"/>
    <w:next w:val="Normal"/>
    <w:autoRedefine/>
    <w:uiPriority w:val="39"/>
    <w:unhideWhenUsed/>
    <w:rsid w:val="00226E9B"/>
    <w:pPr>
      <w:ind w:left="660"/>
    </w:pPr>
    <w:rPr>
      <w:rFonts w:asciiTheme="minorHAnsi" w:hAnsiTheme="minorHAnsi"/>
      <w:sz w:val="20"/>
      <w:szCs w:val="20"/>
    </w:rPr>
  </w:style>
  <w:style w:type="paragraph" w:styleId="TM5">
    <w:name w:val="toc 5"/>
    <w:basedOn w:val="Normal"/>
    <w:next w:val="Normal"/>
    <w:autoRedefine/>
    <w:uiPriority w:val="39"/>
    <w:unhideWhenUsed/>
    <w:rsid w:val="00226E9B"/>
    <w:pPr>
      <w:ind w:left="880"/>
    </w:pPr>
    <w:rPr>
      <w:rFonts w:asciiTheme="minorHAnsi" w:hAnsiTheme="minorHAnsi"/>
      <w:sz w:val="20"/>
      <w:szCs w:val="20"/>
    </w:rPr>
  </w:style>
  <w:style w:type="paragraph" w:styleId="TM6">
    <w:name w:val="toc 6"/>
    <w:basedOn w:val="Normal"/>
    <w:next w:val="Normal"/>
    <w:autoRedefine/>
    <w:uiPriority w:val="39"/>
    <w:unhideWhenUsed/>
    <w:rsid w:val="00226E9B"/>
    <w:pPr>
      <w:ind w:left="1100"/>
    </w:pPr>
    <w:rPr>
      <w:rFonts w:asciiTheme="minorHAnsi" w:hAnsiTheme="minorHAnsi"/>
      <w:sz w:val="20"/>
      <w:szCs w:val="20"/>
    </w:rPr>
  </w:style>
  <w:style w:type="paragraph" w:styleId="TM7">
    <w:name w:val="toc 7"/>
    <w:basedOn w:val="Normal"/>
    <w:next w:val="Normal"/>
    <w:autoRedefine/>
    <w:uiPriority w:val="39"/>
    <w:unhideWhenUsed/>
    <w:rsid w:val="00226E9B"/>
    <w:pPr>
      <w:ind w:left="1320"/>
    </w:pPr>
    <w:rPr>
      <w:rFonts w:asciiTheme="minorHAnsi" w:hAnsiTheme="minorHAnsi"/>
      <w:sz w:val="20"/>
      <w:szCs w:val="20"/>
    </w:rPr>
  </w:style>
  <w:style w:type="paragraph" w:styleId="TM8">
    <w:name w:val="toc 8"/>
    <w:basedOn w:val="Normal"/>
    <w:next w:val="Normal"/>
    <w:autoRedefine/>
    <w:uiPriority w:val="39"/>
    <w:unhideWhenUsed/>
    <w:rsid w:val="00226E9B"/>
    <w:pPr>
      <w:ind w:left="1540"/>
    </w:pPr>
    <w:rPr>
      <w:rFonts w:asciiTheme="minorHAnsi" w:hAnsiTheme="minorHAnsi"/>
      <w:sz w:val="20"/>
      <w:szCs w:val="20"/>
    </w:rPr>
  </w:style>
  <w:style w:type="paragraph" w:styleId="TM9">
    <w:name w:val="toc 9"/>
    <w:basedOn w:val="Normal"/>
    <w:next w:val="Normal"/>
    <w:autoRedefine/>
    <w:uiPriority w:val="39"/>
    <w:unhideWhenUsed/>
    <w:rsid w:val="00226E9B"/>
    <w:pPr>
      <w:ind w:left="1760"/>
    </w:pPr>
    <w:rPr>
      <w:rFonts w:asciiTheme="minorHAnsi" w:hAnsiTheme="minorHAnsi"/>
      <w:sz w:val="20"/>
      <w:szCs w:val="20"/>
    </w:rPr>
  </w:style>
  <w:style w:type="paragraph" w:styleId="Pieddepage">
    <w:name w:val="footer"/>
    <w:basedOn w:val="Normal"/>
    <w:link w:val="PieddepageCar"/>
    <w:uiPriority w:val="99"/>
    <w:unhideWhenUsed/>
    <w:rsid w:val="00226E9B"/>
    <w:pPr>
      <w:tabs>
        <w:tab w:val="center" w:pos="4536"/>
        <w:tab w:val="right" w:pos="9072"/>
      </w:tabs>
    </w:pPr>
  </w:style>
  <w:style w:type="character" w:customStyle="1" w:styleId="PieddepageCar">
    <w:name w:val="Pied de page Car"/>
    <w:basedOn w:val="Policepardfaut"/>
    <w:link w:val="Pieddepage"/>
    <w:uiPriority w:val="99"/>
    <w:rsid w:val="00226E9B"/>
  </w:style>
  <w:style w:type="character" w:styleId="Numrodepage">
    <w:name w:val="page number"/>
    <w:basedOn w:val="Policepardfaut"/>
    <w:uiPriority w:val="99"/>
    <w:semiHidden/>
    <w:unhideWhenUsed/>
    <w:rsid w:val="00226E9B"/>
  </w:style>
  <w:style w:type="paragraph" w:styleId="En-tte">
    <w:name w:val="header"/>
    <w:basedOn w:val="Normal"/>
    <w:link w:val="En-tteCar"/>
    <w:uiPriority w:val="99"/>
    <w:unhideWhenUsed/>
    <w:rsid w:val="00226E9B"/>
    <w:pPr>
      <w:tabs>
        <w:tab w:val="center" w:pos="4536"/>
        <w:tab w:val="right" w:pos="9072"/>
      </w:tabs>
    </w:pPr>
  </w:style>
  <w:style w:type="character" w:customStyle="1" w:styleId="En-tteCar">
    <w:name w:val="En-tête Car"/>
    <w:basedOn w:val="Policepardfaut"/>
    <w:link w:val="En-tte"/>
    <w:uiPriority w:val="99"/>
    <w:rsid w:val="00226E9B"/>
  </w:style>
  <w:style w:type="table" w:styleId="Trameclaire-Accent1">
    <w:name w:val="Light Shading Accent 1"/>
    <w:basedOn w:val="TableauNormal"/>
    <w:uiPriority w:val="60"/>
    <w:rsid w:val="00226E9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226E9B"/>
    <w:rPr>
      <w:color w:val="808080"/>
    </w:rPr>
  </w:style>
  <w:style w:type="character" w:styleId="Titredulivre">
    <w:name w:val="Book Title"/>
    <w:basedOn w:val="Policepardfaut"/>
    <w:uiPriority w:val="33"/>
    <w:qFormat/>
    <w:rsid w:val="000A0CF0"/>
    <w:rPr>
      <w:rFonts w:ascii="CMU Serif Roman" w:hAnsi="CMU Serif Roman"/>
      <w:b/>
      <w:bCs/>
      <w:smallCaps/>
      <w:spacing w:val="5"/>
      <w:sz w:val="44"/>
    </w:rPr>
  </w:style>
  <w:style w:type="paragraph" w:styleId="Paragraphedeliste">
    <w:name w:val="List Paragraph"/>
    <w:basedOn w:val="Normal"/>
    <w:uiPriority w:val="34"/>
    <w:qFormat/>
    <w:rsid w:val="00C90347"/>
    <w:pPr>
      <w:ind w:left="720"/>
      <w:contextualSpacing/>
    </w:pPr>
  </w:style>
  <w:style w:type="paragraph" w:styleId="Lgende">
    <w:name w:val="caption"/>
    <w:basedOn w:val="Normal"/>
    <w:next w:val="Normal"/>
    <w:uiPriority w:val="35"/>
    <w:unhideWhenUsed/>
    <w:qFormat/>
    <w:rsid w:val="00CD3DC9"/>
    <w:pPr>
      <w:spacing w:after="200"/>
    </w:pPr>
    <w:rPr>
      <w:b/>
      <w:bCs/>
      <w:color w:val="4F81BD" w:themeColor="accent1"/>
      <w:sz w:val="18"/>
      <w:szCs w:val="18"/>
    </w:rPr>
  </w:style>
  <w:style w:type="character" w:customStyle="1" w:styleId="Titre2Car">
    <w:name w:val="Titre 2 Car"/>
    <w:basedOn w:val="Policepardfaut"/>
    <w:link w:val="Titre2"/>
    <w:uiPriority w:val="9"/>
    <w:rsid w:val="00ED75E2"/>
    <w:rPr>
      <w:rFonts w:ascii="CMU Serif Roman" w:eastAsiaTheme="majorEastAsia" w:hAnsi="CMU Serif Roman" w:cstheme="majorBidi"/>
      <w:b/>
      <w:bCs/>
      <w:color w:val="1F497D" w:themeColor="text2"/>
      <w:szCs w:val="32"/>
      <w:u w:val="single"/>
    </w:rPr>
  </w:style>
  <w:style w:type="character" w:customStyle="1" w:styleId="Titre3Car">
    <w:name w:val="Titre 3 Car"/>
    <w:basedOn w:val="Policepardfaut"/>
    <w:link w:val="Titre3"/>
    <w:uiPriority w:val="9"/>
    <w:rsid w:val="00ED75E2"/>
    <w:rPr>
      <w:rFonts w:ascii="CMU Serif Roman" w:eastAsiaTheme="majorEastAsia" w:hAnsi="CMU Serif Roman" w:cstheme="majorBidi"/>
      <w:b/>
      <w:bCs/>
      <w:color w:val="1F497D" w:themeColor="text2"/>
      <w:szCs w:val="32"/>
      <w:u w:val="single"/>
    </w:rPr>
  </w:style>
  <w:style w:type="table" w:styleId="Grille">
    <w:name w:val="Table Grid"/>
    <w:basedOn w:val="TableauNormal"/>
    <w:uiPriority w:val="59"/>
    <w:rsid w:val="00B0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56A7E"/>
  </w:style>
  <w:style w:type="character" w:styleId="Lienhypertexte">
    <w:name w:val="Hyperlink"/>
    <w:basedOn w:val="Policepardfaut"/>
    <w:uiPriority w:val="99"/>
    <w:unhideWhenUsed/>
    <w:rsid w:val="00FC3195"/>
    <w:rPr>
      <w:color w:val="0000FF" w:themeColor="hyperlink"/>
      <w:u w:val="single"/>
    </w:rPr>
  </w:style>
  <w:style w:type="paragraph" w:styleId="Sansinterligne">
    <w:name w:val="No Spacing"/>
    <w:link w:val="SansinterligneCar"/>
    <w:qFormat/>
    <w:rsid w:val="00943A94"/>
    <w:rPr>
      <w:rFonts w:ascii="PMingLiU" w:hAnsi="PMingLiU"/>
      <w:sz w:val="22"/>
      <w:szCs w:val="22"/>
    </w:rPr>
  </w:style>
  <w:style w:type="character" w:customStyle="1" w:styleId="SansinterligneCar">
    <w:name w:val="Sans interligne Car"/>
    <w:basedOn w:val="Policepardfaut"/>
    <w:link w:val="Sansinterligne"/>
    <w:rsid w:val="00943A94"/>
    <w:rPr>
      <w:rFonts w:ascii="PMingLiU" w:hAnsi="PMingLiU"/>
      <w:sz w:val="22"/>
      <w:szCs w:val="22"/>
    </w:rPr>
  </w:style>
  <w:style w:type="character" w:styleId="Lienhypertextesuivi">
    <w:name w:val="FollowedHyperlink"/>
    <w:basedOn w:val="Policepardfaut"/>
    <w:uiPriority w:val="99"/>
    <w:semiHidden/>
    <w:unhideWhenUsed/>
    <w:rsid w:val="000C3839"/>
    <w:rPr>
      <w:color w:val="800080" w:themeColor="followedHyperlink"/>
      <w:u w:val="single"/>
    </w:rPr>
  </w:style>
  <w:style w:type="paragraph" w:styleId="Notedefin">
    <w:name w:val="endnote text"/>
    <w:basedOn w:val="Normal"/>
    <w:link w:val="NotedefinCar"/>
    <w:uiPriority w:val="99"/>
    <w:semiHidden/>
    <w:unhideWhenUsed/>
    <w:rsid w:val="003C7FAC"/>
    <w:rPr>
      <w:sz w:val="20"/>
      <w:szCs w:val="20"/>
    </w:rPr>
  </w:style>
  <w:style w:type="character" w:customStyle="1" w:styleId="NotedefinCar">
    <w:name w:val="Note de fin Car"/>
    <w:basedOn w:val="Policepardfaut"/>
    <w:link w:val="Notedefin"/>
    <w:uiPriority w:val="99"/>
    <w:semiHidden/>
    <w:rsid w:val="003C7FAC"/>
    <w:rPr>
      <w:sz w:val="20"/>
      <w:szCs w:val="20"/>
    </w:rPr>
  </w:style>
  <w:style w:type="character" w:styleId="Marquedenotedefin">
    <w:name w:val="endnote reference"/>
    <w:basedOn w:val="Policepardfaut"/>
    <w:uiPriority w:val="99"/>
    <w:semiHidden/>
    <w:unhideWhenUsed/>
    <w:rsid w:val="003C7FAC"/>
    <w:rPr>
      <w:vertAlign w:val="superscript"/>
    </w:rPr>
  </w:style>
  <w:style w:type="paragraph" w:styleId="Notedebasdepage">
    <w:name w:val="footnote text"/>
    <w:basedOn w:val="Normal"/>
    <w:link w:val="NotedebasdepageCar"/>
    <w:autoRedefine/>
    <w:uiPriority w:val="99"/>
    <w:unhideWhenUsed/>
    <w:rsid w:val="002D1C78"/>
    <w:pPr>
      <w:jc w:val="both"/>
    </w:pPr>
    <w:rPr>
      <w:sz w:val="18"/>
      <w:szCs w:val="20"/>
    </w:rPr>
  </w:style>
  <w:style w:type="character" w:customStyle="1" w:styleId="NotedebasdepageCar">
    <w:name w:val="Note de bas de page Car"/>
    <w:basedOn w:val="Policepardfaut"/>
    <w:link w:val="Notedebasdepage"/>
    <w:uiPriority w:val="99"/>
    <w:rsid w:val="002D1C78"/>
    <w:rPr>
      <w:rFonts w:ascii="CMU Serif Roman" w:hAnsi="CMU Serif Roman"/>
      <w:sz w:val="18"/>
      <w:szCs w:val="20"/>
    </w:rPr>
  </w:style>
  <w:style w:type="character" w:styleId="Marquenotebasdepage">
    <w:name w:val="footnote reference"/>
    <w:basedOn w:val="Policepardfaut"/>
    <w:uiPriority w:val="99"/>
    <w:unhideWhenUsed/>
    <w:rsid w:val="003C7FAC"/>
    <w:rPr>
      <w:vertAlign w:val="superscript"/>
    </w:rPr>
  </w:style>
  <w:style w:type="table" w:styleId="Grilleclaire-Accent1">
    <w:name w:val="Light Grid Accent 1"/>
    <w:basedOn w:val="TableauNormal"/>
    <w:uiPriority w:val="62"/>
    <w:rsid w:val="002F2E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256F4D"/>
    <w:pPr>
      <w:spacing w:before="100" w:beforeAutospacing="1" w:after="100" w:afterAutospacing="1"/>
    </w:pPr>
    <w:rPr>
      <w:rFonts w:ascii="Times" w:hAnsi="Times" w:cs="Times New Roman"/>
      <w:sz w:val="20"/>
      <w:szCs w:val="20"/>
    </w:rPr>
  </w:style>
  <w:style w:type="character" w:customStyle="1" w:styleId="addrbubblehide">
    <w:name w:val="addrbubblehide"/>
    <w:basedOn w:val="Policepardfaut"/>
    <w:rsid w:val="00B645E4"/>
  </w:style>
  <w:style w:type="character" w:customStyle="1" w:styleId="Titre4Car">
    <w:name w:val="Titre 4 Car"/>
    <w:basedOn w:val="Policepardfaut"/>
    <w:link w:val="Titre4"/>
    <w:uiPriority w:val="9"/>
    <w:rsid w:val="0029484C"/>
    <w:rPr>
      <w:rFonts w:ascii="CMU Serif Roman" w:eastAsiaTheme="majorEastAsia" w:hAnsi="CMU Serif Roman" w:cstheme="majorBidi"/>
      <w:b/>
      <w:bCs/>
      <w:color w:val="1F497D" w:themeColor="text2"/>
      <w:szCs w:val="32"/>
      <w:u w:val="single"/>
    </w:rPr>
  </w:style>
  <w:style w:type="character" w:customStyle="1" w:styleId="Titre5Car">
    <w:name w:val="Titre 5 Car"/>
    <w:basedOn w:val="Policepardfaut"/>
    <w:link w:val="Titre5"/>
    <w:uiPriority w:val="9"/>
    <w:semiHidden/>
    <w:rsid w:val="000828E6"/>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0828E6"/>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0828E6"/>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0828E6"/>
    <w:rPr>
      <w:rFonts w:asciiTheme="majorHAnsi" w:eastAsiaTheme="majorEastAsia" w:hAnsiTheme="majorHAnsi" w:cstheme="majorBidi"/>
      <w:color w:val="404040" w:themeColor="text1" w:themeTint="BF"/>
      <w:sz w:val="20"/>
      <w:szCs w:val="20"/>
    </w:rPr>
  </w:style>
  <w:style w:type="character" w:customStyle="1" w:styleId="keywordtype">
    <w:name w:val="keywordtype"/>
    <w:basedOn w:val="Policepardfaut"/>
    <w:rsid w:val="00A40450"/>
  </w:style>
  <w:style w:type="character" w:customStyle="1" w:styleId="keyword">
    <w:name w:val="keyword"/>
    <w:basedOn w:val="Policepardfaut"/>
    <w:rsid w:val="00A404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44"/>
    <w:rPr>
      <w:rFonts w:ascii="CMU Serif Roman" w:hAnsi="CMU Serif Roman"/>
      <w:sz w:val="22"/>
    </w:rPr>
  </w:style>
  <w:style w:type="paragraph" w:styleId="Titre1">
    <w:name w:val="heading 1"/>
    <w:basedOn w:val="Normal"/>
    <w:next w:val="Normal"/>
    <w:link w:val="Titre1Car"/>
    <w:autoRedefine/>
    <w:uiPriority w:val="9"/>
    <w:qFormat/>
    <w:rsid w:val="00C024BF"/>
    <w:pPr>
      <w:keepNext/>
      <w:keepLines/>
      <w:spacing w:before="480"/>
      <w:ind w:left="792"/>
      <w:jc w:val="both"/>
      <w:outlineLvl w:val="0"/>
    </w:pPr>
    <w:rPr>
      <w:rFonts w:eastAsiaTheme="majorEastAsia" w:cstheme="majorBidi"/>
      <w:b/>
      <w:bCs/>
      <w:color w:val="1F497D" w:themeColor="text2"/>
      <w:sz w:val="24"/>
      <w:szCs w:val="32"/>
      <w:u w:val="single"/>
    </w:rPr>
  </w:style>
  <w:style w:type="paragraph" w:styleId="Titre2">
    <w:name w:val="heading 2"/>
    <w:basedOn w:val="Titre1"/>
    <w:next w:val="Normal"/>
    <w:link w:val="Titre2Car"/>
    <w:autoRedefine/>
    <w:uiPriority w:val="9"/>
    <w:unhideWhenUsed/>
    <w:qFormat/>
    <w:rsid w:val="00ED75E2"/>
    <w:pPr>
      <w:numPr>
        <w:ilvl w:val="2"/>
      </w:numPr>
      <w:ind w:left="792"/>
      <w:outlineLvl w:val="1"/>
    </w:pPr>
  </w:style>
  <w:style w:type="paragraph" w:styleId="Titre3">
    <w:name w:val="heading 3"/>
    <w:basedOn w:val="Titre1"/>
    <w:next w:val="Normal"/>
    <w:link w:val="Titre3Car"/>
    <w:uiPriority w:val="9"/>
    <w:unhideWhenUsed/>
    <w:qFormat/>
    <w:rsid w:val="00ED75E2"/>
    <w:pPr>
      <w:numPr>
        <w:ilvl w:val="3"/>
      </w:numPr>
      <w:ind w:left="792"/>
      <w:outlineLvl w:val="2"/>
    </w:pPr>
  </w:style>
  <w:style w:type="paragraph" w:styleId="Titre4">
    <w:name w:val="heading 4"/>
    <w:basedOn w:val="Titre3"/>
    <w:next w:val="Normal"/>
    <w:link w:val="Titre4Car"/>
    <w:uiPriority w:val="9"/>
    <w:unhideWhenUsed/>
    <w:qFormat/>
    <w:rsid w:val="0029484C"/>
    <w:pPr>
      <w:numPr>
        <w:ilvl w:val="4"/>
      </w:numPr>
      <w:ind w:left="792"/>
      <w:outlineLvl w:val="3"/>
    </w:pPr>
  </w:style>
  <w:style w:type="paragraph" w:styleId="Titre5">
    <w:name w:val="heading 5"/>
    <w:basedOn w:val="Normal"/>
    <w:next w:val="Normal"/>
    <w:link w:val="Titre5Car"/>
    <w:uiPriority w:val="9"/>
    <w:semiHidden/>
    <w:unhideWhenUsed/>
    <w:qFormat/>
    <w:rsid w:val="000828E6"/>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828E6"/>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828E6"/>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828E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747033"/>
    <w:pPr>
      <w:numPr>
        <w:numId w:val="1"/>
      </w:numPr>
      <w:pBdr>
        <w:bottom w:val="single" w:sz="8" w:space="4" w:color="4F81BD" w:themeColor="accent1"/>
      </w:pBdr>
      <w:spacing w:after="300"/>
      <w:contextualSpacing/>
      <w:jc w:val="both"/>
    </w:pPr>
    <w:rPr>
      <w:rFonts w:eastAsiaTheme="majorEastAsia" w:cstheme="majorBidi"/>
      <w:color w:val="1F497D" w:themeColor="text2"/>
      <w:spacing w:val="5"/>
      <w:kern w:val="28"/>
      <w:sz w:val="52"/>
      <w:szCs w:val="52"/>
    </w:rPr>
  </w:style>
  <w:style w:type="character" w:customStyle="1" w:styleId="TitreCar">
    <w:name w:val="Titre Car"/>
    <w:basedOn w:val="Policepardfaut"/>
    <w:link w:val="Titre"/>
    <w:uiPriority w:val="10"/>
    <w:rsid w:val="00747033"/>
    <w:rPr>
      <w:rFonts w:ascii="CMU Serif Roman" w:eastAsiaTheme="majorEastAsia" w:hAnsi="CMU Serif Roman" w:cstheme="majorBidi"/>
      <w:color w:val="1F497D" w:themeColor="text2"/>
      <w:spacing w:val="5"/>
      <w:kern w:val="28"/>
      <w:sz w:val="52"/>
      <w:szCs w:val="52"/>
    </w:rPr>
  </w:style>
  <w:style w:type="character" w:customStyle="1" w:styleId="Titre1Car">
    <w:name w:val="Titre 1 Car"/>
    <w:basedOn w:val="Policepardfaut"/>
    <w:link w:val="Titre1"/>
    <w:uiPriority w:val="9"/>
    <w:rsid w:val="00C024BF"/>
    <w:rPr>
      <w:rFonts w:ascii="CMU Serif Roman" w:eastAsiaTheme="majorEastAsia" w:hAnsi="CMU Serif Roman" w:cstheme="majorBidi"/>
      <w:b/>
      <w:bCs/>
      <w:color w:val="1F497D" w:themeColor="text2"/>
      <w:szCs w:val="32"/>
      <w:u w:val="single"/>
    </w:rPr>
  </w:style>
  <w:style w:type="paragraph" w:styleId="En-ttedetabledesmatires">
    <w:name w:val="TOC Heading"/>
    <w:basedOn w:val="Titre1"/>
    <w:next w:val="Normal"/>
    <w:uiPriority w:val="39"/>
    <w:unhideWhenUsed/>
    <w:qFormat/>
    <w:rsid w:val="00226E9B"/>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4B75CB"/>
    <w:pPr>
      <w:tabs>
        <w:tab w:val="left" w:pos="438"/>
        <w:tab w:val="right" w:leader="dot" w:pos="9736"/>
      </w:tabs>
      <w:spacing w:before="120"/>
    </w:pPr>
    <w:rPr>
      <w:rFonts w:asciiTheme="minorHAnsi" w:hAnsiTheme="minorHAnsi"/>
      <w:b/>
      <w:sz w:val="24"/>
    </w:rPr>
  </w:style>
  <w:style w:type="paragraph" w:styleId="Textedebulles">
    <w:name w:val="Balloon Text"/>
    <w:basedOn w:val="Normal"/>
    <w:link w:val="TextedebullesCar"/>
    <w:uiPriority w:val="99"/>
    <w:semiHidden/>
    <w:unhideWhenUsed/>
    <w:rsid w:val="00226E9B"/>
    <w:rPr>
      <w:rFonts w:ascii="Lucida Grande" w:hAnsi="Lucida Grande"/>
      <w:sz w:val="18"/>
      <w:szCs w:val="18"/>
    </w:rPr>
  </w:style>
  <w:style w:type="character" w:customStyle="1" w:styleId="TextedebullesCar">
    <w:name w:val="Texte de bulles Car"/>
    <w:basedOn w:val="Policepardfaut"/>
    <w:link w:val="Textedebulles"/>
    <w:uiPriority w:val="99"/>
    <w:semiHidden/>
    <w:rsid w:val="00226E9B"/>
    <w:rPr>
      <w:rFonts w:ascii="Lucida Grande" w:hAnsi="Lucida Grande"/>
      <w:sz w:val="18"/>
      <w:szCs w:val="18"/>
    </w:rPr>
  </w:style>
  <w:style w:type="paragraph" w:styleId="TM2">
    <w:name w:val="toc 2"/>
    <w:basedOn w:val="Normal"/>
    <w:next w:val="Normal"/>
    <w:autoRedefine/>
    <w:uiPriority w:val="39"/>
    <w:unhideWhenUsed/>
    <w:rsid w:val="00DA12B5"/>
    <w:pPr>
      <w:ind w:left="220"/>
      <w:jc w:val="both"/>
    </w:pPr>
    <w:rPr>
      <w:rFonts w:asciiTheme="minorHAnsi" w:hAnsiTheme="minorHAnsi"/>
      <w:b/>
      <w:szCs w:val="22"/>
    </w:rPr>
  </w:style>
  <w:style w:type="paragraph" w:styleId="TM3">
    <w:name w:val="toc 3"/>
    <w:basedOn w:val="Normal"/>
    <w:next w:val="Normal"/>
    <w:autoRedefine/>
    <w:uiPriority w:val="39"/>
    <w:unhideWhenUsed/>
    <w:rsid w:val="00D45327"/>
    <w:pPr>
      <w:tabs>
        <w:tab w:val="left" w:pos="1181"/>
        <w:tab w:val="right" w:leader="dot" w:pos="9736"/>
      </w:tabs>
      <w:ind w:left="440"/>
    </w:pPr>
    <w:rPr>
      <w:rFonts w:asciiTheme="minorHAnsi" w:hAnsiTheme="minorHAnsi"/>
      <w:szCs w:val="22"/>
    </w:rPr>
  </w:style>
  <w:style w:type="paragraph" w:styleId="TM4">
    <w:name w:val="toc 4"/>
    <w:basedOn w:val="Normal"/>
    <w:next w:val="Normal"/>
    <w:autoRedefine/>
    <w:uiPriority w:val="39"/>
    <w:unhideWhenUsed/>
    <w:rsid w:val="00226E9B"/>
    <w:pPr>
      <w:ind w:left="660"/>
    </w:pPr>
    <w:rPr>
      <w:rFonts w:asciiTheme="minorHAnsi" w:hAnsiTheme="minorHAnsi"/>
      <w:sz w:val="20"/>
      <w:szCs w:val="20"/>
    </w:rPr>
  </w:style>
  <w:style w:type="paragraph" w:styleId="TM5">
    <w:name w:val="toc 5"/>
    <w:basedOn w:val="Normal"/>
    <w:next w:val="Normal"/>
    <w:autoRedefine/>
    <w:uiPriority w:val="39"/>
    <w:unhideWhenUsed/>
    <w:rsid w:val="00226E9B"/>
    <w:pPr>
      <w:ind w:left="880"/>
    </w:pPr>
    <w:rPr>
      <w:rFonts w:asciiTheme="minorHAnsi" w:hAnsiTheme="minorHAnsi"/>
      <w:sz w:val="20"/>
      <w:szCs w:val="20"/>
    </w:rPr>
  </w:style>
  <w:style w:type="paragraph" w:styleId="TM6">
    <w:name w:val="toc 6"/>
    <w:basedOn w:val="Normal"/>
    <w:next w:val="Normal"/>
    <w:autoRedefine/>
    <w:uiPriority w:val="39"/>
    <w:unhideWhenUsed/>
    <w:rsid w:val="00226E9B"/>
    <w:pPr>
      <w:ind w:left="1100"/>
    </w:pPr>
    <w:rPr>
      <w:rFonts w:asciiTheme="minorHAnsi" w:hAnsiTheme="minorHAnsi"/>
      <w:sz w:val="20"/>
      <w:szCs w:val="20"/>
    </w:rPr>
  </w:style>
  <w:style w:type="paragraph" w:styleId="TM7">
    <w:name w:val="toc 7"/>
    <w:basedOn w:val="Normal"/>
    <w:next w:val="Normal"/>
    <w:autoRedefine/>
    <w:uiPriority w:val="39"/>
    <w:unhideWhenUsed/>
    <w:rsid w:val="00226E9B"/>
    <w:pPr>
      <w:ind w:left="1320"/>
    </w:pPr>
    <w:rPr>
      <w:rFonts w:asciiTheme="minorHAnsi" w:hAnsiTheme="minorHAnsi"/>
      <w:sz w:val="20"/>
      <w:szCs w:val="20"/>
    </w:rPr>
  </w:style>
  <w:style w:type="paragraph" w:styleId="TM8">
    <w:name w:val="toc 8"/>
    <w:basedOn w:val="Normal"/>
    <w:next w:val="Normal"/>
    <w:autoRedefine/>
    <w:uiPriority w:val="39"/>
    <w:unhideWhenUsed/>
    <w:rsid w:val="00226E9B"/>
    <w:pPr>
      <w:ind w:left="1540"/>
    </w:pPr>
    <w:rPr>
      <w:rFonts w:asciiTheme="minorHAnsi" w:hAnsiTheme="minorHAnsi"/>
      <w:sz w:val="20"/>
      <w:szCs w:val="20"/>
    </w:rPr>
  </w:style>
  <w:style w:type="paragraph" w:styleId="TM9">
    <w:name w:val="toc 9"/>
    <w:basedOn w:val="Normal"/>
    <w:next w:val="Normal"/>
    <w:autoRedefine/>
    <w:uiPriority w:val="39"/>
    <w:unhideWhenUsed/>
    <w:rsid w:val="00226E9B"/>
    <w:pPr>
      <w:ind w:left="1760"/>
    </w:pPr>
    <w:rPr>
      <w:rFonts w:asciiTheme="minorHAnsi" w:hAnsiTheme="minorHAnsi"/>
      <w:sz w:val="20"/>
      <w:szCs w:val="20"/>
    </w:rPr>
  </w:style>
  <w:style w:type="paragraph" w:styleId="Pieddepage">
    <w:name w:val="footer"/>
    <w:basedOn w:val="Normal"/>
    <w:link w:val="PieddepageCar"/>
    <w:uiPriority w:val="99"/>
    <w:unhideWhenUsed/>
    <w:rsid w:val="00226E9B"/>
    <w:pPr>
      <w:tabs>
        <w:tab w:val="center" w:pos="4536"/>
        <w:tab w:val="right" w:pos="9072"/>
      </w:tabs>
    </w:pPr>
  </w:style>
  <w:style w:type="character" w:customStyle="1" w:styleId="PieddepageCar">
    <w:name w:val="Pied de page Car"/>
    <w:basedOn w:val="Policepardfaut"/>
    <w:link w:val="Pieddepage"/>
    <w:uiPriority w:val="99"/>
    <w:rsid w:val="00226E9B"/>
  </w:style>
  <w:style w:type="character" w:styleId="Numrodepage">
    <w:name w:val="page number"/>
    <w:basedOn w:val="Policepardfaut"/>
    <w:uiPriority w:val="99"/>
    <w:semiHidden/>
    <w:unhideWhenUsed/>
    <w:rsid w:val="00226E9B"/>
  </w:style>
  <w:style w:type="paragraph" w:styleId="En-tte">
    <w:name w:val="header"/>
    <w:basedOn w:val="Normal"/>
    <w:link w:val="En-tteCar"/>
    <w:uiPriority w:val="99"/>
    <w:unhideWhenUsed/>
    <w:rsid w:val="00226E9B"/>
    <w:pPr>
      <w:tabs>
        <w:tab w:val="center" w:pos="4536"/>
        <w:tab w:val="right" w:pos="9072"/>
      </w:tabs>
    </w:pPr>
  </w:style>
  <w:style w:type="character" w:customStyle="1" w:styleId="En-tteCar">
    <w:name w:val="En-tête Car"/>
    <w:basedOn w:val="Policepardfaut"/>
    <w:link w:val="En-tte"/>
    <w:uiPriority w:val="99"/>
    <w:rsid w:val="00226E9B"/>
  </w:style>
  <w:style w:type="table" w:styleId="Trameclaire-Accent1">
    <w:name w:val="Light Shading Accent 1"/>
    <w:basedOn w:val="TableauNormal"/>
    <w:uiPriority w:val="60"/>
    <w:rsid w:val="00226E9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226E9B"/>
    <w:rPr>
      <w:color w:val="808080"/>
    </w:rPr>
  </w:style>
  <w:style w:type="character" w:styleId="Titredulivre">
    <w:name w:val="Book Title"/>
    <w:basedOn w:val="Policepardfaut"/>
    <w:uiPriority w:val="33"/>
    <w:qFormat/>
    <w:rsid w:val="000A0CF0"/>
    <w:rPr>
      <w:rFonts w:ascii="CMU Serif Roman" w:hAnsi="CMU Serif Roman"/>
      <w:b/>
      <w:bCs/>
      <w:smallCaps/>
      <w:spacing w:val="5"/>
      <w:sz w:val="44"/>
    </w:rPr>
  </w:style>
  <w:style w:type="paragraph" w:styleId="Paragraphedeliste">
    <w:name w:val="List Paragraph"/>
    <w:basedOn w:val="Normal"/>
    <w:uiPriority w:val="34"/>
    <w:qFormat/>
    <w:rsid w:val="00C90347"/>
    <w:pPr>
      <w:ind w:left="720"/>
      <w:contextualSpacing/>
    </w:pPr>
  </w:style>
  <w:style w:type="paragraph" w:styleId="Lgende">
    <w:name w:val="caption"/>
    <w:basedOn w:val="Normal"/>
    <w:next w:val="Normal"/>
    <w:uiPriority w:val="35"/>
    <w:unhideWhenUsed/>
    <w:qFormat/>
    <w:rsid w:val="00CD3DC9"/>
    <w:pPr>
      <w:spacing w:after="200"/>
    </w:pPr>
    <w:rPr>
      <w:b/>
      <w:bCs/>
      <w:color w:val="4F81BD" w:themeColor="accent1"/>
      <w:sz w:val="18"/>
      <w:szCs w:val="18"/>
    </w:rPr>
  </w:style>
  <w:style w:type="character" w:customStyle="1" w:styleId="Titre2Car">
    <w:name w:val="Titre 2 Car"/>
    <w:basedOn w:val="Policepardfaut"/>
    <w:link w:val="Titre2"/>
    <w:uiPriority w:val="9"/>
    <w:rsid w:val="00ED75E2"/>
    <w:rPr>
      <w:rFonts w:ascii="CMU Serif Roman" w:eastAsiaTheme="majorEastAsia" w:hAnsi="CMU Serif Roman" w:cstheme="majorBidi"/>
      <w:b/>
      <w:bCs/>
      <w:color w:val="1F497D" w:themeColor="text2"/>
      <w:szCs w:val="32"/>
      <w:u w:val="single"/>
    </w:rPr>
  </w:style>
  <w:style w:type="character" w:customStyle="1" w:styleId="Titre3Car">
    <w:name w:val="Titre 3 Car"/>
    <w:basedOn w:val="Policepardfaut"/>
    <w:link w:val="Titre3"/>
    <w:uiPriority w:val="9"/>
    <w:rsid w:val="00ED75E2"/>
    <w:rPr>
      <w:rFonts w:ascii="CMU Serif Roman" w:eastAsiaTheme="majorEastAsia" w:hAnsi="CMU Serif Roman" w:cstheme="majorBidi"/>
      <w:b/>
      <w:bCs/>
      <w:color w:val="1F497D" w:themeColor="text2"/>
      <w:szCs w:val="32"/>
      <w:u w:val="single"/>
    </w:rPr>
  </w:style>
  <w:style w:type="table" w:styleId="Grille">
    <w:name w:val="Table Grid"/>
    <w:basedOn w:val="TableauNormal"/>
    <w:uiPriority w:val="59"/>
    <w:rsid w:val="00B0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56A7E"/>
  </w:style>
  <w:style w:type="character" w:styleId="Lienhypertexte">
    <w:name w:val="Hyperlink"/>
    <w:basedOn w:val="Policepardfaut"/>
    <w:uiPriority w:val="99"/>
    <w:unhideWhenUsed/>
    <w:rsid w:val="00FC3195"/>
    <w:rPr>
      <w:color w:val="0000FF" w:themeColor="hyperlink"/>
      <w:u w:val="single"/>
    </w:rPr>
  </w:style>
  <w:style w:type="paragraph" w:styleId="Sansinterligne">
    <w:name w:val="No Spacing"/>
    <w:link w:val="SansinterligneCar"/>
    <w:qFormat/>
    <w:rsid w:val="00943A94"/>
    <w:rPr>
      <w:rFonts w:ascii="PMingLiU" w:hAnsi="PMingLiU"/>
      <w:sz w:val="22"/>
      <w:szCs w:val="22"/>
    </w:rPr>
  </w:style>
  <w:style w:type="character" w:customStyle="1" w:styleId="SansinterligneCar">
    <w:name w:val="Sans interligne Car"/>
    <w:basedOn w:val="Policepardfaut"/>
    <w:link w:val="Sansinterligne"/>
    <w:rsid w:val="00943A94"/>
    <w:rPr>
      <w:rFonts w:ascii="PMingLiU" w:hAnsi="PMingLiU"/>
      <w:sz w:val="22"/>
      <w:szCs w:val="22"/>
    </w:rPr>
  </w:style>
  <w:style w:type="character" w:styleId="Lienhypertextesuivi">
    <w:name w:val="FollowedHyperlink"/>
    <w:basedOn w:val="Policepardfaut"/>
    <w:uiPriority w:val="99"/>
    <w:semiHidden/>
    <w:unhideWhenUsed/>
    <w:rsid w:val="000C3839"/>
    <w:rPr>
      <w:color w:val="800080" w:themeColor="followedHyperlink"/>
      <w:u w:val="single"/>
    </w:rPr>
  </w:style>
  <w:style w:type="paragraph" w:styleId="Notedefin">
    <w:name w:val="endnote text"/>
    <w:basedOn w:val="Normal"/>
    <w:link w:val="NotedefinCar"/>
    <w:uiPriority w:val="99"/>
    <w:semiHidden/>
    <w:unhideWhenUsed/>
    <w:rsid w:val="003C7FAC"/>
    <w:rPr>
      <w:sz w:val="20"/>
      <w:szCs w:val="20"/>
    </w:rPr>
  </w:style>
  <w:style w:type="character" w:customStyle="1" w:styleId="NotedefinCar">
    <w:name w:val="Note de fin Car"/>
    <w:basedOn w:val="Policepardfaut"/>
    <w:link w:val="Notedefin"/>
    <w:uiPriority w:val="99"/>
    <w:semiHidden/>
    <w:rsid w:val="003C7FAC"/>
    <w:rPr>
      <w:sz w:val="20"/>
      <w:szCs w:val="20"/>
    </w:rPr>
  </w:style>
  <w:style w:type="character" w:styleId="Marquedenotedefin">
    <w:name w:val="endnote reference"/>
    <w:basedOn w:val="Policepardfaut"/>
    <w:uiPriority w:val="99"/>
    <w:semiHidden/>
    <w:unhideWhenUsed/>
    <w:rsid w:val="003C7FAC"/>
    <w:rPr>
      <w:vertAlign w:val="superscript"/>
    </w:rPr>
  </w:style>
  <w:style w:type="paragraph" w:styleId="Notedebasdepage">
    <w:name w:val="footnote text"/>
    <w:basedOn w:val="Normal"/>
    <w:link w:val="NotedebasdepageCar"/>
    <w:autoRedefine/>
    <w:uiPriority w:val="99"/>
    <w:unhideWhenUsed/>
    <w:rsid w:val="002D1C78"/>
    <w:pPr>
      <w:jc w:val="both"/>
    </w:pPr>
    <w:rPr>
      <w:sz w:val="18"/>
      <w:szCs w:val="20"/>
    </w:rPr>
  </w:style>
  <w:style w:type="character" w:customStyle="1" w:styleId="NotedebasdepageCar">
    <w:name w:val="Note de bas de page Car"/>
    <w:basedOn w:val="Policepardfaut"/>
    <w:link w:val="Notedebasdepage"/>
    <w:uiPriority w:val="99"/>
    <w:rsid w:val="002D1C78"/>
    <w:rPr>
      <w:rFonts w:ascii="CMU Serif Roman" w:hAnsi="CMU Serif Roman"/>
      <w:sz w:val="18"/>
      <w:szCs w:val="20"/>
    </w:rPr>
  </w:style>
  <w:style w:type="character" w:styleId="Marquenotebasdepage">
    <w:name w:val="footnote reference"/>
    <w:basedOn w:val="Policepardfaut"/>
    <w:uiPriority w:val="99"/>
    <w:unhideWhenUsed/>
    <w:rsid w:val="003C7FAC"/>
    <w:rPr>
      <w:vertAlign w:val="superscript"/>
    </w:rPr>
  </w:style>
  <w:style w:type="table" w:styleId="Grilleclaire-Accent1">
    <w:name w:val="Light Grid Accent 1"/>
    <w:basedOn w:val="TableauNormal"/>
    <w:uiPriority w:val="62"/>
    <w:rsid w:val="002F2E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256F4D"/>
    <w:pPr>
      <w:spacing w:before="100" w:beforeAutospacing="1" w:after="100" w:afterAutospacing="1"/>
    </w:pPr>
    <w:rPr>
      <w:rFonts w:ascii="Times" w:hAnsi="Times" w:cs="Times New Roman"/>
      <w:sz w:val="20"/>
      <w:szCs w:val="20"/>
    </w:rPr>
  </w:style>
  <w:style w:type="character" w:customStyle="1" w:styleId="addrbubblehide">
    <w:name w:val="addrbubblehide"/>
    <w:basedOn w:val="Policepardfaut"/>
    <w:rsid w:val="00B645E4"/>
  </w:style>
  <w:style w:type="character" w:customStyle="1" w:styleId="Titre4Car">
    <w:name w:val="Titre 4 Car"/>
    <w:basedOn w:val="Policepardfaut"/>
    <w:link w:val="Titre4"/>
    <w:uiPriority w:val="9"/>
    <w:rsid w:val="0029484C"/>
    <w:rPr>
      <w:rFonts w:ascii="CMU Serif Roman" w:eastAsiaTheme="majorEastAsia" w:hAnsi="CMU Serif Roman" w:cstheme="majorBidi"/>
      <w:b/>
      <w:bCs/>
      <w:color w:val="1F497D" w:themeColor="text2"/>
      <w:szCs w:val="32"/>
      <w:u w:val="single"/>
    </w:rPr>
  </w:style>
  <w:style w:type="character" w:customStyle="1" w:styleId="Titre5Car">
    <w:name w:val="Titre 5 Car"/>
    <w:basedOn w:val="Policepardfaut"/>
    <w:link w:val="Titre5"/>
    <w:uiPriority w:val="9"/>
    <w:semiHidden/>
    <w:rsid w:val="000828E6"/>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0828E6"/>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0828E6"/>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0828E6"/>
    <w:rPr>
      <w:rFonts w:asciiTheme="majorHAnsi" w:eastAsiaTheme="majorEastAsia" w:hAnsiTheme="majorHAnsi" w:cstheme="majorBidi"/>
      <w:color w:val="404040" w:themeColor="text1" w:themeTint="BF"/>
      <w:sz w:val="20"/>
      <w:szCs w:val="20"/>
    </w:rPr>
  </w:style>
  <w:style w:type="character" w:customStyle="1" w:styleId="keywordtype">
    <w:name w:val="keywordtype"/>
    <w:basedOn w:val="Policepardfaut"/>
    <w:rsid w:val="00A40450"/>
  </w:style>
  <w:style w:type="character" w:customStyle="1" w:styleId="keyword">
    <w:name w:val="keyword"/>
    <w:basedOn w:val="Policepardfaut"/>
    <w:rsid w:val="00A4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354">
      <w:bodyDiv w:val="1"/>
      <w:marLeft w:val="0"/>
      <w:marRight w:val="0"/>
      <w:marTop w:val="0"/>
      <w:marBottom w:val="0"/>
      <w:divBdr>
        <w:top w:val="none" w:sz="0" w:space="0" w:color="auto"/>
        <w:left w:val="none" w:sz="0" w:space="0" w:color="auto"/>
        <w:bottom w:val="none" w:sz="0" w:space="0" w:color="auto"/>
        <w:right w:val="none" w:sz="0" w:space="0" w:color="auto"/>
      </w:divBdr>
    </w:div>
    <w:div w:id="129521679">
      <w:bodyDiv w:val="1"/>
      <w:marLeft w:val="0"/>
      <w:marRight w:val="0"/>
      <w:marTop w:val="0"/>
      <w:marBottom w:val="0"/>
      <w:divBdr>
        <w:top w:val="none" w:sz="0" w:space="0" w:color="auto"/>
        <w:left w:val="none" w:sz="0" w:space="0" w:color="auto"/>
        <w:bottom w:val="none" w:sz="0" w:space="0" w:color="auto"/>
        <w:right w:val="none" w:sz="0" w:space="0" w:color="auto"/>
      </w:divBdr>
    </w:div>
    <w:div w:id="205071265">
      <w:bodyDiv w:val="1"/>
      <w:marLeft w:val="0"/>
      <w:marRight w:val="0"/>
      <w:marTop w:val="0"/>
      <w:marBottom w:val="0"/>
      <w:divBdr>
        <w:top w:val="none" w:sz="0" w:space="0" w:color="auto"/>
        <w:left w:val="none" w:sz="0" w:space="0" w:color="auto"/>
        <w:bottom w:val="none" w:sz="0" w:space="0" w:color="auto"/>
        <w:right w:val="none" w:sz="0" w:space="0" w:color="auto"/>
      </w:divBdr>
      <w:divsChild>
        <w:div w:id="1192304686">
          <w:marLeft w:val="0"/>
          <w:marRight w:val="0"/>
          <w:marTop w:val="0"/>
          <w:marBottom w:val="0"/>
          <w:divBdr>
            <w:top w:val="none" w:sz="0" w:space="0" w:color="auto"/>
            <w:left w:val="none" w:sz="0" w:space="0" w:color="auto"/>
            <w:bottom w:val="none" w:sz="0" w:space="0" w:color="auto"/>
            <w:right w:val="none" w:sz="0" w:space="0" w:color="auto"/>
          </w:divBdr>
        </w:div>
      </w:divsChild>
    </w:div>
    <w:div w:id="487331923">
      <w:bodyDiv w:val="1"/>
      <w:marLeft w:val="0"/>
      <w:marRight w:val="0"/>
      <w:marTop w:val="0"/>
      <w:marBottom w:val="0"/>
      <w:divBdr>
        <w:top w:val="none" w:sz="0" w:space="0" w:color="auto"/>
        <w:left w:val="none" w:sz="0" w:space="0" w:color="auto"/>
        <w:bottom w:val="none" w:sz="0" w:space="0" w:color="auto"/>
        <w:right w:val="none" w:sz="0" w:space="0" w:color="auto"/>
      </w:divBdr>
    </w:div>
    <w:div w:id="532884982">
      <w:bodyDiv w:val="1"/>
      <w:marLeft w:val="0"/>
      <w:marRight w:val="0"/>
      <w:marTop w:val="0"/>
      <w:marBottom w:val="0"/>
      <w:divBdr>
        <w:top w:val="none" w:sz="0" w:space="0" w:color="auto"/>
        <w:left w:val="none" w:sz="0" w:space="0" w:color="auto"/>
        <w:bottom w:val="none" w:sz="0" w:space="0" w:color="auto"/>
        <w:right w:val="none" w:sz="0" w:space="0" w:color="auto"/>
      </w:divBdr>
    </w:div>
    <w:div w:id="655650888">
      <w:bodyDiv w:val="1"/>
      <w:marLeft w:val="0"/>
      <w:marRight w:val="0"/>
      <w:marTop w:val="0"/>
      <w:marBottom w:val="0"/>
      <w:divBdr>
        <w:top w:val="none" w:sz="0" w:space="0" w:color="auto"/>
        <w:left w:val="none" w:sz="0" w:space="0" w:color="auto"/>
        <w:bottom w:val="none" w:sz="0" w:space="0" w:color="auto"/>
        <w:right w:val="none" w:sz="0" w:space="0" w:color="auto"/>
      </w:divBdr>
    </w:div>
    <w:div w:id="826366255">
      <w:bodyDiv w:val="1"/>
      <w:marLeft w:val="0"/>
      <w:marRight w:val="0"/>
      <w:marTop w:val="0"/>
      <w:marBottom w:val="0"/>
      <w:divBdr>
        <w:top w:val="none" w:sz="0" w:space="0" w:color="auto"/>
        <w:left w:val="none" w:sz="0" w:space="0" w:color="auto"/>
        <w:bottom w:val="none" w:sz="0" w:space="0" w:color="auto"/>
        <w:right w:val="none" w:sz="0" w:space="0" w:color="auto"/>
      </w:divBdr>
    </w:div>
    <w:div w:id="1347751178">
      <w:bodyDiv w:val="1"/>
      <w:marLeft w:val="0"/>
      <w:marRight w:val="0"/>
      <w:marTop w:val="0"/>
      <w:marBottom w:val="0"/>
      <w:divBdr>
        <w:top w:val="none" w:sz="0" w:space="0" w:color="auto"/>
        <w:left w:val="none" w:sz="0" w:space="0" w:color="auto"/>
        <w:bottom w:val="none" w:sz="0" w:space="0" w:color="auto"/>
        <w:right w:val="none" w:sz="0" w:space="0" w:color="auto"/>
      </w:divBdr>
      <w:divsChild>
        <w:div w:id="1612085813">
          <w:marLeft w:val="0"/>
          <w:marRight w:val="0"/>
          <w:marTop w:val="0"/>
          <w:marBottom w:val="0"/>
          <w:divBdr>
            <w:top w:val="none" w:sz="0" w:space="0" w:color="auto"/>
            <w:left w:val="none" w:sz="0" w:space="0" w:color="auto"/>
            <w:bottom w:val="none" w:sz="0" w:space="0" w:color="auto"/>
            <w:right w:val="none" w:sz="0" w:space="0" w:color="auto"/>
          </w:divBdr>
        </w:div>
        <w:div w:id="1873348912">
          <w:marLeft w:val="0"/>
          <w:marRight w:val="0"/>
          <w:marTop w:val="0"/>
          <w:marBottom w:val="0"/>
          <w:divBdr>
            <w:top w:val="none" w:sz="0" w:space="0" w:color="auto"/>
            <w:left w:val="none" w:sz="0" w:space="0" w:color="auto"/>
            <w:bottom w:val="none" w:sz="0" w:space="0" w:color="auto"/>
            <w:right w:val="none" w:sz="0" w:space="0" w:color="auto"/>
          </w:divBdr>
        </w:div>
        <w:div w:id="318000969">
          <w:marLeft w:val="0"/>
          <w:marRight w:val="0"/>
          <w:marTop w:val="0"/>
          <w:marBottom w:val="0"/>
          <w:divBdr>
            <w:top w:val="none" w:sz="0" w:space="0" w:color="auto"/>
            <w:left w:val="none" w:sz="0" w:space="0" w:color="auto"/>
            <w:bottom w:val="none" w:sz="0" w:space="0" w:color="auto"/>
            <w:right w:val="none" w:sz="0" w:space="0" w:color="auto"/>
          </w:divBdr>
        </w:div>
      </w:divsChild>
    </w:div>
    <w:div w:id="1459644288">
      <w:bodyDiv w:val="1"/>
      <w:marLeft w:val="0"/>
      <w:marRight w:val="0"/>
      <w:marTop w:val="0"/>
      <w:marBottom w:val="0"/>
      <w:divBdr>
        <w:top w:val="none" w:sz="0" w:space="0" w:color="auto"/>
        <w:left w:val="none" w:sz="0" w:space="0" w:color="auto"/>
        <w:bottom w:val="none" w:sz="0" w:space="0" w:color="auto"/>
        <w:right w:val="none" w:sz="0" w:space="0" w:color="auto"/>
      </w:divBdr>
    </w:div>
    <w:div w:id="200588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pol.im/pub/art/2011/bcm_nlm/" TargetMode="External"/><Relationship Id="rId12" Type="http://schemas.openxmlformats.org/officeDocument/2006/relationships/hyperlink" Target="libmexipol_8h.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roduction – Cahier des charges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B175E-10F0-D142-91AD-1FFDE2F0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6</Pages>
  <Words>2765</Words>
  <Characters>15213</Characters>
  <Application>Microsoft Macintosh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TIPE – Modulation et Démodulation</vt:lpstr>
    </vt:vector>
  </TitlesOfParts>
  <Company/>
  <LinksUpToDate>false</LinksUpToDate>
  <CharactersWithSpaces>17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to Matlab conversion</dc:title>
  <dc:subject>Dossier de TIPE pour les concours d'entrée aux grandes écoles d'ingénieurs</dc:subject>
  <dc:creator/>
  <cp:lastModifiedBy>Paul-Darius Sarmadi</cp:lastModifiedBy>
  <cp:revision>41</cp:revision>
  <cp:lastPrinted>2014-03-12T14:42:00Z</cp:lastPrinted>
  <dcterms:created xsi:type="dcterms:W3CDTF">2014-08-28T19:57:00Z</dcterms:created>
  <dcterms:modified xsi:type="dcterms:W3CDTF">2014-09-02T14:47:00Z</dcterms:modified>
</cp:coreProperties>
</file>